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12" w:rsidRPr="00540312" w:rsidRDefault="00540312" w:rsidP="00540312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БПОУ «СПАССКИЙ ПОЛИТЕХНИКУМ»</w:t>
      </w:r>
    </w:p>
    <w:p w:rsidR="00540312" w:rsidRPr="00540312" w:rsidRDefault="00540312" w:rsidP="00540312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312" w:rsidRPr="00540312" w:rsidRDefault="004F3B25" w:rsidP="00540312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и к рабочим программам</w:t>
      </w:r>
      <w:r w:rsidR="00540312" w:rsidRPr="005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готовки специалистов</w:t>
      </w:r>
      <w:r w:rsidRPr="005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0312" w:rsidRPr="005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звена </w:t>
      </w:r>
      <w:r w:rsidRPr="005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</w:p>
    <w:p w:rsidR="00540DD4" w:rsidRPr="00540312" w:rsidRDefault="004F3B25" w:rsidP="00540312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2.10 Технология продукции общественного питания</w:t>
      </w:r>
      <w:bookmarkStart w:id="0" w:name="_GoBack"/>
      <w:bookmarkEnd w:id="0"/>
    </w:p>
    <w:p w:rsidR="00540312" w:rsidRPr="00540312" w:rsidRDefault="00540312" w:rsidP="00540312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312" w:rsidRPr="00540312" w:rsidRDefault="00540312" w:rsidP="00540312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312" w:rsidRPr="00540312" w:rsidRDefault="00540312" w:rsidP="00540312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ДИСЦИПЛИНЕ</w:t>
      </w:r>
    </w:p>
    <w:p w:rsidR="00CA63A2" w:rsidRPr="00540312" w:rsidRDefault="00540DD4" w:rsidP="00CA6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3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="00CA63A2" w:rsidRPr="00540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40DD4" w:rsidRP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DD4" w:rsidRPr="00540DD4" w:rsidRDefault="00CA63A2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CA63A2" w:rsidRDefault="00540DD4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540DD4" w:rsidRPr="00CA63A2" w:rsidRDefault="00CA63A2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дисциплина относится к </w:t>
      </w:r>
      <w:r w:rsidR="008C74ED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общеобразовательному учебному циклу</w:t>
      </w:r>
      <w:r w:rsidR="0054031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.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Pr="00540DD4" w:rsidRDefault="00CA63A2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усскому языку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EA48DF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4"/>
          <w:szCs w:val="24"/>
          <w:lang w:eastAsia="ru-RU"/>
        </w:rPr>
        <w:t xml:space="preserve">-  </w:t>
      </w:r>
      <w:r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гражданина и патриота; </w:t>
      </w:r>
    </w:p>
    <w:p w:rsidR="00EA48DF" w:rsidRDefault="00EA48DF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- </w:t>
      </w:r>
      <w:r w:rsidR="00540DD4"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формирование представления о </w:t>
      </w:r>
      <w:r w:rsidR="00540DD4" w:rsidRPr="00540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усском языке как духовной, нравственной и культурной ценности </w:t>
      </w:r>
      <w:r w:rsidR="00540DD4"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арода;</w:t>
      </w:r>
    </w:p>
    <w:p w:rsidR="00EA48DF" w:rsidRDefault="00EA48DF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-</w:t>
      </w:r>
      <w:r w:rsidR="00540DD4"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 осознание национального своеобразия русского языка; </w:t>
      </w:r>
    </w:p>
    <w:p w:rsidR="00540DD4" w:rsidRPr="00540DD4" w:rsidRDefault="00EA48DF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 </w:t>
      </w:r>
      <w:r w:rsidR="00540DD4"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овладение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урой межнационального общения.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EA48DF" w:rsidRDefault="00540DD4" w:rsidP="00C5714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и к речевому </w:t>
      </w:r>
      <w:r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взаимодействию и социальной адаптации; 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знаний </w:t>
      </w:r>
      <w:r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 русском языке как многофункциональной знаковой </w:t>
      </w:r>
      <w:r w:rsidRPr="00540D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системе и общественном явлении; языковой норме и её разновидностях; </w:t>
      </w:r>
      <w:r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нормах речевого поведения в различных сферах общения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Cs/>
          <w:i/>
          <w:iCs/>
          <w:color w:val="000000"/>
          <w:spacing w:val="-8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умений </w:t>
      </w:r>
      <w:r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опознавать, анализировать, классифицировать </w:t>
      </w:r>
      <w:r w:rsidRPr="00540D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языковые факты, оценивать их с точки зрения нормативности; различать </w:t>
      </w:r>
      <w:r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функциональные разновидности языка и моделировать речевое поведение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дачами общения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Cs/>
          <w:i/>
          <w:iCs/>
          <w:color w:val="000000"/>
          <w:spacing w:val="-3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bCs/>
          <w:iCs/>
          <w:color w:val="000000"/>
          <w:spacing w:val="-3"/>
          <w:sz w:val="24"/>
          <w:szCs w:val="24"/>
          <w:lang w:eastAsia="ru-RU"/>
        </w:rPr>
        <w:t xml:space="preserve">умений применения </w:t>
      </w:r>
      <w:r w:rsidRPr="00540D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олученных знаний и умений в собственной речевой </w:t>
      </w:r>
      <w:r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рактике; повышение уровня речевой культуры, орфографической и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й грамотности</w:t>
      </w:r>
      <w:r w:rsidR="00E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DD4" w:rsidRPr="00540DD4" w:rsidRDefault="00540DD4" w:rsidP="00C57141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A48D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 результате   освоения  учебной   дисциплины   обучающийся должен</w:t>
      </w:r>
      <w:r w:rsidRPr="00540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нать:</w:t>
      </w:r>
    </w:p>
    <w:p w:rsidR="00540312" w:rsidRDefault="00540DD4" w:rsidP="00C57141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eastAsia="ru-RU"/>
        </w:rPr>
        <w:t xml:space="preserve">-  </w:t>
      </w:r>
      <w:r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вязь языка и истории, культуры русского и других народов;</w:t>
      </w:r>
    </w:p>
    <w:p w:rsidR="00540DD4" w:rsidRPr="00540DD4" w:rsidRDefault="00540DD4" w:rsidP="00C57141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-смысл понятий: речевая ситуация и её компоненты, литературный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, языковую норму, культуру речи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- основные единицы и уровни языка, их признаки и взаимосвязь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0D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- орфоэпические, лексические, грамматические, орфографические и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онные нормы русского литературного языка; нормы </w:t>
      </w:r>
      <w:r w:rsidRPr="00540D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речевого поведения в социально-культурной, учебно-научной,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-деловой сферах общения.</w:t>
      </w:r>
      <w:proofErr w:type="gramEnd"/>
    </w:p>
    <w:p w:rsidR="00540DD4" w:rsidRPr="00540DD4" w:rsidRDefault="00540DD4" w:rsidP="00C57141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лжен уметь: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- осуществлять речевой самоконтроль; оценивать устные и письменные </w:t>
      </w:r>
      <w:r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высказывания с точки зрения речевого оформления, эффективности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поставленных коммуникативных задач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- анализировать языковые единицы с точки зрения правильности,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и и уместности их употребления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водить лингвистический анализ текстов различных функциональных стилей и разновидностей языка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 xml:space="preserve">- извлекать необходимую информацию из различных источников; </w:t>
      </w:r>
      <w:r w:rsidRPr="00540D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создавать высказывания разных типов и жанров в учебно-научной,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культурной и деловой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- применять в практике речевого общения и на письме все виды норм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литературного языка;</w:t>
      </w:r>
    </w:p>
    <w:p w:rsidR="00540DD4" w:rsidRPr="00540DD4" w:rsidRDefault="00540DD4" w:rsidP="00C571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создавать высказывания разных типов и жанров в </w:t>
      </w:r>
      <w:r w:rsidRPr="00540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чебно-научной,        социально-культурной       и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вой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х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;</w:t>
      </w:r>
    </w:p>
    <w:p w:rsidR="00540DD4" w:rsidRDefault="00540DD4" w:rsidP="00C571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Courier New" w:hAnsi="Times New Roman" w:cs="Times New Roman"/>
          <w:bCs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Courier New" w:hAnsi="Times New Roman" w:cs="Times New Roman"/>
          <w:spacing w:val="-1"/>
          <w:sz w:val="24"/>
          <w:szCs w:val="24"/>
          <w:lang w:eastAsia="ru-RU"/>
        </w:rPr>
        <w:t xml:space="preserve">соблюдать в практике письма орфографические и </w:t>
      </w:r>
      <w:r w:rsidRPr="00540DD4">
        <w:rPr>
          <w:rFonts w:ascii="Times New Roman" w:eastAsia="Courier New" w:hAnsi="Times New Roman" w:cs="Times New Roman"/>
          <w:sz w:val="24"/>
          <w:szCs w:val="24"/>
          <w:lang w:eastAsia="ru-RU"/>
        </w:rPr>
        <w:t>пунктуационные нормы современного русского литературного языка.</w:t>
      </w:r>
    </w:p>
    <w:p w:rsidR="00540312" w:rsidRPr="003E1336" w:rsidRDefault="00540312" w:rsidP="00C571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3E1336" w:rsidRPr="003E1336" w:rsidRDefault="002B7EE6" w:rsidP="00C571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     </w:t>
      </w:r>
      <w:r w:rsidR="003E1336" w:rsidRPr="003E133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4. Рекомендуемое количество часов на освоение рабочей программы учебной дисциплины (по ФГОС):</w:t>
      </w:r>
    </w:p>
    <w:p w:rsidR="003E1336" w:rsidRDefault="004D5946" w:rsidP="00C571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      </w:t>
      </w:r>
      <w:r w:rsidR="003E133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Максимальная учебная нагрузка обучающегося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120 </w:t>
      </w:r>
      <w:r w:rsidR="003E133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часов, в том числе: обязательная аудиторная учебная нагрузка 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78 </w:t>
      </w:r>
      <w:r w:rsidR="003E1336">
        <w:rPr>
          <w:rFonts w:ascii="Times New Roman" w:eastAsia="Courier New" w:hAnsi="Times New Roman" w:cs="Times New Roman"/>
          <w:sz w:val="24"/>
          <w:szCs w:val="24"/>
          <w:lang w:eastAsia="ru-RU"/>
        </w:rPr>
        <w:t>часов (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50 </w:t>
      </w:r>
      <w:r w:rsidR="003E1336">
        <w:rPr>
          <w:rFonts w:ascii="Times New Roman" w:eastAsia="Courier New" w:hAnsi="Times New Roman" w:cs="Times New Roman"/>
          <w:sz w:val="24"/>
          <w:szCs w:val="24"/>
          <w:lang w:eastAsia="ru-RU"/>
        </w:rPr>
        <w:t>из них лабораторные и практические занятия), самостоятельная работа обучающегося</w:t>
      </w:r>
      <w:r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42 часа.</w:t>
      </w:r>
    </w:p>
    <w:p w:rsidR="003E1336" w:rsidRDefault="003E1336" w:rsidP="00C571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E1336" w:rsidRDefault="002B7EE6" w:rsidP="00C571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 xml:space="preserve">        </w:t>
      </w:r>
      <w:r w:rsidR="003E1336" w:rsidRPr="003E1336">
        <w:rPr>
          <w:rFonts w:ascii="Times New Roman" w:eastAsia="Courier New" w:hAnsi="Times New Roman" w:cs="Times New Roman"/>
          <w:b/>
          <w:sz w:val="24"/>
          <w:szCs w:val="24"/>
          <w:lang w:eastAsia="ru-RU"/>
        </w:rPr>
        <w:t>5. Форма промежуточной аттестации:</w:t>
      </w:r>
      <w:r w:rsidR="003E1336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2 семестр – экзамен.</w:t>
      </w:r>
    </w:p>
    <w:p w:rsidR="00540312" w:rsidRDefault="00540312" w:rsidP="00C5714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540312" w:rsidRDefault="00540312" w:rsidP="00540DD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88066D" w:rsidRPr="00540312" w:rsidRDefault="0088066D" w:rsidP="0088066D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ДИСЦИПЛИНЕ</w:t>
      </w:r>
    </w:p>
    <w:p w:rsidR="0088066D" w:rsidRDefault="0088066D" w:rsidP="008806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88066D" w:rsidRDefault="0088066D" w:rsidP="008806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66D" w:rsidRPr="00540DD4" w:rsidRDefault="0088066D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88066D" w:rsidRDefault="0088066D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  <w:r w:rsidR="00BD16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616" w:rsidRDefault="00BD1616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66D" w:rsidRPr="00540DD4" w:rsidRDefault="0088066D" w:rsidP="00BD1616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  <w:r w:rsidR="00BD1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дисциплина относится к </w:t>
      </w:r>
      <w:r w:rsidR="00CB3B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бщеобразовательному учебному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цикл</w:t>
      </w:r>
      <w:r w:rsidR="00CB3BA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.</w:t>
      </w:r>
    </w:p>
    <w:p w:rsidR="0088066D" w:rsidRPr="00540DD4" w:rsidRDefault="0088066D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066D" w:rsidRPr="00540DD4" w:rsidRDefault="0088066D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 к результатам освоения дисципли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усскому языку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8066D" w:rsidRPr="00540DD4" w:rsidRDefault="0088066D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8066D" w:rsidRPr="00540DD4" w:rsidRDefault="0088066D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ледующих мировоззренческих идей: 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ъективность и реальность окружающего мира; 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чинно-следственные и другие связи между явлениями; </w:t>
      </w:r>
    </w:p>
    <w:p w:rsidR="00CA63A2" w:rsidRPr="00540DD4" w:rsidRDefault="0088066D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о-этическое воспитание.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й выделять главное, существенное в изучаемом материале; 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 сравнивать, составлять, обобщать, систематизировать, компактно и логически последовательно излагать свои мысли;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ей, склонностей, познавательного интереса, мотивов и потребностей обучающихся.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езультате освоения учебной дисциплины обучающийся должен </w:t>
      </w:r>
      <w:r w:rsidRPr="00880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оизводить содержание литературного произведения;</w:t>
      </w:r>
    </w:p>
    <w:p w:rsidR="0088066D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пизод (сцену) изученного произведения, объяснять его связь с проблематикой произведения;</w:t>
      </w:r>
    </w:p>
    <w:p w:rsidR="0088066D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художественную литературу с общественной жизнью и культурой;</w:t>
      </w:r>
    </w:p>
    <w:p w:rsidR="0088066D" w:rsidRDefault="00CA63A2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конкретно-историческое и общечеловеческое содержание изученных литературных произведений; </w:t>
      </w:r>
    </w:p>
    <w:p w:rsidR="0088066D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«сквозные» темы и ключевые проблемы русской литературы; 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произведение с литературным направлением эпохи;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 и жанр произведения;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литературные произведения;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ять авторскую позицию;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CA63A2" w:rsidRPr="00540DD4" w:rsidRDefault="0088066D" w:rsidP="00C57141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ть рецензии на прочитанные произведения и сочинения разных жанров на литературные темы;</w:t>
      </w:r>
    </w:p>
    <w:p w:rsidR="00CA63A2" w:rsidRPr="00540DD4" w:rsidRDefault="0088066D" w:rsidP="00C57141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A63A2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="00CA63A2" w:rsidRPr="00880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зную природу словесного искусства;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изученных  литературных произведений;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факты жизни и творчества писателей-классиков 19-20 веков;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новные закономерности историко-литературного процесса и черты литературных направлений;</w:t>
      </w:r>
    </w:p>
    <w:p w:rsidR="00CA63A2" w:rsidRPr="00540DD4" w:rsidRDefault="00CA63A2" w:rsidP="00C57141">
      <w:pPr>
        <w:widowControl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новные</w:t>
      </w:r>
      <w:r w:rsidR="0088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ко-литературные понятия.</w:t>
      </w:r>
    </w:p>
    <w:p w:rsidR="0088066D" w:rsidRPr="00540DD4" w:rsidRDefault="0088066D" w:rsidP="00C57141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3A2" w:rsidRPr="00CA63A2" w:rsidRDefault="00CA63A2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CA63A2" w:rsidRPr="00CA63A2" w:rsidRDefault="00CA63A2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</w:t>
      </w:r>
      <w:r w:rsidR="0088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 173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CA63A2" w:rsidRPr="00CA63A2" w:rsidRDefault="00CA63A2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 w:rsidR="004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аудиторная учебная </w:t>
      </w:r>
      <w:r w:rsidR="0088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а 117 часов (65 из них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 w:rsidR="004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8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ая работа обучающегося 56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  <w:proofErr w:type="gramEnd"/>
    </w:p>
    <w:p w:rsidR="00CA63A2" w:rsidRPr="00CA63A2" w:rsidRDefault="00CA63A2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Default="00CA63A2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 w:rsidR="004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еместр – Экзамен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427D3" w:rsidRDefault="002427D3" w:rsidP="00CA6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27D3" w:rsidRDefault="002427D3" w:rsidP="00CA63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63A2" w:rsidRPr="00540DD4" w:rsidRDefault="00CA63A2" w:rsidP="00540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27D3" w:rsidRPr="00540312" w:rsidRDefault="002427D3" w:rsidP="002427D3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ДИСЦИПЛИНЕ</w:t>
      </w:r>
    </w:p>
    <w:p w:rsidR="00540DD4" w:rsidRPr="00540DD4" w:rsidRDefault="00540DD4" w:rsidP="00540DD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ОСТРАННЫЙ ЯЗЫК</w:t>
      </w: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540DD4" w:rsidRDefault="00540DD4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1E5D8B" w:rsidRPr="00540DD4" w:rsidRDefault="001E5D8B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C33" w:rsidRPr="00540DD4" w:rsidRDefault="004B01E7" w:rsidP="001E5D8B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  <w:r w:rsidR="001E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2C33" w:rsidRPr="00540D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дисциплина относится к </w:t>
      </w:r>
      <w:r w:rsidR="009C2C3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общеобразовательному учебному циклу.</w:t>
      </w:r>
    </w:p>
    <w:p w:rsidR="009C2C33" w:rsidRPr="00540DD4" w:rsidRDefault="009C2C33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ажения к языку и культуре носителей языка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коммуникативно-речевого такта, коммуникабельности в общении со сверстниками и взрослыми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ктивности в решении коммуникативных и познавательно-поисковых задач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го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ю заданий, работы со справочной литературой, зарубежными источниками информации.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витие: </w:t>
      </w:r>
    </w:p>
    <w:p w:rsidR="00540DD4" w:rsidRPr="00540DD4" w:rsidRDefault="00540DD4" w:rsidP="00C57141">
      <w:pPr>
        <w:widowControl w:val="0"/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ой компетенции;</w:t>
      </w:r>
    </w:p>
    <w:p w:rsidR="00540DD4" w:rsidRPr="00540DD4" w:rsidRDefault="00540DD4" w:rsidP="00C57141">
      <w:pPr>
        <w:widowControl w:val="0"/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ценивания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зыкового и речевого самоконтроля.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й целью дисциплины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беспечение углубленного интегрированного усвоения системных основ иностранного языка, дающее возможность практически реализовать полученные знания во всех важнейших социально-психологических функциях языка в учебной,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ущей профессиональной деятельности выпускника.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540DD4" w:rsidRPr="00540DD4" w:rsidRDefault="004A6E86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знаком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сновными элементами системы иностранного языка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ить практическое освоение основных речевых структур и ситуаций их употребления;</w:t>
      </w:r>
    </w:p>
    <w:p w:rsidR="00540DD4" w:rsidRPr="00540DD4" w:rsidRDefault="004A6E86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ить алгоритм изучения общих текстов по профилю специальности.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r w:rsidR="004A6E86" w:rsidRPr="004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4A6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меть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ести диалог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нимать относительно полно (общий смысл) высказывания на изучаемом иностранном языке в различных ситуациях общения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ивать важность/новизну информации, определять свое отношение к ней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исывать явления, события, излагать факты в письме личного и делового характера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знания и умения в практической и профессиональной деятельности, повседневной жизни.</w:t>
      </w:r>
    </w:p>
    <w:p w:rsidR="00540DD4" w:rsidRPr="00540DD4" w:rsidRDefault="00462A5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</w:t>
      </w:r>
      <w:r w:rsidR="002750B3" w:rsidRPr="0027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540DD4" w:rsidRPr="0027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нать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5"/>
          <w:w w:val="104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овые значения изученных глагольных форм (</w:t>
      </w:r>
      <w:proofErr w:type="spellStart"/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-временных</w:t>
      </w:r>
      <w:proofErr w:type="spellEnd"/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4B01E7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  <w:r w:rsidR="001E5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01E7" w:rsidRDefault="004B01E7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1E7" w:rsidRPr="00CA63A2" w:rsidRDefault="00760413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4B0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4B01E7"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5 часов, в том числе: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торна</w:t>
      </w:r>
      <w:r w:rsidR="0008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ебная нагрузка 117 часа (107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58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1E7" w:rsidRDefault="00760413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4B0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4B01E7"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B0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B01E7"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 w:rsidR="00080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 w:rsidR="004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="004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="004B01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т</w:t>
      </w:r>
      <w:proofErr w:type="spellEnd"/>
      <w:r w:rsidR="004B01E7"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B01E7" w:rsidRDefault="004B01E7" w:rsidP="00540DD4">
      <w:pPr>
        <w:autoSpaceDE w:val="0"/>
        <w:autoSpaceDN w:val="0"/>
        <w:adjustRightInd w:val="0"/>
        <w:spacing w:after="0" w:line="240" w:lineRule="auto"/>
        <w:ind w:left="440" w:right="1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1E7" w:rsidRDefault="004B01E7" w:rsidP="00540DD4">
      <w:pPr>
        <w:autoSpaceDE w:val="0"/>
        <w:autoSpaceDN w:val="0"/>
        <w:adjustRightInd w:val="0"/>
        <w:spacing w:after="0" w:line="240" w:lineRule="auto"/>
        <w:ind w:left="440" w:right="1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0413" w:rsidRPr="00540312" w:rsidRDefault="00760413" w:rsidP="00760413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ДИСЦИПЛИНЕ</w:t>
      </w:r>
    </w:p>
    <w:p w:rsidR="00540DD4" w:rsidRPr="00540DD4" w:rsidRDefault="00540DD4" w:rsidP="00540DD4">
      <w:pPr>
        <w:autoSpaceDE w:val="0"/>
        <w:autoSpaceDN w:val="0"/>
        <w:adjustRightInd w:val="0"/>
        <w:spacing w:after="0" w:line="240" w:lineRule="auto"/>
        <w:ind w:left="440" w:right="1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  <w:r w:rsidR="00760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АЛГЕБРА, НАЧАЛА МАТЕМАТИЧЕСКОГО АНАЛИЗА, ГЕОМЕТРИЯ</w:t>
      </w:r>
    </w:p>
    <w:p w:rsidR="00540DD4" w:rsidRPr="001E5D8B" w:rsidRDefault="001E5D8B" w:rsidP="001E5D8B">
      <w:pPr>
        <w:pStyle w:val="af8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0DD4" w:rsidRPr="001E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540DD4" w:rsidRDefault="00540DD4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lang w:eastAsia="ru-RU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10 Технология продукции общественного питания</w:t>
      </w:r>
    </w:p>
    <w:p w:rsidR="001E5D8B" w:rsidRPr="00540DD4" w:rsidRDefault="001E5D8B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DD4" w:rsidRPr="001E5D8B" w:rsidRDefault="00540DD4" w:rsidP="001E5D8B">
      <w:pPr>
        <w:pStyle w:val="af8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E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  <w:r w:rsidR="001E5D8B" w:rsidRPr="001E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E5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</w:t>
      </w:r>
      <w:r w:rsidR="00760413" w:rsidRPr="001E5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общеобразовательному учебному циклу.</w:t>
      </w:r>
    </w:p>
    <w:p w:rsidR="001E5D8B" w:rsidRPr="001E5D8B" w:rsidRDefault="001E5D8B" w:rsidP="001E5D8B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DD4" w:rsidRPr="001E5D8B" w:rsidRDefault="00540DD4" w:rsidP="001E5D8B">
      <w:pPr>
        <w:pStyle w:val="af8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5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ности, самостоятельности, ответственности; 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равственности, культуры общения; 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стетической культуры; 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й о математике как универсальном языке науки, средстве моделирования явлений и процессов, об идеях и методах математики; - мировоззрения обучающихся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логической и эвристической составляющих мышления, алгоритмического мышления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пространственного воображения.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результате освоения учебной дисциплины обучающийся должен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 и знать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9101" w:type="dxa"/>
        <w:tblInd w:w="250" w:type="dxa"/>
        <w:tblLook w:val="00A0"/>
      </w:tblPr>
      <w:tblGrid>
        <w:gridCol w:w="695"/>
        <w:gridCol w:w="8406"/>
      </w:tblGrid>
      <w:tr w:rsidR="00540DD4" w:rsidRPr="00540DD4" w:rsidTr="00CA63A2">
        <w:tc>
          <w:tcPr>
            <w:tcW w:w="695" w:type="dxa"/>
          </w:tcPr>
          <w:p w:rsidR="00540DD4" w:rsidRPr="00540DD4" w:rsidRDefault="00760413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6" w:type="dxa"/>
          </w:tcPr>
          <w:p w:rsidR="00540DD4" w:rsidRPr="00540DD4" w:rsidRDefault="001E5D8B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ыполнять арифметические действия над числами, сочетая устные и письменные приёмы; находить  приближённые значения величин и погрешности вычислений (абсолютная и относительная); сравнивать числовые выражения</w:t>
            </w:r>
            <w:r w:rsidR="0076041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значение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ённой оценкой при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ческих расчётах</w:t>
            </w:r>
            <w:r w:rsidR="001E5D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еобразования выражений, применяя формулы, связанные со свойствами степеней, логарифмов, тригонометрических функций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е функции по заданному значению аргумента при различных способах задания функции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свойства числовых функций, иллюстрировать их на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графиках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троить графики изученных функций, иллюстрировать по графику свойства элементарных функций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понятие функции для описания и анализа зависимостей величин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ить производные элементарных функций 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76041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производную для изучения свойств функций и построения графиков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ть производную для проведения приближённых вычислений, решать задачи прикладного характера на нахождение наибольшего и наименьшего значения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ычислять в простейших случаях площади и объёмы с использованием определённого интеграла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ть рациональные, показательные, логарифмические, тригонометрические уравнения, сводящиеся к </w:t>
            </w:r>
            <w:proofErr w:type="gramStart"/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линейным</w:t>
            </w:r>
            <w:proofErr w:type="gramEnd"/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вадратным, а также аналогичные неравенства и системы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графический метод решения уравнений и неравенств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изображать на координатной плоскости решения уравнений, неравенств и систем с двумя неизвестными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и решать уравнения и неравенства, связывающие неизвестные величины в текстовых (в том числе прикладных задачах)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оставлять и решать уравнения и неравенства, связывающие неизвестные величины в текстовы</w:t>
            </w:r>
            <w:proofErr w:type="gramStart"/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прикладных задачах)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вычислять в простейших случаях вероятности событий на основе подсчета числа исходов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 чертежах и моделях пространственные формы; соотносить трехмерные объекты с их описаниями, изображениями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описывать взаимное расположение прямых и плоскостей в пространстве, аргументировать свои суждения об этом расположении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в простейших случаях взаимное расположение объектов в пространстве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изображать основные многогранники и круглые тела; выполнять чертежи по условиям задач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строить простейшие сечения куба, призмы, пирамиды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решать планиметрические и простейшие стереометрические задачи на нахождение геометрических величин (длин, углов, площадей, объемов)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P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проводить доказательные рассуждения в ходе решения задач</w:t>
            </w:r>
          </w:p>
        </w:tc>
      </w:tr>
      <w:tr w:rsidR="00540DD4" w:rsidRPr="00540DD4" w:rsidTr="00CA63A2">
        <w:tc>
          <w:tcPr>
            <w:tcW w:w="695" w:type="dxa"/>
          </w:tcPr>
          <w:p w:rsidR="00540DD4" w:rsidRPr="00540DD4" w:rsidRDefault="00540DD4" w:rsidP="00C5714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6" w:type="dxa"/>
          </w:tcPr>
          <w:p w:rsidR="00540DD4" w:rsidRDefault="00E432C3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="001E5D8B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5D8B" w:rsidRPr="00540DD4" w:rsidRDefault="001E5D8B" w:rsidP="001E5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 учебной дисциплины (по ФГОС):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E4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 w:rsidR="00E4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:rsidR="004B01E7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4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ная учебная нагрузка 156 часов (177 из них – лабораторные и </w:t>
      </w:r>
      <w:r w:rsidR="00E4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4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ая работа обучающегося 83 часа.</w:t>
      </w:r>
    </w:p>
    <w:p w:rsidR="00E432C3" w:rsidRPr="004B01E7" w:rsidRDefault="00E432C3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1E7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еместр – Экзамен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432C3" w:rsidRDefault="00E432C3" w:rsidP="004B0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32C3" w:rsidRDefault="00E432C3" w:rsidP="004B0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32C3" w:rsidRPr="00540312" w:rsidRDefault="00E432C3" w:rsidP="00E432C3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ДИСЦИПЛИНЕ</w:t>
      </w:r>
    </w:p>
    <w:p w:rsidR="00540DD4" w:rsidRDefault="00540DD4" w:rsidP="00540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E432C3" w:rsidRPr="00540DD4" w:rsidRDefault="00E432C3" w:rsidP="00540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Область применения  программы: </w:t>
      </w:r>
    </w:p>
    <w:p w:rsidR="00540DD4" w:rsidRDefault="00540DD4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 по специальности СПО 19.02.10 Технология продукции общественного питания</w:t>
      </w:r>
      <w:r w:rsidR="001E5D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D8B" w:rsidRPr="00540DD4" w:rsidRDefault="001E5D8B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еобразовательный</w:t>
      </w:r>
      <w:r w:rsidR="00E43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 </w:t>
      </w:r>
    </w:p>
    <w:p w:rsidR="00E432C3" w:rsidRPr="00540DD4" w:rsidRDefault="00E432C3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учебной дисциплины: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х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й, нравственных и социальных установок, идеологических доктрин</w:t>
      </w: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40DD4" w:rsidRPr="00540DD4" w:rsidRDefault="00E432C3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540DD4"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540DD4" w:rsidRPr="00540DD4" w:rsidRDefault="00540DD4" w:rsidP="00C57141">
      <w:pPr>
        <w:tabs>
          <w:tab w:val="left" w:pos="142"/>
        </w:tabs>
        <w:suppressAutoHyphens/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>-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40DD4" w:rsidRPr="00540DD4" w:rsidRDefault="00540DD4" w:rsidP="00C57141">
      <w:pPr>
        <w:tabs>
          <w:tab w:val="left" w:pos="142"/>
        </w:tabs>
        <w:suppressAutoHyphens/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- </w:t>
      </w: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40DD4" w:rsidRPr="00540DD4" w:rsidRDefault="00540DD4" w:rsidP="00C57141">
      <w:pPr>
        <w:tabs>
          <w:tab w:val="left" w:pos="142"/>
        </w:tabs>
        <w:suppressAutoHyphens/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- </w:t>
      </w: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>умений и навыков  поиска, систематизации и комплексного анализа исторической информации;</w:t>
      </w:r>
    </w:p>
    <w:p w:rsidR="00540DD4" w:rsidRPr="00540DD4" w:rsidRDefault="00540DD4" w:rsidP="00C57141">
      <w:pPr>
        <w:tabs>
          <w:tab w:val="left" w:pos="142"/>
        </w:tabs>
        <w:suppressAutoHyphens/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- </w:t>
      </w: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tbl>
      <w:tblPr>
        <w:tblW w:w="0" w:type="auto"/>
        <w:tblLook w:val="00A0"/>
      </w:tblPr>
      <w:tblGrid>
        <w:gridCol w:w="796"/>
        <w:gridCol w:w="8775"/>
      </w:tblGrid>
      <w:tr w:rsidR="00540DD4" w:rsidRPr="00540DD4" w:rsidTr="00E432C3">
        <w:tc>
          <w:tcPr>
            <w:tcW w:w="9571" w:type="dxa"/>
            <w:gridSpan w:val="2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 </w:t>
            </w:r>
            <w:r w:rsidR="00E43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2C3" w:rsidRPr="00E43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E43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ть</w:t>
            </w:r>
            <w:r w:rsidR="00E432C3" w:rsidRPr="00E43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акты, процессы и явления, характеризующие целостность</w:t>
            </w:r>
            <w:r w:rsidR="001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ой и всемирной истории</w:t>
            </w:r>
            <w:r w:rsidR="001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зацию всемирной и отечественной истории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версии и трактовки важнейших проблем отечественной и всемирной истории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сторического пути России, ее роль в мировом сообществе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сторические термины и д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0DD4" w:rsidRPr="00540DD4" w:rsidTr="00E432C3">
        <w:tc>
          <w:tcPr>
            <w:tcW w:w="9571" w:type="dxa"/>
            <w:gridSpan w:val="2"/>
          </w:tcPr>
          <w:p w:rsidR="00540DD4" w:rsidRPr="00400671" w:rsidRDefault="00400671" w:rsidP="00C57141">
            <w:pPr>
              <w:widowControl w:val="0"/>
              <w:tabs>
                <w:tab w:val="left" w:pos="990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006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: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сторическую информацию,  представленную в разных знаковых системах (текст, карта, таблица, схема, аудиовизуальный ряд)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в исторической информации факты и мнения, исторические описания и исторические объяснения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причинно-следственные связи между явлениями,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ранственные и временные рамки изучаемых исторических процессов и явлений</w:t>
            </w:r>
            <w:r w:rsidR="001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ть результаты изучения исторического материала в формах конспекта, сообщения, реферата</w:t>
            </w:r>
            <w:r w:rsidR="001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P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ённые знания и умения в практической деятельности для соотнесения своих действий и поступков окружающих с исторически возникшими формами социального поведения</w:t>
            </w:r>
            <w:r w:rsidR="001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E432C3">
        <w:tc>
          <w:tcPr>
            <w:tcW w:w="796" w:type="dxa"/>
          </w:tcPr>
          <w:p w:rsidR="00540DD4" w:rsidRPr="00540DD4" w:rsidRDefault="00540DD4" w:rsidP="00C57141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5" w:type="dxa"/>
          </w:tcPr>
          <w:p w:rsidR="00540DD4" w:rsidRDefault="00400671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обретённые знания и умения в практической деятельности для осознания себя как представителя исторически сложившегося гражданского, поликультурного, </w:t>
            </w:r>
            <w:proofErr w:type="spellStart"/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фессионального</w:t>
            </w:r>
            <w:proofErr w:type="spellEnd"/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бщества, гражданина России</w:t>
            </w:r>
            <w:r w:rsidR="001E5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E5D8B" w:rsidRPr="00540DD4" w:rsidRDefault="001E5D8B" w:rsidP="001E5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01E7" w:rsidRPr="00CA63A2" w:rsidRDefault="00400671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4B01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4B01E7"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40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 w:rsidR="0040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торна</w:t>
      </w:r>
      <w:r w:rsidR="0040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учебная нагрузка 117 часа (27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</w:t>
      </w:r>
      <w:r w:rsidR="00400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 59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1E7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местр – </w:t>
      </w:r>
      <w:proofErr w:type="spellStart"/>
      <w:r w:rsidRPr="00F4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F4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F4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т</w:t>
      </w:r>
      <w:proofErr w:type="spellEnd"/>
      <w:r w:rsidR="00F405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05C0" w:rsidRDefault="00F405C0" w:rsidP="004B0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05C0" w:rsidRDefault="00F405C0" w:rsidP="004B01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33B" w:rsidRPr="00540312" w:rsidRDefault="007D333B" w:rsidP="007D333B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ДИСЦИПЛИНЕ</w:t>
      </w:r>
    </w:p>
    <w:p w:rsidR="00540DD4" w:rsidRPr="00540DD4" w:rsidRDefault="00540DD4" w:rsidP="00540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АЯ КУЛЬТУРА</w:t>
      </w: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ласть применения  программы</w:t>
      </w:r>
    </w:p>
    <w:p w:rsidR="00540DD4" w:rsidRDefault="00540DD4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1E5D8B" w:rsidRPr="00540DD4" w:rsidRDefault="001E5D8B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D8B" w:rsidRPr="001E5D8B" w:rsidRDefault="00540DD4" w:rsidP="001E5D8B">
      <w:pPr>
        <w:pStyle w:val="af8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учебной дисциплины в структуре программы подготовки специалистов среднего звена:  </w:t>
      </w:r>
      <w:r w:rsidR="00462A54" w:rsidRPr="001E5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</w:t>
      </w:r>
      <w:r w:rsidRPr="001E5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й цикл.</w:t>
      </w:r>
    </w:p>
    <w:p w:rsidR="00540DD4" w:rsidRPr="001E5D8B" w:rsidRDefault="00540DD4" w:rsidP="001E5D8B">
      <w:pPr>
        <w:pStyle w:val="af8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5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орового, жизнерадостного, жизнестойкого, физически совершенного, гармоничес</w:t>
      </w:r>
      <w:r w:rsidR="00462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 творчески развитого подростка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рмоничного телосложения;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соматических функций организма;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ости к различным заболеваниям, неблагоприя</w:t>
      </w:r>
      <w:r w:rsidR="00462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м воздействиям внешней среды.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результате освоения дисциплины обучающийся должен </w:t>
      </w:r>
      <w:r w:rsidRPr="00462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40DD4" w:rsidRP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62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540DD4" w:rsidRPr="00540DD4" w:rsidRDefault="00462A5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культуры в общекультурном, профессиональном и социальном развитии человека,</w:t>
      </w:r>
    </w:p>
    <w:p w:rsidR="00540DD4" w:rsidRDefault="00540DD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сновы здорового образа жизни.</w:t>
      </w:r>
    </w:p>
    <w:p w:rsidR="001E5D8B" w:rsidRPr="00540DD4" w:rsidRDefault="001E5D8B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A3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 w:rsidR="00A3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A3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ная учебная нагрузка 117 часов (100 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 w:rsidR="00A3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58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  <w:proofErr w:type="gramEnd"/>
    </w:p>
    <w:p w:rsidR="004B01E7" w:rsidRPr="00CA63A2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1E7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местр – </w:t>
      </w:r>
      <w:proofErr w:type="spellStart"/>
      <w:r w:rsidRPr="00A3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A3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A35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т</w:t>
      </w:r>
      <w:proofErr w:type="spellEnd"/>
    </w:p>
    <w:p w:rsidR="007D333B" w:rsidRDefault="007D333B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1E7" w:rsidRDefault="004B01E7" w:rsidP="004B01E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333B" w:rsidRPr="00540312" w:rsidRDefault="007D333B" w:rsidP="007D333B">
      <w:pPr>
        <w:keepNext/>
        <w:keepLines/>
        <w:widowControl w:val="0"/>
        <w:tabs>
          <w:tab w:val="left" w:pos="10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 ПО ДИСЦИПЛИНЕ</w:t>
      </w:r>
    </w:p>
    <w:p w:rsidR="00540DD4" w:rsidRPr="00540DD4" w:rsidRDefault="00540DD4" w:rsidP="00540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БЕЗОПАСНОСТИ ЖИЗНЕДЕЯТЕЛЬНОСТИ</w:t>
      </w:r>
    </w:p>
    <w:p w:rsidR="00540DD4" w:rsidRPr="00540DD4" w:rsidRDefault="004B01E7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540DD4" w:rsidRDefault="00540DD4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686215" w:rsidRPr="00540DD4" w:rsidRDefault="00686215" w:rsidP="00C57141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DD4" w:rsidRPr="00540DD4" w:rsidRDefault="004B01E7" w:rsidP="00C57141">
      <w:pPr>
        <w:widowControl w:val="0"/>
        <w:tabs>
          <w:tab w:val="left" w:leader="underscore" w:pos="9072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540DD4" w:rsidRDefault="006A719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входит в </w:t>
      </w:r>
      <w:r w:rsidR="00540DD4"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</w:t>
      </w:r>
      <w:r w:rsidR="00540DD4"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. </w:t>
      </w:r>
    </w:p>
    <w:p w:rsidR="006A7194" w:rsidRPr="00540DD4" w:rsidRDefault="006A719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0DD4" w:rsidRPr="00540DD4" w:rsidRDefault="004B01E7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540DD4"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 – требования к результатам освоения учебной дисциплины: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го отношения к здоровью и человеческой жизни, чувства уважения к героическому наследию России и ее государственной символике, патриотизма и стремления выполнить долг по защите Отечества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развития творческих индивидуальных способностей личности обучающегося;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я гражданина с высоким самосознанием, обладающего активной нравственностью, способной ценить себя и уважать других.</w:t>
      </w:r>
    </w:p>
    <w:p w:rsidR="00540DD4" w:rsidRPr="00540DD4" w:rsidRDefault="00540DD4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540DD4" w:rsidRPr="00540DD4" w:rsidRDefault="00540DD4" w:rsidP="00C5714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обучающихся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, ведения здорового образа жизни.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Задачи курса: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образовательные: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 безопасном поведении человека в опасных и чрезвычайных ситуациях природного, техногенного и социального характера, здоровье и здоровом образе жизни, государственной системе защиты населения от опасных и чрезвычайных ситуаций, об обязанностях граждан по защите государства;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обучающихся умению оценивать ситуации, опасные для жизни и здоровья, правильно действовать в чрезвычайных ситуациях, использовать средства индивидуальной и коллективной защиты, оказывать первую медицинскую помощь пострадавшим.</w:t>
      </w:r>
      <w:proofErr w:type="gramEnd"/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воспитательные: 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го отношения к здоровью и человеческой жизни, чувства уважения к героическому наследию России и ее государственной символике, патриотизма и стремления выполнить долг по защите Отечества;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развивающие:</w:t>
      </w:r>
    </w:p>
    <w:p w:rsidR="00540DD4" w:rsidRPr="00540DD4" w:rsidRDefault="006A719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 личности, необходимых для безопасного поведения в чрезвычайных ситуациях и при прохождении военной службы, бдительности в отношении актов терроризма, ведения здорового образа жизни;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программы среднего общего образования по дисциплине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Основы безопасности жизнедеятельности»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</w:t>
      </w:r>
    </w:p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знать /понимать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Look w:val="00A0"/>
      </w:tblPr>
      <w:tblGrid>
        <w:gridCol w:w="515"/>
        <w:gridCol w:w="9056"/>
      </w:tblGrid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C57141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оставляющие здорового образа жизни и их влияние на безопасность личности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C57141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продуктивного здоровья и влияние на него различных факторов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ые опасности природного, техногенного и социального происхождения, характерные для региона проживания</w:t>
            </w:r>
            <w:r w:rsidR="00C57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C57141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оссийского законодательства об обороне государства и воинской обязанности граждан РФ</w:t>
            </w:r>
            <w:r w:rsidR="00C57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C57141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и предназначение Вооруженных Сил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</w:t>
            </w:r>
            <w:r w:rsidR="00C57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C57141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военно-профессиональной деятельности; особенности прохождения военной службы по призыву и контракту, а также альтернативной гражданской службы;</w:t>
            </w:r>
          </w:p>
          <w:p w:rsidR="00540DD4" w:rsidRPr="00540DD4" w:rsidRDefault="00C57141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, предъявляемые на военной службе к уровню подготовленности призыв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C57141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ие, структуру и задачи РСЧ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C57141">
        <w:tc>
          <w:tcPr>
            <w:tcW w:w="534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</w:tcPr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азначение, структуру и задачи Гражданской обороны РФ</w:t>
            </w:r>
            <w:r w:rsidR="00C57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201A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tbl>
      <w:tblPr>
        <w:tblW w:w="0" w:type="auto"/>
        <w:tblLook w:val="00A0"/>
      </w:tblPr>
      <w:tblGrid>
        <w:gridCol w:w="657"/>
        <w:gridCol w:w="8914"/>
      </w:tblGrid>
      <w:tr w:rsidR="00540DD4" w:rsidRPr="00540DD4" w:rsidTr="00201AE4">
        <w:tc>
          <w:tcPr>
            <w:tcW w:w="675" w:type="dxa"/>
          </w:tcPr>
          <w:p w:rsidR="00540DD4" w:rsidRPr="00540DD4" w:rsidRDefault="00201AE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356" w:type="dxa"/>
          </w:tcPr>
          <w:p w:rsidR="00540DD4" w:rsidRPr="00540DD4" w:rsidRDefault="00201AE4" w:rsidP="0020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основные способы защиты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201AE4">
        <w:tc>
          <w:tcPr>
            <w:tcW w:w="675" w:type="dxa"/>
          </w:tcPr>
          <w:p w:rsidR="00540DD4" w:rsidRPr="00540DD4" w:rsidRDefault="00201AE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356" w:type="dxa"/>
          </w:tcPr>
          <w:p w:rsidR="00540DD4" w:rsidRPr="00540DD4" w:rsidRDefault="00201AE4" w:rsidP="0020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 использовать необходимые навыки в области гражданской обор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201AE4">
        <w:tc>
          <w:tcPr>
            <w:tcW w:w="675" w:type="dxa"/>
          </w:tcPr>
          <w:p w:rsidR="00540DD4" w:rsidRPr="00540DD4" w:rsidRDefault="00201AE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356" w:type="dxa"/>
          </w:tcPr>
          <w:p w:rsidR="00540DD4" w:rsidRPr="00540DD4" w:rsidRDefault="00201AE4" w:rsidP="0020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средствами индивидуальной и коллективной защи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201AE4">
        <w:tc>
          <w:tcPr>
            <w:tcW w:w="675" w:type="dxa"/>
          </w:tcPr>
          <w:p w:rsidR="00540DD4" w:rsidRPr="00540DD4" w:rsidRDefault="00201AE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356" w:type="dxa"/>
          </w:tcPr>
          <w:p w:rsidR="00540DD4" w:rsidRPr="00540DD4" w:rsidRDefault="00201AE4" w:rsidP="0020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ровень своей подготовленности и осуществлять осознанное самоопределение по отношению к военной служ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201AE4">
        <w:tc>
          <w:tcPr>
            <w:tcW w:w="675" w:type="dxa"/>
          </w:tcPr>
          <w:p w:rsidR="00540DD4" w:rsidRPr="00540DD4" w:rsidRDefault="00201AE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9356" w:type="dxa"/>
          </w:tcPr>
          <w:p w:rsidR="00540DD4" w:rsidRPr="00540DD4" w:rsidRDefault="00201AE4" w:rsidP="0020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льзовать приобретенные знания и умения в практической деятельности и повседневной жизни </w:t>
            </w:r>
            <w:proofErr w:type="gramStart"/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дения здорового образа жизни;</w:t>
            </w:r>
          </w:p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оказании первой медицинской помощи;</w:t>
            </w:r>
          </w:p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я у себя духовных и физических качеств, необходимых для военной службы;</w:t>
            </w:r>
          </w:p>
          <w:p w:rsidR="00540DD4" w:rsidRPr="00540DD4" w:rsidRDefault="00540DD4" w:rsidP="00C57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 обращении в случае необходимости в службы экстренной помощи</w:t>
            </w:r>
            <w:r w:rsidR="00201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40DD4" w:rsidRPr="00540DD4" w:rsidRDefault="00540DD4" w:rsidP="00C5714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665" w:rsidRPr="00CA63A2" w:rsidRDefault="001A5665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1A5665" w:rsidRPr="00CA63A2" w:rsidRDefault="001A5665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665" w:rsidRPr="00CA63A2" w:rsidRDefault="001A5665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5 часов, в том числе:</w:t>
      </w:r>
    </w:p>
    <w:p w:rsidR="001A5665" w:rsidRPr="00CA63A2" w:rsidRDefault="001A5665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тор</w:t>
      </w:r>
      <w:r w:rsidR="006A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учебная нагрузка 70 часа (26 из них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35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1A5665" w:rsidRPr="00CA63A2" w:rsidRDefault="001A5665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665" w:rsidRDefault="001A5665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 w:rsidR="006A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стр – </w:t>
      </w:r>
      <w:proofErr w:type="spellStart"/>
      <w:r w:rsidRPr="001A5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ф</w:t>
      </w:r>
      <w:proofErr w:type="gramStart"/>
      <w:r w:rsidRPr="001A5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1A5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  <w:r w:rsidR="006A7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01AE4" w:rsidRPr="001A5665" w:rsidRDefault="00201AE4" w:rsidP="00C571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01E7" w:rsidRPr="00540DD4" w:rsidRDefault="004B01E7" w:rsidP="00C5714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572" w:rsidRDefault="003F5572" w:rsidP="003F55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3F5572" w:rsidRDefault="003F5572" w:rsidP="003F557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3F5572" w:rsidRDefault="003F5572" w:rsidP="003F55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3C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РОНОМИЯ</w:t>
      </w:r>
    </w:p>
    <w:p w:rsidR="003F5572" w:rsidRDefault="003F5572" w:rsidP="003F55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572" w:rsidRPr="00F47DDD" w:rsidRDefault="003F5572" w:rsidP="00EA48D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ласть применения  программы</w:t>
      </w:r>
    </w:p>
    <w:p w:rsidR="003F5572" w:rsidRDefault="003F5572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lang w:eastAsia="ru-RU"/>
        </w:rPr>
        <w:tab/>
      </w:r>
      <w:r w:rsidRPr="00F4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C57141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10 Технология продукции общественного питания.</w:t>
      </w:r>
    </w:p>
    <w:p w:rsidR="00C57141" w:rsidRPr="00F47DDD" w:rsidRDefault="00C57141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572" w:rsidRPr="00F47DDD" w:rsidRDefault="003F5572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учебной дисциплины в структуре программы подготовки специалистов среднего звена:</w:t>
      </w:r>
    </w:p>
    <w:p w:rsidR="003F5572" w:rsidRDefault="003F557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 общих учебных </w:t>
      </w:r>
      <w:r w:rsidRPr="00F47D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сциплин </w:t>
      </w: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цикла</w:t>
      </w:r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57141" w:rsidRPr="00F47DDD" w:rsidRDefault="00C57141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572" w:rsidRPr="00F47DDD" w:rsidRDefault="003F557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учебной дисциплины – требования к результатам освоения учебной дисциплины:</w:t>
      </w:r>
    </w:p>
    <w:p w:rsidR="003F5572" w:rsidRPr="00F47DDD" w:rsidRDefault="003F557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F4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F47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5572" w:rsidRDefault="003F557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7B0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ь сущность повседневно наблюдаемых и редких астрономических явлений; </w:t>
      </w:r>
    </w:p>
    <w:p w:rsidR="003F5572" w:rsidRPr="007B012F" w:rsidRDefault="003F557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комиться с научными методами и историей изучения Вселенной;</w:t>
      </w:r>
    </w:p>
    <w:p w:rsidR="003F5572" w:rsidRPr="007B012F" w:rsidRDefault="003F557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мира</w:t>
      </w:r>
      <w:proofErr w:type="spellEnd"/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кромира; </w:t>
      </w:r>
    </w:p>
    <w:p w:rsidR="003F5572" w:rsidRPr="007B012F" w:rsidRDefault="003F557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ть свое место в Солнечной системе и Галактике; </w:t>
      </w:r>
    </w:p>
    <w:p w:rsidR="003F5572" w:rsidRPr="007B012F" w:rsidRDefault="003F557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щутить связь своего существования со всей историей эволюции Метагалактики.</w:t>
      </w:r>
    </w:p>
    <w:p w:rsidR="003F5572" w:rsidRDefault="003F557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ая </w:t>
      </w:r>
      <w:r w:rsidRPr="007B0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</w:t>
      </w:r>
      <w:proofErr w:type="gramEnd"/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остное представление о строении и эволюции Вселенной, раскрыть перед ними астрономическую картину мира XX в. </w:t>
      </w:r>
    </w:p>
    <w:p w:rsidR="003F5572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лины обучающийся должен </w:t>
      </w:r>
      <w:r w:rsidRPr="009B3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3F5572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являет себя всемирное тяготение на 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х в системе Земля-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на, и эволюцию этой системы в будущем. </w:t>
      </w:r>
    </w:p>
    <w:p w:rsidR="003F5572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Солнечной системы,  строение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ли как план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роде парникового эффекта,  свойства планет земной группы, астероидов, комет, метеорит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нового класса небесных тел карликовых планет.</w:t>
      </w:r>
    </w:p>
    <w:p w:rsidR="003F5572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пределяют основные характеристики звезд и их взаимосвязь между собой, о внутреннем строении звезд и источниках их энергии; о необычности свойств звѐзд белых карликов, нейтронных звезд и черных дыр. Узнать, как рождаются, живут и умирают звезды. </w:t>
      </w:r>
    </w:p>
    <w:p w:rsidR="003F5572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ить представления о взрывах новых и сверхновых звезд и </w:t>
      </w:r>
      <w:proofErr w:type="gramStart"/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</w:t>
      </w:r>
      <w:proofErr w:type="gramEnd"/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звездах образуются тяжелые химические элементы. Узн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как устроена наша Галактика -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ечный Путь, как распределены в ней рассеянные и шаровые звездные скопления и облака межзвездного газа и пыли. </w:t>
      </w:r>
    </w:p>
    <w:p w:rsidR="003F5572" w:rsidRPr="007B012F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и эволюцию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 </w:t>
      </w:r>
    </w:p>
    <w:p w:rsidR="003F5572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рытии </w:t>
      </w:r>
      <w:proofErr w:type="spellStart"/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опланет</w:t>
      </w:r>
      <w:proofErr w:type="spellEnd"/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ланет около других звезд и современном состоянии проблемы поиска внеземных цивилизаций и связи с ними.</w:t>
      </w:r>
    </w:p>
    <w:p w:rsidR="003F5572" w:rsidRPr="007B012F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  </w:t>
      </w:r>
      <w:r w:rsidRPr="009B3A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7B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простейшие астрономические наблюдения, ориентироваться среди ярких звезд и созвездий, измерять высоты зве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ѐ зависимость от времени. </w:t>
      </w:r>
    </w:p>
    <w:p w:rsidR="003F5572" w:rsidRPr="007B012F" w:rsidRDefault="003F557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01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F5572" w:rsidRPr="00F47DDD" w:rsidRDefault="003F557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комендуемое количество часов на освоение рабочей программы учебной дисциплины (по ФГОС):</w:t>
      </w:r>
    </w:p>
    <w:p w:rsidR="003F5572" w:rsidRPr="00F47DDD" w:rsidRDefault="003F557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572" w:rsidRPr="00F47DDD" w:rsidRDefault="003F557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ая нагрузка обучающегося 54 часа</w:t>
      </w: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3F5572" w:rsidRPr="00F47DDD" w:rsidRDefault="003F557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аудиторная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нагрузка 36 часов (14  из них – лабораторные и практические занятия</w:t>
      </w: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18</w:t>
      </w: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  <w:proofErr w:type="gramEnd"/>
    </w:p>
    <w:p w:rsidR="003F5572" w:rsidRDefault="003F5572" w:rsidP="003F55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 w:rsidRPr="00F47D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F47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5972BD" w:rsidRDefault="005972BD" w:rsidP="005972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5972BD" w:rsidRDefault="005972BD" w:rsidP="005972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5972BD" w:rsidRPr="00540DD4" w:rsidRDefault="005972BD" w:rsidP="005972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ТИКА </w:t>
      </w:r>
    </w:p>
    <w:p w:rsidR="005972BD" w:rsidRPr="00540DD4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бласть применения программы</w:t>
      </w:r>
    </w:p>
    <w:p w:rsidR="005972BD" w:rsidRDefault="005972BD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686215" w:rsidRPr="00540DD4" w:rsidRDefault="00686215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2BD" w:rsidRPr="005972BD" w:rsidRDefault="00686215" w:rsidP="00686215">
      <w:pPr>
        <w:pStyle w:val="af8"/>
        <w:widowControl w:val="0"/>
        <w:tabs>
          <w:tab w:val="left" w:leader="underscore" w:pos="9072"/>
        </w:tabs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</w:t>
      </w:r>
      <w:r w:rsidR="005972BD" w:rsidRPr="00597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то дисциплины в структуре образовательной программы: </w:t>
      </w:r>
      <w:r w:rsidR="005972BD" w:rsidRPr="00597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</w:t>
      </w:r>
      <w:r w:rsidR="005972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став общеобразовательного учебного цикла.</w:t>
      </w:r>
    </w:p>
    <w:p w:rsidR="005972BD" w:rsidRPr="005972BD" w:rsidRDefault="005972BD" w:rsidP="00EA48DF">
      <w:pPr>
        <w:pStyle w:val="af8"/>
        <w:widowControl w:val="0"/>
        <w:tabs>
          <w:tab w:val="left" w:leader="underscore" w:pos="9072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2BD" w:rsidRPr="00540DD4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Цели и задачи дисциплины– </w:t>
      </w:r>
      <w:proofErr w:type="gramStart"/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</w:t>
      </w:r>
      <w:proofErr w:type="gramEnd"/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бования к результатам освоения дисциплины:</w:t>
      </w:r>
    </w:p>
    <w:p w:rsidR="005972BD" w:rsidRPr="00540DD4" w:rsidRDefault="005972BD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чая программа дисциплины  ориентирована на достижение следующих   целей:</w:t>
      </w:r>
    </w:p>
    <w:p w:rsidR="005972BD" w:rsidRPr="00540DD4" w:rsidRDefault="005972BD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оспитание:</w:t>
      </w:r>
    </w:p>
    <w:p w:rsidR="005972BD" w:rsidRPr="00540DD4" w:rsidRDefault="005972BD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тветственного отношения к соблюдению этических и правовых норм информационной деятельности.</w:t>
      </w:r>
    </w:p>
    <w:p w:rsidR="005972BD" w:rsidRPr="00540DD4" w:rsidRDefault="005972BD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звитие:</w:t>
      </w:r>
    </w:p>
    <w:p w:rsidR="005972BD" w:rsidRPr="00540DD4" w:rsidRDefault="005972BD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5972BD" w:rsidRPr="00540DD4" w:rsidRDefault="005972BD" w:rsidP="00EA48DF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5972BD" w:rsidRPr="00540DD4" w:rsidRDefault="005972BD" w:rsidP="00EA48DF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5972BD" w:rsidRPr="00540DD4" w:rsidRDefault="005972BD" w:rsidP="00EA48DF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опыта использования информационных технологий в индивидуальной и коллективной учебной и</w:t>
      </w:r>
      <w:r w:rsidR="00D218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знавательной, в том числе практической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ятельности.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результате освоения дисциплины обучающийся должен </w:t>
      </w:r>
      <w:r w:rsidRPr="00F66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достоверность информации, сопоставляя различные источники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информационные процессы в различных системах; использовать готовые информационные модели, оценивать их соответствие реальному объекту и целям моделирования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набор способов представления информации в соответствии с поставленной задачей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ллюстрировать учебные работы с использованием средств информационных технологий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информационные объекты сложной структуры, в том числе гипертекстовые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атривать, создавать, редактировать, сохранять записи в базах данных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уществлять поиск информации в базе данных, компьютерных сетях и пр.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дставлять числовую информацию различными способами (таблица, массив, график, диаграмма и пр.)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техники безопасности и гигиенические рекомендации при использовании средств ИКТ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результате освоения дисциплины обучающийся должен </w:t>
      </w:r>
      <w:r w:rsidRPr="00F66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ные подходы к определению понятия «информация»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методы измерения количества информации: вероятностный и алфавитный, знать единицы измерения информации;</w:t>
      </w:r>
    </w:p>
    <w:p w:rsidR="005972BD" w:rsidRPr="00540DD4" w:rsidRDefault="00195C2F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972BD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</w:t>
      </w:r>
      <w:r w:rsidR="005972BD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ческих редакторов, электронных таблиц, баз данных, компьютерных сетей);</w:t>
      </w:r>
    </w:p>
    <w:p w:rsidR="005972BD" w:rsidRPr="00540DD4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значение и виды информационных моделей, описывающих реальные объекты или процессы;</w:t>
      </w:r>
    </w:p>
    <w:p w:rsidR="005972BD" w:rsidRPr="00540DD4" w:rsidRDefault="00195C2F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72BD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алгоритма как способа автоматизации деятельности;</w:t>
      </w:r>
    </w:p>
    <w:p w:rsidR="005972BD" w:rsidRDefault="005972BD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значение и функции операционных систем.</w:t>
      </w:r>
    </w:p>
    <w:p w:rsidR="00195C2F" w:rsidRPr="00540DD4" w:rsidRDefault="00195C2F" w:rsidP="00EA48DF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2BD" w:rsidRPr="00CA63A2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5972BD" w:rsidRPr="00CA63A2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2BD" w:rsidRPr="00CA63A2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1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 w:rsidR="001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:rsidR="005972BD" w:rsidRPr="00CA63A2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 w:rsidR="001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торная учебная нагрузка 10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7</w:t>
      </w:r>
      <w:r w:rsidR="001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 w:rsidR="001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50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  <w:proofErr w:type="gramEnd"/>
    </w:p>
    <w:p w:rsidR="005972BD" w:rsidRPr="00CA63A2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2BD" w:rsidRDefault="005972BD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 w:rsidR="001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5972BD" w:rsidRDefault="005972BD" w:rsidP="00540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2BD" w:rsidRDefault="005972BD" w:rsidP="00540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2BD" w:rsidRDefault="005972BD" w:rsidP="005972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5972BD" w:rsidRDefault="005972BD" w:rsidP="005972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540DD4" w:rsidRPr="00540DD4" w:rsidRDefault="00540DD4" w:rsidP="00540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КА</w:t>
      </w: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540DD4" w:rsidRPr="00540DD4" w:rsidRDefault="00540DD4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lang w:eastAsia="ru-RU"/>
        </w:rPr>
        <w:tab/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учебной дисциплины в структуре программы подготовки специалистов среднего звена: </w:t>
      </w:r>
    </w:p>
    <w:p w:rsid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состав </w:t>
      </w:r>
      <w:r w:rsidR="00762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го учебного цикла по выбору из обязательных предметных областей.</w:t>
      </w:r>
    </w:p>
    <w:p w:rsidR="00762E05" w:rsidRPr="00540DD4" w:rsidRDefault="00762E0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9C5B8C" w:rsidRDefault="00540DD4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ышления (анализировать, выделять главное, сравнивать, строить аналогии, обобщать и систематизировать, доказывать и опровергать, объяснять и определять понятия, ставить и решать проблемы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5B8C" w:rsidRDefault="00540DD4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ментов творческой деятельности (интуиции, пространственного воображения, смекалки);</w:t>
      </w:r>
    </w:p>
    <w:p w:rsidR="009C5B8C" w:rsidRDefault="00540DD4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критического мышления, логического мышления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усвоения учащимися причинно-следственных связей, сравнительного анализа), групповой самоорганизации, умения вести диалог;</w:t>
      </w:r>
    </w:p>
    <w:p w:rsidR="009C5B8C" w:rsidRDefault="00540DD4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я способности четко формулировать свои мысли;</w:t>
      </w:r>
    </w:p>
    <w:p w:rsidR="009C5B8C" w:rsidRDefault="00540DD4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ой культуры (развитие умений использовать научные методы познаний (наблюдение, гипотеза, эксперимент);</w:t>
      </w:r>
    </w:p>
    <w:p w:rsidR="00540DD4" w:rsidRPr="00540DD4" w:rsidRDefault="00540DD4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 формулировать проблемы, предлагать пути их решения;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 умений рефлексивной деятельности.</w:t>
      </w:r>
    </w:p>
    <w:p w:rsidR="00540DD4" w:rsidRP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 результате освоения дисциплины обучающийся должен </w:t>
      </w:r>
      <w:r w:rsidRPr="00762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F96D0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ать выводы на основе экспериментальных данных;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примеры, показывающие, что: наблюдения и эксперимент являются </w:t>
      </w: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и на основе полученных знаний самостоятельно оценивать информацию, содержащуюся в сообщениях СМИ,  Интернете, научно-популярных статьях</w:t>
      </w:r>
      <w:r w:rsidR="009C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олученные знания для решения физических задач;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ять характер физического процесса по графику, таблице, формуле; 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мерять</w:t>
      </w:r>
      <w:r w:rsid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физических величин, представляя результаты измерений с учетом их погрешностей;</w:t>
      </w:r>
    </w:p>
    <w:p w:rsidR="00540DD4" w:rsidRPr="00F96D09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</w:t>
      </w:r>
      <w:r w:rsid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DD4" w:rsidRP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 и защиты окружающей среды</w:t>
      </w:r>
      <w:r w:rsidR="009C5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DD4" w:rsidRPr="00540DD4" w:rsidRDefault="00F96D0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="00540DD4" w:rsidRPr="00F96D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540DD4" w:rsidRPr="00F53342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  </w:t>
      </w:r>
      <w:proofErr w:type="gramEnd"/>
    </w:p>
    <w:p w:rsidR="00540DD4" w:rsidRPr="00F53342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540DD4" w:rsidRPr="00F53342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клад российских и зарубежных ученых, оказавших наибольшее влияние на развитие физики.</w:t>
      </w:r>
    </w:p>
    <w:p w:rsidR="00F53342" w:rsidRPr="00F5334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</w:t>
      </w:r>
      <w:r w:rsidR="00F5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 182 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5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ная учебная нагрузка 97 часов (18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 w:rsidR="00F53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ятельная работа обучающегося 85 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  <w:proofErr w:type="gramEnd"/>
    </w:p>
    <w:p w:rsidR="001A5665" w:rsidRPr="001A5665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665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местр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F53342" w:rsidRDefault="00F53342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3342" w:rsidRDefault="00F53342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3342" w:rsidRDefault="00F53342" w:rsidP="00F533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F53342" w:rsidRDefault="00F53342" w:rsidP="00F533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F53342" w:rsidRPr="00540DD4" w:rsidRDefault="00F53342" w:rsidP="00F533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ИМИЯ</w:t>
      </w:r>
    </w:p>
    <w:p w:rsidR="00F53342" w:rsidRPr="00540DD4" w:rsidRDefault="00F53342" w:rsidP="00EA48D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F53342" w:rsidRPr="00540DD4" w:rsidRDefault="00F53342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567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lang w:eastAsia="ru-RU"/>
        </w:rPr>
        <w:tab/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F53342" w:rsidRPr="005E7577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</w:t>
      </w:r>
      <w:r w:rsidRPr="00540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став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го </w:t>
      </w:r>
      <w:r w:rsidR="005E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</w:t>
      </w:r>
      <w:r w:rsidR="005E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7577" w:rsidRPr="005E75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из обязательных предметных областей.</w:t>
      </w:r>
    </w:p>
    <w:p w:rsidR="005E7577" w:rsidRPr="00540DD4" w:rsidRDefault="005E7577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учебной дисциплины:</w:t>
      </w:r>
    </w:p>
    <w:p w:rsidR="00F53342" w:rsidRPr="00540DD4" w:rsidRDefault="00F5334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53342" w:rsidRPr="00540DD4" w:rsidRDefault="00F53342" w:rsidP="00EA48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ьной научной (химической) картины мира;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ледующих мировоззренческих идей: 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ъективность и реальность окружающего мира; 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чинно-следственные и другие связи между явлениями; 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епрерывность изменений и развития в природе и обществе; 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условленность развития химической науки потребностями производства, жизни и быта;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) истинность н</w:t>
      </w:r>
      <w:r w:rsidR="00B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ых знаний и законов природы.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F53342" w:rsidRPr="00540DD4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 выделять главное, существенное в изучаемом материале; сравнивать, составлять, обобщать, систематизировать, компактно и логически последовательно излагать свои мысли;</w:t>
      </w:r>
    </w:p>
    <w:p w:rsidR="00F53342" w:rsidRDefault="00F53342" w:rsidP="00EA48D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ей, склонности, познавательного</w:t>
      </w:r>
      <w:r w:rsidR="00B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а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.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изученные вещества по  международной номенклатуре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 валентность и степень окисления химических элементов,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ип химической связи в соединениях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заряд иона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пространственное строение молекул,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ип кристаллической решётки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характер среды в водных растворах,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окислитель и восстановитель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 направление смещения равновесия под влиянием различных факторов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  изомеры и гомологи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 принадлежность веществ к разным классам неорганических и органических соединений;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характер взаимного влияния атомов в молекулах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 типы реакций в неорганической и органической химии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арактеризовать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,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лементы по их положению в Периодической системе Д.И. Менделеева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арактеризовать общие химические свойства металлов и  неметаллов,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арактеризовать общие химические свойства основных классов неорганических и органических соединений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характеризовать строение и свойства органических соединений (углеводородов, спиртов, фенолов, альдегидов, кетонов, карбоновых кислот, аминов, аминокислот и углеводов);</w:t>
      </w:r>
      <w:proofErr w:type="gramEnd"/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 зависимость свойств химического элемента и образованных им веществ от положения в Периодической системе Д.И.Менделеева;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 зависимость свойств веществ от их состава и строения,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природу химической связи,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зависимость скорости химической реакции от различных факторов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реакционную способность органических соединений от строения их молекул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полнять химический эксперимент по распознаванию важнейших неорганических и органических веществ,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химический эксперимент по получению конкретных веществ, относящихся к изученным классам соединений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одить расчёты по химическим формулам и уравнениям реакций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ез данных, ресурсов Интернета); 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ьзовать компьютерные технологии для обработки и передачи химической информац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в различных формах.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ь химии в естествознании, её связь с другими естественными науками, значение в жизни современного общества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лентность, 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метр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мология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новные законы химии: сохранение массы веществ, постоянства состава веществ, периодический закон Д.И. Менделеева, закон Гесса, закон Авогадро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сновные теории химии: строения атома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ой связи, электролитической диссоциации, кислот и оснований, строение органических и неорганических соединений (включая стереохимию), химическую кинетику и химическую термодинамику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ассификацию и номенклатуру неорганических и органических соединений;</w:t>
      </w:r>
    </w:p>
    <w:p w:rsidR="00F53342" w:rsidRPr="00540DD4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родные источники углеводородов и способы их переработки;</w:t>
      </w:r>
    </w:p>
    <w:p w:rsidR="00F5334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щества и материалы, широко используемые в практике:  основные металлы и сплавы, графит, кварц, минеральные удобрения, минеральные и органические кислоты, щё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.</w:t>
      </w:r>
      <w:proofErr w:type="gramEnd"/>
    </w:p>
    <w:p w:rsidR="00B22BE0" w:rsidRPr="00540DD4" w:rsidRDefault="00B22BE0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342" w:rsidRPr="00CA63A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F53342" w:rsidRPr="00CA63A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3342" w:rsidRPr="00CA63A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B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 w:rsidR="00B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:rsidR="00F53342" w:rsidRPr="00CA63A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торн</w:t>
      </w:r>
      <w:r w:rsidR="00B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учебная нагрузка 108 часа (18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 w:rsidR="00B2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9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F53342" w:rsidRPr="00CA63A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3342" w:rsidRDefault="00F53342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семестр – Экзамен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53342" w:rsidRDefault="00F53342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3342" w:rsidRDefault="00F53342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52D4C" w:rsidRDefault="00352D4C" w:rsidP="00352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352D4C" w:rsidRDefault="00352D4C" w:rsidP="00352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540DD4" w:rsidRPr="00540DD4" w:rsidRDefault="00352D4C" w:rsidP="00540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ЩЕСТВОЗНАНИЕ (ВКЛЮЧАЯ ЭКОНОМИКУ И ПРАВО)</w:t>
      </w: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бласть применения  программы</w:t>
      </w:r>
    </w:p>
    <w:p w:rsidR="00540DD4" w:rsidRPr="00540DD4" w:rsidRDefault="00540DD4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lang w:eastAsia="ru-RU"/>
        </w:rPr>
        <w:tab/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:</w:t>
      </w:r>
    </w:p>
    <w:p w:rsid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базовый общеобразовательный </w:t>
      </w:r>
      <w:r w:rsidR="0035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 </w:t>
      </w:r>
      <w:r w:rsidR="0035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ору из обязательных предметных областей.</w:t>
      </w:r>
    </w:p>
    <w:p w:rsidR="00352D4C" w:rsidRPr="00540DD4" w:rsidRDefault="00352D4C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 </w:t>
      </w:r>
    </w:p>
    <w:p w:rsidR="00540DD4" w:rsidRPr="00540DD4" w:rsidRDefault="00540DD4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5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обучающегося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 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й получения и осмысления социальной информации, систематизации полученных данных; 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я способов познавательной, практической деятельности в</w:t>
      </w:r>
      <w:r w:rsidR="00352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ных социальных ролях.</w:t>
      </w:r>
    </w:p>
    <w:p w:rsidR="00540DD4" w:rsidRP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результате освоения дисциплины обучающийся должен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0DD4" w:rsidRP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540DD4" w:rsidRPr="00540DD4" w:rsidRDefault="00540DD4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40DD4" w:rsidRPr="00540DD4" w:rsidRDefault="00540DD4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540DD4" w:rsidRPr="00540DD4" w:rsidRDefault="00540DD4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540D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40DD4" w:rsidRPr="00540DD4" w:rsidRDefault="00540DD4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540DD4" w:rsidRPr="00540DD4" w:rsidRDefault="00540DD4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40DD4" w:rsidRPr="00540DD4" w:rsidRDefault="00352D4C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540DD4" w:rsidRPr="00540DD4" w:rsidRDefault="00540DD4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подготавливать устное выступление, творческую работу по социальной проблематике;</w:t>
      </w:r>
    </w:p>
    <w:p w:rsidR="00540DD4" w:rsidRPr="00540DD4" w:rsidRDefault="00352D4C" w:rsidP="00EA48DF">
      <w:pPr>
        <w:widowControl w:val="0"/>
        <w:tabs>
          <w:tab w:val="left" w:pos="567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540DD4" w:rsidRPr="00540DD4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результате освоения дисциплины обучающийся должен </w:t>
      </w:r>
      <w:r w:rsidRPr="00352D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540DD4" w:rsidRPr="00540DD4" w:rsidRDefault="00540DD4" w:rsidP="00EA48DF">
      <w:pPr>
        <w:tabs>
          <w:tab w:val="left" w:pos="567"/>
          <w:tab w:val="left" w:pos="1080"/>
          <w:tab w:val="left" w:pos="1497"/>
        </w:tabs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40DD4" w:rsidRPr="00540DD4" w:rsidRDefault="00540DD4" w:rsidP="00EA48DF">
      <w:pPr>
        <w:tabs>
          <w:tab w:val="left" w:pos="567"/>
          <w:tab w:val="left" w:pos="1080"/>
          <w:tab w:val="left" w:pos="1497"/>
        </w:tabs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 </w:t>
      </w: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540DD4" w:rsidRPr="00540DD4" w:rsidRDefault="00540DD4" w:rsidP="00EA48DF">
      <w:pPr>
        <w:tabs>
          <w:tab w:val="left" w:pos="567"/>
          <w:tab w:val="left" w:pos="1080"/>
          <w:tab w:val="left" w:pos="1497"/>
        </w:tabs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</w:t>
      </w: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 xml:space="preserve"> - необходимость регулирования общественных отношений, сущность социальных норм, механизмы правового регулирования;</w:t>
      </w:r>
    </w:p>
    <w:p w:rsidR="00540DD4" w:rsidRDefault="00540DD4" w:rsidP="00EA48DF">
      <w:pPr>
        <w:tabs>
          <w:tab w:val="left" w:pos="567"/>
          <w:tab w:val="left" w:pos="1080"/>
        </w:tabs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 w:rsidRPr="00540DD4">
        <w:rPr>
          <w:rFonts w:ascii="Times New Roman" w:eastAsia="Courier New" w:hAnsi="Times New Roman" w:cs="Times New Roman"/>
          <w:b/>
          <w:sz w:val="24"/>
          <w:szCs w:val="24"/>
          <w:lang w:eastAsia="ar-SA"/>
        </w:rPr>
        <w:t xml:space="preserve"> - </w:t>
      </w:r>
      <w:r w:rsidRPr="00540DD4">
        <w:rPr>
          <w:rFonts w:ascii="Times New Roman" w:eastAsia="Courier New" w:hAnsi="Times New Roman" w:cs="Times New Roman"/>
          <w:sz w:val="24"/>
          <w:szCs w:val="24"/>
          <w:lang w:eastAsia="ar-SA"/>
        </w:rPr>
        <w:t>особенности социально-гуманитарного познания.</w:t>
      </w:r>
    </w:p>
    <w:p w:rsidR="00BD3EEE" w:rsidRPr="00540DD4" w:rsidRDefault="00BD3EEE" w:rsidP="00EA48DF">
      <w:pPr>
        <w:tabs>
          <w:tab w:val="left" w:pos="567"/>
          <w:tab w:val="left" w:pos="1080"/>
        </w:tabs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BD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 w:rsidR="00BD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</w:t>
      </w:r>
      <w:r w:rsidR="00BD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ная учебная нагрузка 108 часов (27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54</w:t>
      </w:r>
      <w:r w:rsidR="00BD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665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местр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  <w:r w:rsidR="00BD3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D3EEE" w:rsidRDefault="00BD3EEE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3EEE" w:rsidRDefault="00BD3EEE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67BB" w:rsidRDefault="004B67BB" w:rsidP="004B67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4B67BB" w:rsidRDefault="004B67BB" w:rsidP="004B67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4B67BB" w:rsidRDefault="004B67BB" w:rsidP="004B67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 (ВКЛ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Ю)</w:t>
      </w:r>
      <w:proofErr w:type="gramEnd"/>
    </w:p>
    <w:p w:rsidR="004B67BB" w:rsidRDefault="004B67BB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бласть применения программы</w:t>
      </w:r>
    </w:p>
    <w:p w:rsidR="00D5751A" w:rsidRPr="00540DD4" w:rsidRDefault="00D5751A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Биология»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</w:t>
      </w: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Место учебной дисциплины в структуре программы подготовки специалистов среднего звена:</w:t>
      </w:r>
    </w:p>
    <w:p w:rsidR="00D5751A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с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ина входит в состав  общеобразовательного учебного  цикла по выбору из обязательных предметных областей.</w:t>
      </w: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Цели и задачи дисциплины – требования к результатам освоения дисциплины:</w:t>
      </w:r>
    </w:p>
    <w:p w:rsidR="00D5751A" w:rsidRPr="00540DD4" w:rsidRDefault="00D5751A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5751A" w:rsidRPr="00540DD4" w:rsidRDefault="00D5751A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:</w:t>
      </w:r>
    </w:p>
    <w:p w:rsidR="00D5751A" w:rsidRPr="00540DD4" w:rsidRDefault="00D5751A" w:rsidP="00EA48DF">
      <w:pPr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Courier New" w:hAnsi="Times New Roman" w:cs="Times New Roman"/>
          <w:sz w:val="24"/>
          <w:szCs w:val="24"/>
          <w:lang w:eastAsia="ru-RU"/>
        </w:rPr>
        <w:t>- формирование научно - материалистического мировоззрения,</w:t>
      </w:r>
    </w:p>
    <w:p w:rsidR="00D5751A" w:rsidRPr="00540DD4" w:rsidRDefault="00D5751A" w:rsidP="00EA48DF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ственного и бережно</w:t>
      </w:r>
      <w:r w:rsidR="008D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отношения к окружающей среде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я значимости концепции устойчивого развития.</w:t>
      </w:r>
    </w:p>
    <w:p w:rsidR="00D5751A" w:rsidRPr="00540DD4" w:rsidRDefault="00D5751A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:</w:t>
      </w:r>
    </w:p>
    <w:p w:rsidR="00D5751A" w:rsidRPr="00540DD4" w:rsidRDefault="00D5751A" w:rsidP="00EA48DF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ы биологических знаний как компонента целостной научной картины мира;</w:t>
      </w:r>
    </w:p>
    <w:p w:rsidR="00D5751A" w:rsidRPr="00540DD4" w:rsidRDefault="00D5751A" w:rsidP="00EA48DF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 овладения научным под</w:t>
      </w:r>
      <w:r w:rsidR="008D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ом к решению различных задач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751A" w:rsidRPr="00540DD4" w:rsidRDefault="00D5751A" w:rsidP="00EA48DF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умениями формулировать гипотезы конструировать, проводить эксперименты, оценивать полученные результаты;</w:t>
      </w:r>
    </w:p>
    <w:p w:rsidR="00D5751A" w:rsidRPr="00540DD4" w:rsidRDefault="00D5751A" w:rsidP="00EA48DF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й овладения сопоставлять экспериментальные и теоретические знания с объективными реалиями жизни;</w:t>
      </w:r>
    </w:p>
    <w:p w:rsidR="00D5751A" w:rsidRPr="00540DD4" w:rsidRDefault="00D5751A" w:rsidP="00EA48DF">
      <w:pPr>
        <w:widowControl w:val="0"/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й безопасного и эффективного использования лабораторного оборудования, проведение точных измерений и адекватной оценки полученных результатов представления научно обоснованных аргументов своих действий путем применения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учебных задач.</w:t>
      </w: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В результате освоения дисциплины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</w:t>
      </w: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роль б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ологии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ировании научного мировоззрения; вклад </w:t>
      </w:r>
      <w:r w:rsidRPr="00540D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биологических теорий в формирование современной естественнонаучной картины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</w:t>
      </w:r>
      <w:proofErr w:type="gram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связи и взаимодействия организмов и окружающей среды; причины и факторы эволюции, изменяемость видов; нарушения в развитии организмов, мутации и их значение в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элементарные биологические задачи; составлять элементарные схемы скрещивания и схемы переноса веществ и передачи энергии в экосистемах (цепи </w:t>
      </w:r>
      <w:r w:rsidRPr="00540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итания); описывать особенности видов по морфологическому критерию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ы</w:t>
      </w:r>
      <w:proofErr w:type="spellEnd"/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местности; процессы (естественное размножение) и делать выводы и обобщения на основе сравнения и анализа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и оценивать различные гипотезы и сущности, происхождении жизни и человека, глобальные экологические проблемы и их решения, </w:t>
      </w:r>
      <w:r w:rsidRPr="00540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ледствия собственной деятельности в окружающей среде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изучать изменения в экосистемах на биологических моделях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информацию о биологических объектах в различных источниках (учебниках, справочниках, научно-популярных изданиях, ресурсах сети Интернет) и критически ее оценивать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спользовать приобретенные знания и умения в практической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и повседневной жизни.</w:t>
      </w:r>
    </w:p>
    <w:p w:rsidR="00D5751A" w:rsidRPr="00540DD4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ен </w:t>
      </w: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оложения биологических теорий и закономерностей: клеточной </w:t>
      </w:r>
      <w:r w:rsidRPr="00540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еории, эволюционного учения В.И. Вернадского о биосфере, законы Г. Менделя, </w:t>
      </w: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ей изменчивости и наследственности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и, организме, в экосистемах и биосфере;</w:t>
      </w:r>
    </w:p>
    <w:p w:rsidR="00D5751A" w:rsidRPr="00540DD4" w:rsidRDefault="00D5751A" w:rsidP="00EA48D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вклад выдающихся ученых (в том числе отечественных) в развитие биологической нау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5751A" w:rsidRDefault="00D5751A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частой смены технологий в профессиональной деятельности.</w:t>
      </w:r>
    </w:p>
    <w:p w:rsidR="00D5751A" w:rsidRPr="00540DD4" w:rsidRDefault="00D5751A" w:rsidP="00EA48DF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51A" w:rsidRPr="00CA63A2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D5751A" w:rsidRPr="00CA63A2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751A" w:rsidRPr="00CA63A2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 часов, в том числе:</w:t>
      </w:r>
    </w:p>
    <w:p w:rsidR="00D5751A" w:rsidRPr="00CA63A2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торная учебная нагрузка 72 часа (32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40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D5751A" w:rsidRPr="00CA63A2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751A" w:rsidRDefault="00D5751A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 w:rsidR="0086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4B67BB" w:rsidRDefault="004B67BB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67BB" w:rsidRDefault="004B67BB" w:rsidP="001A5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67BB" w:rsidRDefault="004B67BB" w:rsidP="004B67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4B67BB" w:rsidRDefault="004B67BB" w:rsidP="004B67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540DD4" w:rsidRPr="00540DD4" w:rsidRDefault="00540DD4" w:rsidP="00540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ОГРАФИЯ</w:t>
      </w:r>
    </w:p>
    <w:p w:rsidR="00540DD4" w:rsidRPr="00540DD4" w:rsidRDefault="00540DD4" w:rsidP="00540D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ласть применения  программы</w:t>
      </w:r>
    </w:p>
    <w:p w:rsidR="00540DD4" w:rsidRPr="00540DD4" w:rsidRDefault="00540DD4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10 Технология продукции общественного питания</w:t>
      </w:r>
    </w:p>
    <w:p w:rsidR="00540DD4" w:rsidRPr="00F65A12" w:rsidRDefault="00540DD4" w:rsidP="001E5D8B">
      <w:pPr>
        <w:pStyle w:val="af8"/>
        <w:widowControl w:val="0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="00F65A12" w:rsidRPr="00F6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</w:t>
      </w:r>
      <w:r w:rsidRPr="00F6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й </w:t>
      </w:r>
      <w:r w:rsidR="00F65A12" w:rsidRPr="00F6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</w:t>
      </w:r>
      <w:r w:rsidRPr="00F6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кл </w:t>
      </w:r>
      <w:r w:rsidR="00F65A12" w:rsidRPr="00F6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бору из обязательных предметных областей.</w:t>
      </w:r>
    </w:p>
    <w:p w:rsidR="00F65A12" w:rsidRPr="00F65A12" w:rsidRDefault="00F65A12" w:rsidP="00EA48DF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0DD4" w:rsidRPr="00540DD4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и и задачи дисциплины – требования к результатам освоения дисциплины:</w:t>
      </w:r>
    </w:p>
    <w:p w:rsidR="00540DD4" w:rsidRPr="00540DD4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достижение следующих </w:t>
      </w:r>
      <w:r w:rsidRPr="0054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 w:rsidRPr="00540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0DD4" w:rsidRPr="00F65A12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спитание –</w:t>
      </w:r>
      <w:r w:rsidRPr="00F6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а, уважения к другим народам и культурам, бережного отношения к окружающей среде; </w:t>
      </w:r>
    </w:p>
    <w:p w:rsidR="00540DD4" w:rsidRPr="00F65A12" w:rsidRDefault="00540DD4" w:rsidP="00EA48D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звитие</w:t>
      </w:r>
      <w:r w:rsidRPr="00F65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.</w:t>
      </w:r>
    </w:p>
    <w:p w:rsidR="00540DD4" w:rsidRPr="00F65A12" w:rsidRDefault="00540DD4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D66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tbl>
      <w:tblPr>
        <w:tblW w:w="0" w:type="auto"/>
        <w:tblLook w:val="00A0"/>
      </w:tblPr>
      <w:tblGrid>
        <w:gridCol w:w="646"/>
        <w:gridCol w:w="8925"/>
      </w:tblGrid>
      <w:tr w:rsidR="00540DD4" w:rsidRPr="00F65A12" w:rsidTr="00CA63A2">
        <w:tc>
          <w:tcPr>
            <w:tcW w:w="675" w:type="dxa"/>
          </w:tcPr>
          <w:p w:rsidR="00540DD4" w:rsidRPr="00F65A12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40DD4" w:rsidRPr="00F65A12" w:rsidRDefault="00F65A12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пределять и сравнивать </w:t>
            </w:r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ным источникам информации гео</w:t>
            </w:r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графические тенденции развития природных, социально-экономических и </w:t>
            </w:r>
            <w:proofErr w:type="spellStart"/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, процессов и явлений</w:t>
            </w:r>
          </w:p>
        </w:tc>
      </w:tr>
      <w:tr w:rsidR="00540DD4" w:rsidRPr="00F65A12" w:rsidTr="00CA63A2">
        <w:tc>
          <w:tcPr>
            <w:tcW w:w="675" w:type="dxa"/>
          </w:tcPr>
          <w:p w:rsidR="00540DD4" w:rsidRPr="00F65A12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40DD4" w:rsidRPr="00F65A12" w:rsidRDefault="00F65A12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ценивать и объяснять </w:t>
            </w:r>
            <w:proofErr w:type="spellStart"/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обеспеченность</w:t>
            </w:r>
            <w:proofErr w:type="spellEnd"/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</w:t>
            </w:r>
          </w:p>
        </w:tc>
      </w:tr>
      <w:tr w:rsidR="00540DD4" w:rsidRPr="00F65A12" w:rsidTr="00CA63A2">
        <w:tc>
          <w:tcPr>
            <w:tcW w:w="675" w:type="dxa"/>
          </w:tcPr>
          <w:p w:rsidR="00540DD4" w:rsidRPr="00F65A12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40DD4" w:rsidRPr="00F65A12" w:rsidRDefault="00F65A12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экологическими</w:t>
            </w:r>
            <w:proofErr w:type="spellEnd"/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ми, процессами и явлениями, их изменениями под влиянием разнообразных факторов</w:t>
            </w:r>
          </w:p>
        </w:tc>
      </w:tr>
      <w:tr w:rsidR="00540DD4" w:rsidRPr="00F65A12" w:rsidTr="00F65A12">
        <w:trPr>
          <w:trHeight w:val="80"/>
        </w:trPr>
        <w:tc>
          <w:tcPr>
            <w:tcW w:w="675" w:type="dxa"/>
          </w:tcPr>
          <w:p w:rsidR="00540DD4" w:rsidRPr="00F65A12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40DD4" w:rsidRPr="00F65A12" w:rsidRDefault="00F65A12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F65A1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поставлять</w:t>
            </w:r>
            <w:r w:rsidR="00540DD4" w:rsidRPr="00F65A1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0DD4"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карты различной тематики</w:t>
            </w:r>
            <w:r w:rsidRPr="00F65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40DD4" w:rsidRPr="00540DD4" w:rsidRDefault="008D66DF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="00540DD4" w:rsidRPr="00540D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="00540DD4" w:rsidRPr="0054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8910"/>
      </w:tblGrid>
      <w:tr w:rsidR="00540DD4" w:rsidRPr="00540DD4" w:rsidTr="001A5665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40DD4" w:rsidRPr="00540DD4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540DD4" w:rsidRPr="00540DD4" w:rsidRDefault="005A3D9C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еографические понятия и термины; традиционные и новые методы географических 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1A5665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40DD4" w:rsidRPr="00540DD4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540DD4" w:rsidRPr="00540DD4" w:rsidRDefault="005A3D9C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1A5665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40DD4" w:rsidRPr="00540DD4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540DD4" w:rsidRPr="00540DD4" w:rsidRDefault="005A3D9C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540DD4" w:rsidRPr="00540DD4" w:rsidTr="001A5665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540DD4" w:rsidRPr="00540DD4" w:rsidRDefault="00540DD4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:rsidR="00540DD4" w:rsidRDefault="005A3D9C" w:rsidP="008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0DD4" w:rsidRPr="00540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A3D9C" w:rsidRPr="00540DD4" w:rsidRDefault="005A3D9C" w:rsidP="00EA48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комендуемое количество часов на освоение рабочей программы учебной дисциплины (по ФГОС):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proofErr w:type="gramStart"/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</w:t>
      </w:r>
      <w:r w:rsidR="005A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гося</w:t>
      </w:r>
      <w:proofErr w:type="gramEnd"/>
      <w:r w:rsidR="005A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дитор</w:t>
      </w:r>
      <w:r w:rsidR="005A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учебная нагрузка 72 часа (30 из них – лабораторные и практические занятия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 w:rsidR="005A3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40</w:t>
      </w:r>
      <w:r w:rsidRPr="00CA6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1A5665" w:rsidRPr="00CA63A2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5665" w:rsidRDefault="001A5665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местр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CA63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  <w:r w:rsidR="005A3D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02379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</w:t>
      </w:r>
    </w:p>
    <w:p w:rsidR="00B02379" w:rsidRDefault="00B02379" w:rsidP="00B023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B02379" w:rsidRPr="00F47DDD" w:rsidRDefault="00B02379" w:rsidP="00B023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УРОЛОГИЯ</w:t>
      </w:r>
    </w:p>
    <w:p w:rsidR="00B02379" w:rsidRPr="00F47DDD" w:rsidRDefault="00B02379" w:rsidP="00B023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ласть применения  программы</w:t>
      </w:r>
    </w:p>
    <w:p w:rsidR="00B02379" w:rsidRDefault="00B02379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2.10 Технология продукции общественного питания.</w:t>
      </w:r>
    </w:p>
    <w:p w:rsidR="00B02379" w:rsidRPr="00331B36" w:rsidRDefault="00B02379" w:rsidP="00EA48DF">
      <w:pPr>
        <w:keepNext/>
        <w:keepLines/>
        <w:widowControl w:val="0"/>
        <w:tabs>
          <w:tab w:val="left" w:pos="560"/>
        </w:tabs>
        <w:spacing w:after="0" w:line="240" w:lineRule="auto"/>
        <w:ind w:firstLine="680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379" w:rsidRPr="00B02379" w:rsidRDefault="00B02379" w:rsidP="001E5D8B">
      <w:pPr>
        <w:pStyle w:val="af8"/>
        <w:keepNext/>
        <w:keepLines/>
        <w:widowControl w:val="0"/>
        <w:numPr>
          <w:ilvl w:val="0"/>
          <w:numId w:val="25"/>
        </w:numPr>
        <w:tabs>
          <w:tab w:val="left" w:pos="560"/>
        </w:tabs>
        <w:spacing w:after="0" w:line="240" w:lineRule="auto"/>
        <w:ind w:left="0" w:firstLine="680"/>
        <w:jc w:val="both"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23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сто дисциплины в структуре основной профессиональной образовательной программы: </w:t>
      </w:r>
      <w:r w:rsidRPr="00B02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дополнительные учебные дисциплины общеобразовательного учебного цикла.</w:t>
      </w:r>
    </w:p>
    <w:p w:rsidR="00B02379" w:rsidRPr="00B02379" w:rsidRDefault="00B02379" w:rsidP="00EA48DF">
      <w:pPr>
        <w:pStyle w:val="af8"/>
        <w:keepNext/>
        <w:keepLines/>
        <w:widowControl w:val="0"/>
        <w:tabs>
          <w:tab w:val="left" w:pos="560"/>
        </w:tabs>
        <w:spacing w:after="0" w:line="240" w:lineRule="auto"/>
        <w:ind w:left="0" w:firstLine="680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 – требования к результатам освоения дисциплины: ц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 изучения учебной дисциплины «</w:t>
      </w:r>
      <w:proofErr w:type="spellStart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логия</w:t>
      </w:r>
      <w:proofErr w:type="spellEnd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подготовка специалиста, владеющего общими закономерностями гуманитарного и собственно культурологического знания, знакомого с современными научными представлениями о культуре, ее истории, перспективах, сложностях современной </w:t>
      </w:r>
      <w:proofErr w:type="spellStart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в мире и Российской Федерации.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B02379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детерминанты, сущность и тенденции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ен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;</w:t>
      </w:r>
    </w:p>
    <w:p w:rsidR="00B02379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в профессиональной и других видах деятельности базовые понятия, знания и закономерности осмысления исторического процесса и актуальной </w:t>
      </w:r>
      <w:proofErr w:type="spellStart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ополи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;</w:t>
      </w:r>
    </w:p>
    <w:p w:rsidR="00B02379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знания истории в профессиональной деятельности; 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</w:t>
      </w:r>
      <w:proofErr w:type="spellStart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практической</w:t>
      </w:r>
      <w:proofErr w:type="spellEnd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:</w:t>
      </w:r>
    </w:p>
    <w:p w:rsidR="00B02379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номерности, основные события, особенности и персоналии истории с древнейших времен до наших дней в контексте европейской и всемирной истории; </w:t>
      </w:r>
    </w:p>
    <w:p w:rsidR="00B02379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стан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и развития государственности;</w:t>
      </w:r>
    </w:p>
    <w:p w:rsidR="00B02379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духовно-ценностные ориентиры и историко-культурное наследие; 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итические и социально-экономические направления и механизмы, характерные для исторического развития России.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екомендуемое количество часов на освоение рабочей программы учебной дисциплины (по ФГОС):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54 часа, в том числе: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аудиторн</w:t>
      </w:r>
      <w:r w:rsidR="00C5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учебная нагрузка 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14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ые и практические занятия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мост</w:t>
      </w:r>
      <w:r w:rsidR="00C57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тельная работа обучающегося 15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семестр – </w:t>
      </w:r>
      <w:proofErr w:type="spellStart"/>
      <w:r w:rsidRPr="00331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33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B02379" w:rsidRPr="00331B36" w:rsidRDefault="00B02379" w:rsidP="00EA48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DD4" w:rsidRPr="00540DD4" w:rsidRDefault="00540DD4" w:rsidP="00D971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751" w:rsidRDefault="006E3751" w:rsidP="006E37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6E3751" w:rsidRDefault="006E3751" w:rsidP="006E37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6E3751" w:rsidRDefault="006E3751" w:rsidP="006E37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ФИЛОСОФИИ</w:t>
      </w:r>
    </w:p>
    <w:p w:rsidR="00540DD4" w:rsidRPr="00540DD4" w:rsidRDefault="00540DD4" w:rsidP="00D9712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6600E" w:rsidRPr="006E3751" w:rsidRDefault="00E6600E" w:rsidP="006E3751">
      <w:pPr>
        <w:widowControl w:val="0"/>
        <w:numPr>
          <w:ilvl w:val="0"/>
          <w:numId w:val="6"/>
        </w:numPr>
        <w:tabs>
          <w:tab w:val="left" w:pos="1014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" w:name="bookmark1"/>
      <w:r w:rsidRPr="006E37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ласть применения программы</w:t>
      </w:r>
      <w:bookmarkEnd w:id="1"/>
    </w:p>
    <w:p w:rsidR="00E6600E" w:rsidRPr="006E3751" w:rsidRDefault="00E6600E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программа учебной дисциплины «Основы философии» является частью программы подготовки специалистов среднего звена 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6E3751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00E" w:rsidRPr="006E3751" w:rsidRDefault="00E6600E" w:rsidP="006E3751">
      <w:pPr>
        <w:widowControl w:val="0"/>
        <w:numPr>
          <w:ilvl w:val="0"/>
          <w:numId w:val="6"/>
        </w:numPr>
        <w:tabs>
          <w:tab w:val="left" w:pos="1014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" w:name="bookmark2"/>
      <w:r w:rsidRPr="006E37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сто дисциплины в структуре ППССЗ:</w:t>
      </w:r>
      <w:bookmarkEnd w:id="2"/>
    </w:p>
    <w:p w:rsidR="006E3751" w:rsidRPr="006E3751" w:rsidRDefault="00E6600E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ий гуманитарный и социал</w:t>
      </w:r>
      <w:r w:rsidR="006E3751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экономический учебный цикл.</w:t>
      </w:r>
    </w:p>
    <w:p w:rsidR="006E3751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00E" w:rsidRPr="006E3751" w:rsidRDefault="00146A3A" w:rsidP="006E3751">
      <w:pPr>
        <w:widowControl w:val="0"/>
        <w:tabs>
          <w:tab w:val="left" w:pos="1014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3" w:name="bookmark3"/>
      <w:r w:rsidRPr="006E37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3. </w:t>
      </w:r>
      <w:r w:rsidR="00E6600E" w:rsidRPr="006E37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дисциплины - требования к результатам освоения дисциплины:</w:t>
      </w:r>
      <w:bookmarkEnd w:id="3"/>
    </w:p>
    <w:p w:rsidR="00E6600E" w:rsidRPr="006E3751" w:rsidRDefault="00E6600E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дисциплины обучающийся должен</w:t>
      </w:r>
      <w:r w:rsidR="006E3751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375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E6600E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</w:r>
      <w:r w:rsidR="00E6600E" w:rsidRPr="006E3751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знать:</w:t>
      </w:r>
    </w:p>
    <w:p w:rsidR="00E6600E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категории и понятия философии; роль философии в жизни человека и общества; </w:t>
      </w: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философского учения о бытии; сущность процесса познания;</w:t>
      </w:r>
    </w:p>
    <w:p w:rsidR="006E3751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научной, философской и религиозной картин мира; </w:t>
      </w:r>
    </w:p>
    <w:p w:rsidR="00E6600E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6600E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6E3751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600E" w:rsidRPr="006E3751" w:rsidRDefault="00146A3A" w:rsidP="006E3751">
      <w:pPr>
        <w:widowControl w:val="0"/>
        <w:tabs>
          <w:tab w:val="left" w:pos="3197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4" w:name="bookmark4"/>
      <w:r w:rsidRPr="006E37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4. Рекомендуемое </w:t>
      </w:r>
      <w:r w:rsidR="00E6600E" w:rsidRPr="006E375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личество часов на освоение программы дисциплины:</w:t>
      </w:r>
      <w:bookmarkEnd w:id="4"/>
    </w:p>
    <w:p w:rsidR="00E6600E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ая уч</w:t>
      </w:r>
      <w:r w:rsidR="00146A3A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ая нагрузка обучающегося - 72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 обязательная аудиторная учебная нагрузка - 48 часов; самостоя</w:t>
      </w:r>
      <w:r w:rsidR="00146A3A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24</w:t>
      </w:r>
      <w:r w:rsidR="00E6600E"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6E3751" w:rsidRPr="006E3751" w:rsidRDefault="006E3751" w:rsidP="006E3751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A3A" w:rsidRPr="006E3751" w:rsidRDefault="00146A3A" w:rsidP="006E3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3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семестр – </w:t>
      </w:r>
      <w:proofErr w:type="spellStart"/>
      <w:r w:rsidRPr="006E37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6E3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6E3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E6600E" w:rsidRDefault="00E6600E" w:rsidP="00E660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751" w:rsidRDefault="006E3751" w:rsidP="00E6600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3751" w:rsidRDefault="006E3751" w:rsidP="006E37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6E3751" w:rsidRDefault="006E3751" w:rsidP="006E37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540DD4" w:rsidRPr="00540DD4" w:rsidRDefault="006E3751" w:rsidP="00540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РИЯ</w:t>
      </w:r>
    </w:p>
    <w:p w:rsidR="00146A3A" w:rsidRPr="00540DD4" w:rsidRDefault="00146A3A" w:rsidP="00540D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6A3A" w:rsidRPr="003F0EDD" w:rsidRDefault="00146A3A" w:rsidP="003F0EDD">
      <w:pPr>
        <w:widowControl w:val="0"/>
        <w:numPr>
          <w:ilvl w:val="0"/>
          <w:numId w:val="7"/>
        </w:numPr>
        <w:tabs>
          <w:tab w:val="left" w:pos="1015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5" w:name="bookmark6"/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ласть применения программы</w:t>
      </w:r>
      <w:bookmarkEnd w:id="5"/>
    </w:p>
    <w:p w:rsidR="00146A3A" w:rsidRPr="003F0EDD" w:rsidRDefault="00146A3A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«История» является частью программы подготовки специалистов среднего звена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6E3751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A3A" w:rsidRPr="003F0EDD" w:rsidRDefault="00146A3A" w:rsidP="003F0EDD">
      <w:pPr>
        <w:widowControl w:val="0"/>
        <w:numPr>
          <w:ilvl w:val="0"/>
          <w:numId w:val="7"/>
        </w:numPr>
        <w:tabs>
          <w:tab w:val="left" w:pos="1015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6" w:name="bookmark7"/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сто дисциплины в структуре ППССЗ:</w:t>
      </w:r>
      <w:bookmarkEnd w:id="6"/>
    </w:p>
    <w:p w:rsidR="006E3751" w:rsidRPr="003F0EDD" w:rsidRDefault="00146A3A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ий гуманитарный и социал</w:t>
      </w:r>
      <w:r w:rsidR="006E3751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экономический учебный цикл.</w:t>
      </w:r>
    </w:p>
    <w:p w:rsidR="006E3751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A3A" w:rsidRPr="003F0EDD" w:rsidRDefault="00146A3A" w:rsidP="003F0EDD">
      <w:pPr>
        <w:widowControl w:val="0"/>
        <w:numPr>
          <w:ilvl w:val="0"/>
          <w:numId w:val="7"/>
        </w:numPr>
        <w:tabs>
          <w:tab w:val="left" w:pos="1015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7" w:name="bookmark8"/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дисциплины - требования к результатам освоения дисциплины:</w:t>
      </w:r>
      <w:bookmarkEnd w:id="7"/>
    </w:p>
    <w:p w:rsidR="00146A3A" w:rsidRPr="003F0EDD" w:rsidRDefault="00146A3A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="006E3751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0EDD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заимосвязь российских, региональных, мировых социально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номических, политических и культурных проблем;</w:t>
      </w:r>
    </w:p>
    <w:p w:rsidR="00146A3A" w:rsidRPr="003F0EDD" w:rsidRDefault="00146A3A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знать: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развития ключевых регионов мира на рубеже веков (XX и XXI вв.);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ность и причины локальных, региональных, межгосударственных конфликтов в конце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ачале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;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 (интеграционные, поликультурные, миграционные) политического и экономического развития ведущих государств и регионов мира;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назначение важнейших нормативных правовых актов мирового и регионального значения.</w:t>
      </w:r>
    </w:p>
    <w:p w:rsidR="006E3751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A3A" w:rsidRPr="003F0EDD" w:rsidRDefault="00146A3A" w:rsidP="003F0EDD">
      <w:pPr>
        <w:widowControl w:val="0"/>
        <w:tabs>
          <w:tab w:val="left" w:pos="3217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8" w:name="bookmark9"/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4. </w:t>
      </w:r>
      <w:r w:rsidR="004660D9"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Рекомендуемое </w:t>
      </w:r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личество часов на освоение программы дисциплины:</w:t>
      </w:r>
      <w:bookmarkEnd w:id="8"/>
    </w:p>
    <w:p w:rsidR="00146A3A" w:rsidRPr="003F0EDD" w:rsidRDefault="006E3751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46A3A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имальная учебная нагрузка обучающегося - 72 часа, в том числе: обязательная аудиторная учебная нагрузка - 48 часов; самостоятельная работа обучающегося - 24 часа.</w:t>
      </w:r>
    </w:p>
    <w:p w:rsidR="00146A3A" w:rsidRPr="003F0EDD" w:rsidRDefault="00146A3A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A3A" w:rsidRPr="003F0EDD" w:rsidRDefault="00146A3A" w:rsidP="003F0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6E3751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6E3751" w:rsidRDefault="006E3751" w:rsidP="00146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4660D9" w:rsidRPr="00146A3A" w:rsidRDefault="004660D9" w:rsidP="00146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3F0EDD" w:rsidRDefault="003F0EDD" w:rsidP="003F0E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3F0EDD" w:rsidRDefault="003F0EDD" w:rsidP="003F0E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3F0EDD" w:rsidRDefault="003F0EDD" w:rsidP="003F0E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</w:p>
    <w:p w:rsidR="004660D9" w:rsidRPr="003F0EDD" w:rsidRDefault="004660D9" w:rsidP="003F0EDD">
      <w:pPr>
        <w:widowControl w:val="0"/>
        <w:numPr>
          <w:ilvl w:val="0"/>
          <w:numId w:val="8"/>
        </w:numPr>
        <w:tabs>
          <w:tab w:val="left" w:pos="917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9" w:name="bookmark12"/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ласть применения программы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End w:id="9"/>
    </w:p>
    <w:p w:rsidR="004660D9" w:rsidRPr="003F0EDD" w:rsidRDefault="004660D9" w:rsidP="003F0ED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«Иностранный язык» является частью программы подготовки специалистов среднего звена в соответствии с ФГОС СПО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4660D9" w:rsidRPr="003F0EDD" w:rsidRDefault="004660D9" w:rsidP="003F0EDD">
      <w:pPr>
        <w:widowControl w:val="0"/>
        <w:numPr>
          <w:ilvl w:val="0"/>
          <w:numId w:val="8"/>
        </w:numPr>
        <w:tabs>
          <w:tab w:val="left" w:pos="1040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0" w:name="bookmark13"/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сто дисциплины в структуре ППССЗ</w:t>
      </w:r>
      <w:bookmarkEnd w:id="10"/>
    </w:p>
    <w:p w:rsidR="003F0EDD" w:rsidRPr="003F0EDD" w:rsidRDefault="004660D9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ий гуманитарный и социал</w:t>
      </w:r>
      <w:r w:rsidR="003F0EDD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-экономический учебный цикл. </w:t>
      </w:r>
    </w:p>
    <w:p w:rsidR="004660D9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4660D9"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Цели и задачи дисциплины 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результатам освоения дисциплины:</w:t>
      </w:r>
    </w:p>
    <w:p w:rsidR="004660D9" w:rsidRPr="003F0EDD" w:rsidRDefault="004660D9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3F0EDD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4660D9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(устно и письменно) на иностранном языке на профессиональные и повседневные темы;</w:t>
      </w:r>
    </w:p>
    <w:p w:rsidR="004660D9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(со словарем) иностранные тексты профессиональной направленности;</w:t>
      </w:r>
    </w:p>
    <w:p w:rsidR="003F0EDD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совершенствовать устную и письменную 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ь, пополнять словарный запас; </w:t>
      </w:r>
    </w:p>
    <w:p w:rsidR="004660D9" w:rsidRPr="003F0EDD" w:rsidRDefault="004660D9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знать:</w:t>
      </w:r>
    </w:p>
    <w:p w:rsidR="004660D9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F0EDD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0D9" w:rsidRPr="003F0EDD" w:rsidRDefault="004660D9" w:rsidP="003F0EDD">
      <w:pPr>
        <w:widowControl w:val="0"/>
        <w:tabs>
          <w:tab w:val="left" w:pos="3217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1" w:name="bookmark14"/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4. </w:t>
      </w:r>
      <w:r w:rsidR="00221B8B"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Рекомендуемое </w:t>
      </w:r>
      <w:r w:rsidRPr="003F0E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личество часов на освоение программы дисциплины:</w:t>
      </w:r>
      <w:bookmarkEnd w:id="11"/>
    </w:p>
    <w:p w:rsidR="004660D9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мальная учебная нагрузка 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- 186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 обязательная аудиторная учебная нагрузка - 162 часа; самостоя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24 часа</w:t>
      </w:r>
      <w:r w:rsidR="004660D9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0EDD" w:rsidRPr="003F0EDD" w:rsidRDefault="003F0EDD" w:rsidP="003F0EDD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8B" w:rsidRPr="003F0EDD" w:rsidRDefault="003F0EDD" w:rsidP="003F0EDD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</w:t>
      </w:r>
      <w:r w:rsidR="00221B8B"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,6 </w:t>
      </w:r>
      <w:r w:rsidR="00221B8B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стр </w:t>
      </w:r>
      <w:r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, 8</w:t>
      </w:r>
      <w:r w:rsidR="00221B8B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221B8B" w:rsidRPr="003F0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="00221B8B"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="00221B8B" w:rsidRPr="003F0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3F0EDD" w:rsidRPr="003F0EDD" w:rsidRDefault="003F0EDD" w:rsidP="003F0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0EDD" w:rsidRDefault="003F0EDD" w:rsidP="003F0E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3F0EDD" w:rsidRDefault="003F0EDD" w:rsidP="003F0E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221B8B" w:rsidRPr="003F0EDD" w:rsidRDefault="003F0EDD" w:rsidP="003F0EDD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F0ED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ИЗИЧЕСКАЯ КУЛЬТУРА</w:t>
      </w:r>
    </w:p>
    <w:p w:rsidR="00221B8B" w:rsidRPr="008231E3" w:rsidRDefault="008231E3" w:rsidP="008231E3">
      <w:pPr>
        <w:widowControl w:val="0"/>
        <w:tabs>
          <w:tab w:val="left" w:pos="1826"/>
          <w:tab w:val="left" w:pos="1829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2" w:name="bookmark16"/>
      <w:r w:rsidRPr="00823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</w:t>
      </w:r>
      <w:r w:rsidR="00221B8B" w:rsidRPr="00823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. Область применения программы</w:t>
      </w:r>
      <w:bookmarkEnd w:id="12"/>
    </w:p>
    <w:p w:rsidR="00221B8B" w:rsidRPr="008231E3" w:rsidRDefault="00221B8B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«Физическая культура» является частью программы специалистов среднего звена 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8231E3" w:rsidRPr="008231E3" w:rsidRDefault="008231E3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8B" w:rsidRPr="008231E3" w:rsidRDefault="00221B8B" w:rsidP="008231E3">
      <w:pPr>
        <w:widowControl w:val="0"/>
        <w:tabs>
          <w:tab w:val="left" w:pos="1430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3" w:name="bookmark17"/>
      <w:r w:rsidRPr="00823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 Место дисциплины в структуре ППССЗ:</w:t>
      </w:r>
      <w:bookmarkEnd w:id="13"/>
    </w:p>
    <w:p w:rsidR="00221B8B" w:rsidRPr="008231E3" w:rsidRDefault="00221B8B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общий гуманитарный и социал</w:t>
      </w:r>
      <w:r w:rsidR="008231E3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экономический учебный цикл.</w:t>
      </w:r>
    </w:p>
    <w:p w:rsidR="008231E3" w:rsidRPr="008231E3" w:rsidRDefault="008231E3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8B" w:rsidRPr="008231E3" w:rsidRDefault="00221B8B" w:rsidP="008231E3">
      <w:pPr>
        <w:widowControl w:val="0"/>
        <w:tabs>
          <w:tab w:val="left" w:pos="1042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4" w:name="bookmark18"/>
      <w:r w:rsidRPr="00823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  <w:bookmarkEnd w:id="14"/>
    </w:p>
    <w:p w:rsidR="00221B8B" w:rsidRPr="008231E3" w:rsidRDefault="00221B8B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</w:t>
      </w:r>
      <w:r w:rsidR="008231E3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дисциплины обучающийся </w:t>
      </w: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 </w:t>
      </w:r>
      <w:r w:rsidRPr="008231E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221B8B" w:rsidRPr="008231E3" w:rsidRDefault="008231E3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B8B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  <w:r w:rsidR="00221B8B" w:rsidRPr="008231E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знать:</w:t>
      </w:r>
    </w:p>
    <w:p w:rsidR="00221B8B" w:rsidRPr="008231E3" w:rsidRDefault="008231E3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B8B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221B8B" w:rsidRPr="008231E3" w:rsidRDefault="008231E3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1B8B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здорового образа жизни.</w:t>
      </w:r>
    </w:p>
    <w:p w:rsidR="008231E3" w:rsidRPr="008231E3" w:rsidRDefault="008231E3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8B" w:rsidRPr="008231E3" w:rsidRDefault="00221B8B" w:rsidP="008231E3">
      <w:pPr>
        <w:widowControl w:val="0"/>
        <w:tabs>
          <w:tab w:val="left" w:pos="3222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5" w:name="bookmark19"/>
      <w:r w:rsidRPr="008231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  <w:bookmarkEnd w:id="15"/>
    </w:p>
    <w:p w:rsidR="00221B8B" w:rsidRPr="008231E3" w:rsidRDefault="00221B8B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</w:t>
      </w:r>
      <w:r w:rsidR="008231E3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я нагрузка обучающегося - 324</w:t>
      </w: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, в том числе: обязательная аудиторная учебная нагрузка - 162 часа; самостоя</w:t>
      </w:r>
      <w:r w:rsidR="008231E3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162</w:t>
      </w: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8231E3" w:rsidRPr="008231E3" w:rsidRDefault="008231E3" w:rsidP="008231E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8B" w:rsidRPr="008231E3" w:rsidRDefault="008231E3" w:rsidP="008231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3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221B8B" w:rsidRPr="00823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промежуточной аттестации – </w:t>
      </w:r>
      <w:r w:rsidRPr="00823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,</w:t>
      </w:r>
      <w:r w:rsidR="00221B8B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5,</w:t>
      </w:r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, 7 </w:t>
      </w:r>
      <w:proofErr w:type="spellStart"/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</w:t>
      </w:r>
      <w:proofErr w:type="spellEnd"/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чет 8 семестр – </w:t>
      </w:r>
      <w:proofErr w:type="spellStart"/>
      <w:r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21B8B" w:rsidRPr="00823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</w:t>
      </w:r>
      <w:proofErr w:type="gramStart"/>
      <w:r w:rsidR="00221B8B" w:rsidRPr="00823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="00221B8B" w:rsidRPr="00823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8231E3" w:rsidRPr="008231E3" w:rsidRDefault="008231E3" w:rsidP="008231E3">
      <w:pPr>
        <w:pStyle w:val="af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221B8B" w:rsidRPr="00221B8B" w:rsidRDefault="00221B8B" w:rsidP="00221B8B">
      <w:pPr>
        <w:widowControl w:val="0"/>
        <w:spacing w:after="0" w:line="322" w:lineRule="exact"/>
        <w:ind w:right="4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231E3" w:rsidRDefault="008231E3" w:rsidP="008231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8231E3" w:rsidRDefault="008231E3" w:rsidP="008231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8231E3" w:rsidRDefault="008231E3" w:rsidP="008231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</w:p>
    <w:p w:rsidR="00A131C3" w:rsidRDefault="00A131C3" w:rsidP="008231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1B8B" w:rsidRPr="00534B40" w:rsidRDefault="00221B8B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рабочей программы</w:t>
      </w:r>
    </w:p>
    <w:p w:rsidR="00221B8B" w:rsidRPr="00534B40" w:rsidRDefault="00221B8B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</w:t>
      </w:r>
      <w:r w:rsidR="00D75DA8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</w:t>
      </w: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</w:t>
      </w:r>
      <w:r w:rsidR="00D75DA8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специалистов среднего звена </w:t>
      </w: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 </w:t>
      </w:r>
    </w:p>
    <w:p w:rsidR="00221B8B" w:rsidRPr="00534B40" w:rsidRDefault="00D75DA8" w:rsidP="00534B40">
      <w:pPr>
        <w:widowControl w:val="0"/>
        <w:tabs>
          <w:tab w:val="left" w:pos="22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2. </w:t>
      </w:r>
      <w:r w:rsidR="00221B8B" w:rsidRPr="00534B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D75DA8" w:rsidRPr="00534B40" w:rsidRDefault="00221B8B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математический и общий е</w:t>
      </w:r>
      <w:r w:rsidR="008231E3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твеннонаучный учебный цикл.</w:t>
      </w:r>
    </w:p>
    <w:p w:rsidR="008231E3" w:rsidRPr="00534B40" w:rsidRDefault="008231E3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5DA8" w:rsidRPr="00534B40" w:rsidRDefault="00D813AF" w:rsidP="00534B40">
      <w:pPr>
        <w:widowControl w:val="0"/>
        <w:tabs>
          <w:tab w:val="left" w:pos="104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6" w:name="bookmark21"/>
      <w:r w:rsidRPr="00534B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3. </w:t>
      </w:r>
      <w:r w:rsidR="00D75DA8" w:rsidRPr="00534B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учебной дисциплины - требования к результатам освоения учебной дисциплины:</w:t>
      </w:r>
      <w:bookmarkEnd w:id="16"/>
    </w:p>
    <w:p w:rsidR="00D75DA8" w:rsidRPr="00534B40" w:rsidRDefault="00D75DA8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обязательной части уч</w:t>
      </w:r>
      <w:r w:rsidR="008231E3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бного цикла обучающийся должен </w:t>
      </w:r>
      <w:r w:rsidRPr="00534B40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D75DA8" w:rsidRPr="00534B40" w:rsidRDefault="00226A07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DA8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икладные задачи в области профессиональной деятельности;</w:t>
      </w:r>
    </w:p>
    <w:p w:rsidR="00D75DA8" w:rsidRPr="00534B40" w:rsidRDefault="00226A07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DA8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стые математические модели систем и процессов в сфере профессиональной деятельности;</w:t>
      </w:r>
    </w:p>
    <w:p w:rsidR="00D75DA8" w:rsidRPr="00534B40" w:rsidRDefault="00D75DA8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lastRenderedPageBreak/>
        <w:t>знать:</w:t>
      </w:r>
    </w:p>
    <w:p w:rsidR="00D75DA8" w:rsidRPr="00534B40" w:rsidRDefault="00534B40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DA8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ки в профессиональной деятельности и при освоении ППССЗ;</w:t>
      </w:r>
    </w:p>
    <w:p w:rsidR="00D75DA8" w:rsidRPr="00534B40" w:rsidRDefault="00534B40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DA8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методы математического анализа, теории вероятностей и математической статистики;</w:t>
      </w:r>
    </w:p>
    <w:p w:rsidR="00D75DA8" w:rsidRPr="00534B40" w:rsidRDefault="00534B40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75DA8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атематические методы решения прикладных задач в области профессиональной деятельности.</w:t>
      </w:r>
    </w:p>
    <w:p w:rsidR="00534B40" w:rsidRPr="00534B40" w:rsidRDefault="00534B40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534B40" w:rsidRDefault="00D813AF" w:rsidP="00534B40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7" w:name="bookmark22"/>
      <w:r w:rsidRPr="00534B4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  <w:bookmarkEnd w:id="17"/>
    </w:p>
    <w:p w:rsidR="00D813AF" w:rsidRPr="00534B40" w:rsidRDefault="00D813AF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- 48 часов, в том числе:</w:t>
      </w:r>
      <w:r w:rsidR="00534B40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аудиторная учебная нагрузка - 32 часа;</w:t>
      </w:r>
      <w:r w:rsidR="00534B40"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обучающегося - 16 часов.</w:t>
      </w:r>
    </w:p>
    <w:p w:rsidR="00534B40" w:rsidRPr="00534B40" w:rsidRDefault="00534B40" w:rsidP="00534B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B8B" w:rsidRPr="00534B40" w:rsidRDefault="00D813AF" w:rsidP="00534B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4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 семестр – </w:t>
      </w:r>
      <w:proofErr w:type="spellStart"/>
      <w:r w:rsidRPr="00534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534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534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540DD4" w:rsidRPr="00D813AF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540DD4" w:rsidRP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31C3" w:rsidRDefault="00A131C3" w:rsidP="00A131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A131C3" w:rsidRDefault="00A131C3" w:rsidP="00A131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D813AF" w:rsidRPr="00540DD4" w:rsidRDefault="00A131C3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ЛОГИЧЕСКИЕ ОСНОВЫ ПРИРОДОПОЛЬЗОВАНИЯ</w:t>
      </w:r>
    </w:p>
    <w:p w:rsidR="00D813AF" w:rsidRPr="00A131C3" w:rsidRDefault="00D813AF" w:rsidP="00A131C3">
      <w:pPr>
        <w:widowControl w:val="0"/>
        <w:tabs>
          <w:tab w:val="left" w:pos="896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18" w:name="bookmark25"/>
      <w:r w:rsidRPr="00A131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 Область применения программы</w:t>
      </w:r>
      <w:bookmarkEnd w:id="18"/>
    </w:p>
    <w:p w:rsidR="00D813AF" w:rsidRPr="00A131C3" w:rsidRDefault="00D813AF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а среднего звена 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A131C3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A131C3" w:rsidRDefault="00D813AF" w:rsidP="00A131C3">
      <w:pPr>
        <w:widowControl w:val="0"/>
        <w:tabs>
          <w:tab w:val="left" w:pos="1963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bookmark26"/>
      <w:r w:rsidRPr="00A131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 Место</w:t>
      </w:r>
      <w:r w:rsidRPr="00A131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>дисциплины в структуре основной профессиональной образовательной программы:</w:t>
      </w:r>
      <w:bookmarkEnd w:id="19"/>
      <w:r w:rsidR="00A131C3" w:rsidRPr="00A131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A131C3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 входит в математический и общий естественнонаучный учебный ц</w:t>
      </w:r>
      <w:r w:rsidR="00A131C3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л.</w:t>
      </w:r>
    </w:p>
    <w:p w:rsidR="00A131C3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A131C3" w:rsidRDefault="00D813AF" w:rsidP="00A131C3">
      <w:pPr>
        <w:widowControl w:val="0"/>
        <w:tabs>
          <w:tab w:val="left" w:pos="1027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0" w:name="bookmark27"/>
      <w:r w:rsidRPr="00A131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 Цели и задачи дисциплины - требования к результатам освоения дисциплины:</w:t>
      </w:r>
      <w:bookmarkEnd w:id="20"/>
    </w:p>
    <w:p w:rsidR="00D813AF" w:rsidRPr="00A131C3" w:rsidRDefault="00D813AF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131C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D813AF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прогнозировать экологические последствия различных видов деятельности;</w:t>
      </w:r>
    </w:p>
    <w:p w:rsidR="00D813AF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фессиональной деятельности представления о взаимосвязи организмов и среды обитания;</w:t>
      </w:r>
    </w:p>
    <w:p w:rsidR="00D813AF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в профессиональной деятельности регламенты экологической безопасности; </w:t>
      </w:r>
      <w:r w:rsidR="00D813AF" w:rsidRPr="00A131C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знать:</w:t>
      </w:r>
    </w:p>
    <w:p w:rsidR="00D813AF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взаимодействия живых организмов и среды обитания; особенности взаимодействия общества и природы, основные источники техногенного воздействия на окружающую среду;</w:t>
      </w:r>
    </w:p>
    <w:p w:rsidR="00D813AF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ловиях устойчивого развития экосистем и возможных причинах возникновения экологического кризиса;</w:t>
      </w:r>
    </w:p>
    <w:p w:rsidR="00A131C3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и методы рационального природопользования; методы экологического регулирования; </w:t>
      </w:r>
    </w:p>
    <w:p w:rsidR="00D813AF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размещения производств различного типа; основные группы отходов, их источники и масштабы образования; понятие и принципы мониторинга окружающей среды; правовые и социальные вопросы природопользования и экологической безопасности;</w:t>
      </w:r>
    </w:p>
    <w:p w:rsidR="00D813AF" w:rsidRPr="00A131C3" w:rsidRDefault="00D813AF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D813AF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ресурсный</w:t>
      </w:r>
      <w:proofErr w:type="spellEnd"/>
      <w:r w:rsidR="00D813AF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 Российской Федерации; охраняемые природные территории.</w:t>
      </w:r>
    </w:p>
    <w:p w:rsidR="00A131C3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A131C3" w:rsidRDefault="00D813AF" w:rsidP="00A131C3">
      <w:pPr>
        <w:widowControl w:val="0"/>
        <w:tabs>
          <w:tab w:val="left" w:pos="3197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1" w:name="bookmark28"/>
      <w:r w:rsidRPr="00A131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  <w:bookmarkEnd w:id="21"/>
    </w:p>
    <w:p w:rsidR="00D813AF" w:rsidRPr="00A131C3" w:rsidRDefault="00D813AF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</w:t>
      </w:r>
      <w:r w:rsidR="00A131C3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ая нагрузка обучающегося - 45 часов</w:t>
      </w: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 обязательная а</w:t>
      </w:r>
      <w:r w:rsidR="00A131C3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торная учебная нагрузка – 30 </w:t>
      </w: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 самостоя</w:t>
      </w:r>
      <w:r w:rsidR="00A131C3"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15</w:t>
      </w: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A131C3" w:rsidRPr="00A131C3" w:rsidRDefault="00A131C3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A131C3" w:rsidRDefault="00D813AF" w:rsidP="00A131C3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 семестр – </w:t>
      </w:r>
      <w:proofErr w:type="spellStart"/>
      <w:r w:rsidRPr="00A1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A1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A1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540DD4" w:rsidRP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31C3" w:rsidRDefault="00A131C3" w:rsidP="00A131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A131C3" w:rsidRDefault="00A131C3" w:rsidP="00A131C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A131C3" w:rsidRPr="00540DD4" w:rsidRDefault="00A131C3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МИЯ</w:t>
      </w:r>
    </w:p>
    <w:p w:rsidR="00D813AF" w:rsidRPr="000A7E9A" w:rsidRDefault="00D813AF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:rsidR="00D813AF" w:rsidRPr="007F5F15" w:rsidRDefault="00D813AF" w:rsidP="007F5F15">
      <w:pPr>
        <w:widowControl w:val="0"/>
        <w:numPr>
          <w:ilvl w:val="0"/>
          <w:numId w:val="9"/>
        </w:numPr>
        <w:tabs>
          <w:tab w:val="left" w:pos="916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2" w:name="bookmark31"/>
      <w:r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бласть применения программы</w:t>
      </w:r>
      <w:bookmarkEnd w:id="22"/>
    </w:p>
    <w:p w:rsidR="00D813AF" w:rsidRDefault="00D813AF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</w:t>
      </w:r>
      <w:r w:rsidR="00DD4B74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лины является частью </w:t>
      </w: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DD4B74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 </w:t>
      </w: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по специальности СПО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7F5F15" w:rsidRPr="007F5F15" w:rsidRDefault="007F5F15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7F5F15" w:rsidRDefault="00DD4B74" w:rsidP="007F5F15">
      <w:pPr>
        <w:widowControl w:val="0"/>
        <w:tabs>
          <w:tab w:val="left" w:pos="1983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3" w:name="bookmark32"/>
      <w:r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2. Место </w:t>
      </w:r>
      <w:r w:rsidR="00D813AF"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исциплины в структуре основной профессиональной образовательной программы:</w:t>
      </w:r>
      <w:bookmarkEnd w:id="23"/>
    </w:p>
    <w:p w:rsidR="00A131C3" w:rsidRPr="007F5F15" w:rsidRDefault="00D813AF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входит в математический и общий естественнонаучный учебный цикл</w:t>
      </w:r>
      <w:bookmarkStart w:id="24" w:name="bookmark33"/>
      <w:r w:rsidR="00A131C3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1C3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</w:t>
      </w:r>
      <w:r w:rsidR="00D813AF"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дисциплины - требования к результатам освоения дисциплины:</w:t>
      </w:r>
      <w:bookmarkEnd w:id="24"/>
    </w:p>
    <w:p w:rsidR="00D813AF" w:rsidRPr="007F5F15" w:rsidRDefault="00D813AF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F5F1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законы химии для решения задач в области профессиональной деятельности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уравнениями химических реакций процессы, лежащие в основе производства продовольственных продуктов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еты по химическим формулам и уравнениям реакции; использовать лабораторную посуду и оборудование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метод и ход химического анализа, подбирать реактивы и аппаратуру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качественные реакции на неорганические вещества и ионы, отдельные классы органических соединений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оличественные расчеты состава вещества по результатам измерений;</w:t>
      </w:r>
    </w:p>
    <w:p w:rsidR="00A131C3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техники безопасности при работе в химической лаборатории; </w:t>
      </w:r>
    </w:p>
    <w:p w:rsidR="00D813AF" w:rsidRPr="007F5F15" w:rsidRDefault="00D813AF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знать: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законы химии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органической, физической, коллоидной химии; понятие химической кинетики и катализа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окислительно-восстановительные реакции, реакц</w:t>
      </w:r>
      <w:proofErr w:type="gramStart"/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обмена; гидролиз солей, диссоциацию электролитов в водных растворах, понятие о сильных и слабых электролитах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эффект химических реакций, термохимические уравнения; характеристики различных классов органических веществ, входящих в состав сырья и готовой пищевой продукции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растворов и коллоидных систем высокомолекулярных соединений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рсные и коллоидные системы пищевых продуктов; роль и характеристики поверхностных явлений в природных и технологических процессах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аналитической химии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классического количественного и физико-химического анализа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и правила использования лабораторного оборудования и аппаратуры;</w:t>
      </w:r>
    </w:p>
    <w:p w:rsidR="00D813AF" w:rsidRPr="007F5F15" w:rsidRDefault="00A131C3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813AF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технику выполнения химических анализов; приемы безопасной работы в химической лаборатории.</w:t>
      </w:r>
    </w:p>
    <w:p w:rsidR="007F5F15" w:rsidRPr="007F5F15" w:rsidRDefault="007F5F15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13AF" w:rsidRPr="007F5F15" w:rsidRDefault="000A7E9A" w:rsidP="007F5F15">
      <w:pPr>
        <w:widowControl w:val="0"/>
        <w:tabs>
          <w:tab w:val="left" w:pos="3217"/>
        </w:tabs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bookmarkStart w:id="25" w:name="bookmark34"/>
      <w:r w:rsidRPr="007F5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4. Рекомендуемое </w:t>
      </w:r>
      <w:r w:rsidR="00D813AF" w:rsidRPr="007F5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личество часов на освоение программы дисциплины:</w:t>
      </w:r>
      <w:bookmarkEnd w:id="25"/>
    </w:p>
    <w:p w:rsidR="00D813AF" w:rsidRPr="007F5F15" w:rsidRDefault="00D813AF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</w:t>
      </w:r>
      <w:r w:rsidR="000A7E9A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я нагрузка обучающегося - 219</w:t>
      </w: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в том числе: обязательная а</w:t>
      </w:r>
      <w:r w:rsidR="000A7E9A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орная учебная нагрузка - 146</w:t>
      </w: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 самостоя</w:t>
      </w:r>
      <w:r w:rsidR="000A7E9A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работа обучающегося - 73</w:t>
      </w: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F5F15" w:rsidRPr="007F5F15" w:rsidRDefault="007F5F15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9A" w:rsidRDefault="000A7E9A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7F5F15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 семестр – </w:t>
      </w:r>
      <w:proofErr w:type="spellStart"/>
      <w:r w:rsidR="007F5F15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spellEnd"/>
      <w:r w:rsidR="007F5F15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чет</w:t>
      </w:r>
    </w:p>
    <w:p w:rsidR="007F5F15" w:rsidRDefault="007F5F15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F15" w:rsidRPr="007F5F15" w:rsidRDefault="007F5F15" w:rsidP="007F5F1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F15" w:rsidRDefault="007F5F15" w:rsidP="007F5F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7F5F15" w:rsidRDefault="007F5F15" w:rsidP="007F5F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0A7E9A" w:rsidRPr="000A7E9A" w:rsidRDefault="007F5F15" w:rsidP="000A7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b/>
          <w:sz w:val="21"/>
          <w:szCs w:val="21"/>
          <w:lang w:eastAsia="ru-RU"/>
        </w:rPr>
        <w:t>МИКРОБИОЛОГИЯ, САНИТАРИЯ И ГИГИЕНА В ПИЩЕВОМ ПРОИЗВОДСТВЕ</w:t>
      </w:r>
    </w:p>
    <w:p w:rsidR="00540DD4" w:rsidRPr="004152ED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color w:val="FF0000"/>
          <w:sz w:val="20"/>
          <w:szCs w:val="20"/>
          <w:lang w:eastAsia="ru-RU"/>
        </w:rPr>
      </w:pPr>
    </w:p>
    <w:p w:rsidR="000A7E9A" w:rsidRPr="007F5F15" w:rsidRDefault="000A7E9A" w:rsidP="007F5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6" w:name="bookmark36"/>
      <w:r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  <w:bookmarkEnd w:id="26"/>
    </w:p>
    <w:p w:rsidR="007F5F15" w:rsidRDefault="000A7E9A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E9A" w:rsidRPr="007F5F15" w:rsidRDefault="000A7E9A" w:rsidP="007F5F15">
      <w:pPr>
        <w:pStyle w:val="af8"/>
        <w:widowControl w:val="0"/>
        <w:numPr>
          <w:ilvl w:val="0"/>
          <w:numId w:val="9"/>
        </w:numPr>
        <w:tabs>
          <w:tab w:val="left" w:pos="1983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7" w:name="bookmark37"/>
      <w:r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bookmarkEnd w:id="27"/>
    </w:p>
    <w:p w:rsidR="000A7E9A" w:rsidRPr="007F5F15" w:rsidRDefault="000A7E9A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профессиональный учебный цикл 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7E9A" w:rsidRPr="007F5F15" w:rsidRDefault="00097A17" w:rsidP="007F5F15">
      <w:pPr>
        <w:widowControl w:val="0"/>
        <w:tabs>
          <w:tab w:val="left" w:pos="172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28" w:name="bookmark38"/>
      <w:r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3. </w:t>
      </w:r>
      <w:r w:rsidR="000A7E9A"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</w:t>
      </w:r>
      <w:r w:rsidR="000A7E9A" w:rsidRPr="007F5F1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>и задачи учебной дисциплины - требования к результатам освоения учебной дисциплины:</w:t>
      </w:r>
      <w:bookmarkEnd w:id="28"/>
    </w:p>
    <w:p w:rsidR="000A7E9A" w:rsidRPr="007F5F15" w:rsidRDefault="000A7E9A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7F5F1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абораторное оборудование; определять основные группы микроорганизмов;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икробиологические исследования и давать оценку полученным результатам;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анитарно-гигиенические требования в условиях пищевого производства;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ь санитарную обработку оборудования и инвентаря; 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микробиологический контроль пищевого производства;</w:t>
      </w:r>
    </w:p>
    <w:p w:rsidR="000A7E9A" w:rsidRPr="007F5F15" w:rsidRDefault="000A7E9A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F5F1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знать</w:t>
      </w:r>
      <w:r w:rsidRPr="007F5F15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: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и термины микробиологии; классификацию микроорганизмов;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ю и физиологию основных групп микроорганизмов; генетическую и химическую основы наследственности и формы изменчивости микроорганизмов;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икроорганизмов в круговороте веще</w:t>
      </w:r>
      <w:proofErr w:type="gramStart"/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де; характеристики микрофлоры почвы, воды и воздуха; 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апрофитных и патогенных микроорганизмов; основные пищевые инфекции и пищевые отравления; 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источники микробиологического загрязнения в пищевом производстве, условия их развития;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едотвращения порчи сырья и готовой продукции; схему микробиологического контроля;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0A7E9A"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технологические требования к помещениям, оборудованию, инвентарю, одежде;</w:t>
      </w:r>
    </w:p>
    <w:p w:rsidR="000A7E9A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A7E9A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личной гигиены работников пищевых производств.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9A" w:rsidRPr="007F5F15" w:rsidRDefault="00097A17" w:rsidP="007F5F15">
      <w:pPr>
        <w:widowControl w:val="0"/>
        <w:tabs>
          <w:tab w:val="left" w:pos="321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bookmarkStart w:id="29" w:name="bookmark39"/>
      <w:r w:rsidRPr="007F5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4</w:t>
      </w:r>
      <w:r w:rsidR="000A7E9A" w:rsidRPr="007F5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. </w:t>
      </w:r>
      <w:r w:rsidR="00F07448" w:rsidRPr="007F5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Рекомендуемое </w:t>
      </w:r>
      <w:r w:rsidR="000A7E9A" w:rsidRPr="007F5F1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количество часов на освоение программы дисциплины:</w:t>
      </w:r>
      <w:bookmarkEnd w:id="29"/>
    </w:p>
    <w:p w:rsidR="00F07448" w:rsidRPr="007F5F15" w:rsidRDefault="000A7E9A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</w:t>
      </w:r>
      <w:r w:rsidR="00F07448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нагрузка обучающегося – 105 </w:t>
      </w: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в том числе: обязательная </w:t>
      </w:r>
      <w:r w:rsidR="00F07448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ая учебная нагрузка - 70</w:t>
      </w: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0A7E9A" w:rsidRPr="007F5F15" w:rsidRDefault="000A7E9A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</w:t>
      </w:r>
      <w:r w:rsidR="00F07448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ая работа </w:t>
      </w:r>
      <w:proofErr w:type="gramStart"/>
      <w:r w:rsidR="00F07448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F07448"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5</w:t>
      </w:r>
      <w:r w:rsidRPr="007F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7F5F15" w:rsidRPr="007F5F15" w:rsidRDefault="007F5F15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A17" w:rsidRPr="007F5F15" w:rsidRDefault="00097A17" w:rsidP="007F5F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7F5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семестр – Экзамен</w:t>
      </w:r>
    </w:p>
    <w:p w:rsidR="00540DD4" w:rsidRDefault="00540DD4" w:rsidP="000A7E9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A7E9A" w:rsidRDefault="000A7E9A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B4BF7" w:rsidRDefault="00FB4BF7" w:rsidP="00FB4B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FB4BF7" w:rsidRDefault="00FB4BF7" w:rsidP="00FB4B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FB4BF7" w:rsidRDefault="00FB4BF7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ОЛОГИЯ ПИТАНИЯ</w:t>
      </w:r>
    </w:p>
    <w:p w:rsidR="00097A17" w:rsidRPr="00FB4BF7" w:rsidRDefault="00097A1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097A17" w:rsidRPr="00FB4BF7" w:rsidRDefault="00097A1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</w:t>
      </w:r>
      <w:r w:rsidR="00B80DED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частью</w:t>
      </w: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B80DED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</w:t>
      </w: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FB4BF7" w:rsidRPr="00FB4BF7" w:rsidRDefault="00097A17" w:rsidP="00FB4BF7">
      <w:pPr>
        <w:widowControl w:val="0"/>
        <w:numPr>
          <w:ilvl w:val="0"/>
          <w:numId w:val="11"/>
        </w:numPr>
        <w:tabs>
          <w:tab w:val="left" w:pos="19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="00FB4BF7" w:rsidRPr="00FB4B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д</w:t>
      </w: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входит в профессиональный учебный цикл </w:t>
      </w:r>
      <w:bookmarkStart w:id="30" w:name="bookmark41"/>
    </w:p>
    <w:p w:rsidR="00097A17" w:rsidRPr="00FB4BF7" w:rsidRDefault="00097A17" w:rsidP="00FB4BF7">
      <w:pPr>
        <w:pStyle w:val="af8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</w:t>
      </w:r>
      <w:r w:rsidRPr="00FB4B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>и задачи учебной дисциплины - требования к результатам освоения учебной дисциплины:</w:t>
      </w:r>
      <w:bookmarkEnd w:id="30"/>
    </w:p>
    <w:p w:rsidR="00097A17" w:rsidRPr="00FB4BF7" w:rsidRDefault="00097A1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B4BF7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рганолептическую оценку качества пищевого сырья и продуктов;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ть энергетическую ценность блюд;</w:t>
      </w:r>
    </w:p>
    <w:p w:rsidR="00FB4BF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рационы питания для различных категорий потребителей; </w:t>
      </w:r>
    </w:p>
    <w:p w:rsidR="00097A17" w:rsidRPr="00FB4BF7" w:rsidRDefault="00097A1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знать: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пищи для организма человека; основные процессы обмена веществ в организме; </w:t>
      </w: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ый расход энергии;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физиологическое значение, энергетическую и пищевую ценность различных продуктов питания;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итательных и минеральных веществ, витаминов, микроэлементов и воды в структуре питания;</w:t>
      </w:r>
    </w:p>
    <w:p w:rsidR="00FB4BF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о-химические изменения пищи в процессе пищеварения; усвояемость пищи, влияющие на нее факторы; 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рациона питания;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чную норму потребности человека в питательных веществах; нормы и принципы рационального сбалансированного питания для различных групп населения;</w:t>
      </w:r>
    </w:p>
    <w:p w:rsidR="00097A1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лечебного и лечебно-профилактического питания; методики составления рационов питания.</w:t>
      </w:r>
    </w:p>
    <w:p w:rsidR="00FB4BF7" w:rsidRPr="00FB4BF7" w:rsidRDefault="00FB4BF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A17" w:rsidRPr="00FB4BF7" w:rsidRDefault="00097A17" w:rsidP="00FB4BF7">
      <w:pPr>
        <w:widowControl w:val="0"/>
        <w:tabs>
          <w:tab w:val="left" w:pos="321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bookmarkStart w:id="31" w:name="bookmark42"/>
      <w:r w:rsidRPr="00FB4BF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  <w:bookmarkEnd w:id="31"/>
    </w:p>
    <w:p w:rsidR="00097A17" w:rsidRPr="00FB4BF7" w:rsidRDefault="00097A1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- 45часов, в том числе: обязательная аудиторная учебная нагрузка - 30 часа; самостоятельная работа обучающегося - 15 часов.</w:t>
      </w:r>
    </w:p>
    <w:p w:rsidR="00097A17" w:rsidRPr="00FB4BF7" w:rsidRDefault="00097A17" w:rsidP="00FB4BF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4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 семестр – </w:t>
      </w:r>
      <w:proofErr w:type="spellStart"/>
      <w:r w:rsidRPr="00FB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FB4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FB4B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097A17" w:rsidRPr="00097A17" w:rsidRDefault="00097A17" w:rsidP="00097A17">
      <w:pPr>
        <w:widowControl w:val="0"/>
        <w:spacing w:after="0" w:line="322" w:lineRule="exact"/>
        <w:ind w:left="720" w:righ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0DD4" w:rsidRDefault="00540DD4" w:rsidP="00097A1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4BF7" w:rsidRDefault="00FB4BF7" w:rsidP="00FB4B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FB4BF7" w:rsidRDefault="00FB4BF7" w:rsidP="00FB4BF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FB4BF7" w:rsidRPr="00FB4BF7" w:rsidRDefault="00FB4BF7" w:rsidP="00FB4B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B4B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ХРАНЕНИЯ И КОНТРОЛЬЗАПАСОВ И СЫРЬЯ</w:t>
      </w:r>
    </w:p>
    <w:p w:rsidR="00097A17" w:rsidRPr="006B5D68" w:rsidRDefault="00097A17" w:rsidP="006B5D68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lastRenderedPageBreak/>
        <w:t>1.Область применения программы</w:t>
      </w:r>
    </w:p>
    <w:p w:rsidR="00097A17" w:rsidRPr="006B5D68" w:rsidRDefault="00097A17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</w:t>
      </w:r>
      <w:r w:rsidR="00B80DED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ины является частью основной </w:t>
      </w: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B80DED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</w:t>
      </w: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6B5D68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D68" w:rsidRPr="006B5D68" w:rsidRDefault="00097A17" w:rsidP="006B5D68">
      <w:pPr>
        <w:widowControl w:val="0"/>
        <w:numPr>
          <w:ilvl w:val="0"/>
          <w:numId w:val="12"/>
        </w:numPr>
        <w:tabs>
          <w:tab w:val="left" w:pos="19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bookmark44"/>
      <w:r w:rsidRPr="006B5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bookmarkEnd w:id="32"/>
      <w:r w:rsidR="006B5D68" w:rsidRPr="006B5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д</w:t>
      </w: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входит в профессиональный учебный цикл </w:t>
      </w:r>
      <w:bookmarkStart w:id="33" w:name="bookmark45"/>
    </w:p>
    <w:p w:rsidR="006B5D68" w:rsidRPr="006B5D68" w:rsidRDefault="006B5D68" w:rsidP="006B5D68">
      <w:pPr>
        <w:widowControl w:val="0"/>
        <w:tabs>
          <w:tab w:val="left" w:pos="198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7A17" w:rsidRPr="006B5D68" w:rsidRDefault="00097A17" w:rsidP="006B5D68">
      <w:pPr>
        <w:pStyle w:val="af8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</w:t>
      </w:r>
      <w:r w:rsidRPr="006B5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>и задачи учебной дисциплины - требования к результатам освоения учебной дисциплины:</w:t>
      </w:r>
      <w:bookmarkEnd w:id="33"/>
    </w:p>
    <w:p w:rsidR="00097A17" w:rsidRPr="006B5D68" w:rsidRDefault="00097A17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B5D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уметь: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наличие запасов и расход продуктов; оценивать условия хранения и состояние продуктов и запасов; проводить инструктажи по безопасности хранения пищевых продуктов; </w:t>
      </w: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я по организации процессов контроля расхода и хранения продуктов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 </w:t>
      </w:r>
      <w:r w:rsidR="00097A17" w:rsidRPr="006B5D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знать: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характеристики основных групп продовольственных товаров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качеству сырья и продуктов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хранения, упаковки, транспортирования и реализации различных видов продовольственных продуктов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качества продуктов при хранении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 формы инструктирования персонала по безопасности хранения пищевых продуктов; виды снабжения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кладских помещений и требования к ним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 технического обслуживания холодильного, механического и весового оборудования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сохранности и расхода продуктов на производствах питания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 обеспечение управления расходом продуктов на производстве и движением блюд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способы обеспечения правильной сохранности запасов и расхода продуктов на производстве;</w:t>
      </w:r>
    </w:p>
    <w:p w:rsidR="006B5D68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нтроля возможных хищений запасов на производстве; правила оценки состояния запасов на производстве; процедуры и правила инвентаризации запасов продуктов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оформления заказа на продукты со склада и приема продуктов, поступающих со склада и от поставщиков;</w:t>
      </w:r>
    </w:p>
    <w:p w:rsidR="00097A17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97A17"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опроводительной документации на различные группы продуктов.</w:t>
      </w:r>
    </w:p>
    <w:p w:rsidR="006B5D68" w:rsidRPr="006B5D68" w:rsidRDefault="006B5D68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A17" w:rsidRPr="006B5D68" w:rsidRDefault="00097A17" w:rsidP="006B5D68">
      <w:pPr>
        <w:widowControl w:val="0"/>
        <w:tabs>
          <w:tab w:val="left" w:pos="319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bookmarkStart w:id="34" w:name="bookmark46"/>
      <w:r w:rsidRPr="006B5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</w:t>
      </w:r>
      <w:r w:rsidRPr="006B5D6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>количество часов на освоение программы дисциплины:</w:t>
      </w:r>
      <w:bookmarkEnd w:id="34"/>
    </w:p>
    <w:p w:rsidR="00097A17" w:rsidRPr="006B5D68" w:rsidRDefault="00097A17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- 180 часов, в том числе: обязательная аудиторная учебная нагрузка - 120 часов; самостоятельная работа обучающегося - 60 часов.</w:t>
      </w:r>
    </w:p>
    <w:p w:rsidR="00540DD4" w:rsidRPr="006B5D68" w:rsidRDefault="00540DD4" w:rsidP="006B5D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80DED" w:rsidRPr="006B5D68" w:rsidRDefault="00B80DED" w:rsidP="006B5D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6B5D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 семестр – Экзамен</w:t>
      </w:r>
    </w:p>
    <w:p w:rsidR="00B80DED" w:rsidRPr="000A7E9A" w:rsidRDefault="00B80DED" w:rsidP="00B80D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1"/>
          <w:szCs w:val="21"/>
          <w:lang w:eastAsia="ru-RU"/>
        </w:rPr>
      </w:pPr>
    </w:p>
    <w:p w:rsid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eastAsia="ru-RU"/>
        </w:rPr>
      </w:pPr>
    </w:p>
    <w:p w:rsidR="00C60C6E" w:rsidRDefault="00C60C6E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eastAsia="ru-RU"/>
        </w:rPr>
      </w:pPr>
    </w:p>
    <w:p w:rsidR="00C60C6E" w:rsidRDefault="00C60C6E" w:rsidP="00C60C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C60C6E" w:rsidRDefault="00C60C6E" w:rsidP="00C60C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C60C6E" w:rsidRDefault="00C60C6E" w:rsidP="00C60C6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ОННЫЕ ТЕХНОЛОГИИ В ПРОФЕССИОНА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ЕЯТЕЛЬНОСТИ</w:t>
      </w:r>
    </w:p>
    <w:p w:rsidR="00C60C6E" w:rsidRPr="00540DD4" w:rsidRDefault="00C60C6E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eastAsia="ru-RU"/>
        </w:rPr>
      </w:pPr>
    </w:p>
    <w:p w:rsidR="00540DD4" w:rsidRPr="006C5946" w:rsidRDefault="006C5946" w:rsidP="006C5946">
      <w:pPr>
        <w:pStyle w:val="af8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C59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B80DED" w:rsidRPr="006C5946" w:rsidRDefault="00B80DED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6C5946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DED" w:rsidRPr="006C5946" w:rsidRDefault="00B80DED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  <w:r w:rsidR="006C5946" w:rsidRPr="006C59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д</w:t>
      </w: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входит в профессиональный учебный цикл </w:t>
      </w:r>
    </w:p>
    <w:p w:rsidR="006C5946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</w:t>
      </w:r>
      <w:r w:rsidR="00B80DED" w:rsidRPr="006C59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учебной дисциплины - требования к результатам освоения учебной дисциплины:</w:t>
      </w:r>
    </w:p>
    <w:p w:rsidR="00B80DED" w:rsidRPr="006C5946" w:rsidRDefault="00B80DED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C594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уметь:</w:t>
      </w: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фессиональной деятельности различные виды программного обеспечения, в том числе специального;</w:t>
      </w:r>
    </w:p>
    <w:p w:rsidR="006C5946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компьютерные и телекоммуникационные средства; </w:t>
      </w:r>
    </w:p>
    <w:p w:rsidR="00B80DED" w:rsidRPr="006C5946" w:rsidRDefault="00B80DED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знать:</w:t>
      </w: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автоматизированной обработки информации; общий состав и структуру персональных электронно-вычислительных машин и вычислительных систем;</w:t>
      </w: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средства сбора, обработки, хранения, передачи и накопления информации;</w:t>
      </w: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B80DED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и приемы обеспечения информационной безопасности.</w:t>
      </w:r>
    </w:p>
    <w:p w:rsidR="006C5946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DED" w:rsidRPr="006C5946" w:rsidRDefault="00B80DED" w:rsidP="006C5946">
      <w:pPr>
        <w:widowControl w:val="0"/>
        <w:tabs>
          <w:tab w:val="left" w:pos="3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Рекомендуемое</w:t>
      </w:r>
      <w:r w:rsidRPr="006C594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>количество часов на освоение программы дисциплины:</w:t>
      </w:r>
    </w:p>
    <w:p w:rsidR="00B80DED" w:rsidRPr="006C5946" w:rsidRDefault="00B80DED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– 60 часов, в том числе: обязательная аудиторная учебная нагрузка - 40 часов; самостоятельная работа обучающегося - 20 часов.</w:t>
      </w:r>
    </w:p>
    <w:p w:rsidR="006C5946" w:rsidRPr="006C5946" w:rsidRDefault="006C5946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DED" w:rsidRPr="006C5946" w:rsidRDefault="00B80DED" w:rsidP="006C59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5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6C5946"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</w:t>
      </w:r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 w:rsidRPr="006C5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6C5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6C59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B80DED" w:rsidRPr="00B80DED" w:rsidRDefault="00B80DED" w:rsidP="00B80DED">
      <w:pPr>
        <w:widowControl w:val="0"/>
        <w:spacing w:after="0" w:line="322" w:lineRule="exact"/>
        <w:ind w:left="72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DD4" w:rsidRDefault="00540DD4" w:rsidP="00B80D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FF2" w:rsidRDefault="00AC5FF2" w:rsidP="00AC5F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AC5FF2" w:rsidRDefault="00AC5FF2" w:rsidP="00AC5F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AC5FF2" w:rsidRPr="00AC5FF2" w:rsidRDefault="00AC5FF2" w:rsidP="00AC5F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5F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РОЛОГИЯ И СТАНДАРТИЗАЦИЯ</w:t>
      </w: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а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профессиональный учебный цикл </w:t>
      </w:r>
    </w:p>
    <w:p w:rsidR="00B80DED" w:rsidRPr="00F0061A" w:rsidRDefault="0034407F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</w:t>
      </w:r>
      <w:r w:rsidR="00B80DED" w:rsidRPr="00F006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учебной дисциплины - требования к результатам освоения учебной дисциплины:</w:t>
      </w: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езультате освоения учебной дисциплины обучающийся должен </w:t>
      </w:r>
      <w:r w:rsidRPr="00F0061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уметь:</w:t>
      </w:r>
    </w:p>
    <w:p w:rsidR="00B80DED" w:rsidRPr="00F0061A" w:rsidRDefault="0034407F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ть требования нормативных документов к основным видам продукции (услуг) и процессов;</w:t>
      </w:r>
    </w:p>
    <w:p w:rsidR="00B80DED" w:rsidRPr="00F0061A" w:rsidRDefault="0034407F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техническую документацию в соответствии с действующей нормативной базой;</w:t>
      </w:r>
    </w:p>
    <w:p w:rsidR="00B80DED" w:rsidRPr="00F0061A" w:rsidRDefault="0034407F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профессиональной деятельности документацию систем качества;</w:t>
      </w:r>
    </w:p>
    <w:p w:rsidR="0034407F" w:rsidRPr="00F0061A" w:rsidRDefault="0034407F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061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знать:</w:t>
      </w:r>
    </w:p>
    <w:p w:rsidR="00B80DED" w:rsidRPr="00F0061A" w:rsidRDefault="00F0061A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метрологии;</w:t>
      </w:r>
    </w:p>
    <w:p w:rsidR="00B80DED" w:rsidRPr="00F0061A" w:rsidRDefault="00F0061A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стандартизации, ее экономическую эффективность; формы подтверждения соответствия;</w:t>
      </w:r>
    </w:p>
    <w:p w:rsidR="00B80DED" w:rsidRPr="00F0061A" w:rsidRDefault="00F0061A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систем (комплексов) общетехнических и организационно-методических стандартов;</w:t>
      </w:r>
    </w:p>
    <w:p w:rsidR="00B80DED" w:rsidRPr="00F0061A" w:rsidRDefault="00F0061A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80DED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F0061A" w:rsidRPr="00F0061A" w:rsidRDefault="00F0061A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DED" w:rsidRPr="00F0061A" w:rsidRDefault="00B80DED" w:rsidP="00F0061A">
      <w:pPr>
        <w:widowControl w:val="0"/>
        <w:tabs>
          <w:tab w:val="left" w:pos="3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</w:t>
      </w:r>
      <w:r w:rsidRPr="00F0061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ab/>
        <w:t>количество часов на освоение программы дисциплины:</w:t>
      </w: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</w:t>
      </w:r>
      <w:r w:rsidR="00F0061A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ая нагрузка обучающегося - </w:t>
      </w: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061A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4 </w:t>
      </w: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F0061A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: обязательная </w:t>
      </w:r>
      <w:r w:rsidR="00F0061A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ая учебная нагрузка – 56 </w:t>
      </w: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 самостоя</w:t>
      </w:r>
      <w:r w:rsidR="00F0061A"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28</w:t>
      </w: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</w:t>
      </w:r>
    </w:p>
    <w:p w:rsidR="00F0061A" w:rsidRPr="00F0061A" w:rsidRDefault="00F0061A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0DED" w:rsidRPr="00F0061A" w:rsidRDefault="00B80DED" w:rsidP="00F006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семестр – </w:t>
      </w:r>
      <w:proofErr w:type="spellStart"/>
      <w:r w:rsidRPr="00F006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F0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F0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B80DED" w:rsidRPr="00B80DED" w:rsidRDefault="00B80DED" w:rsidP="00B80DED">
      <w:pPr>
        <w:widowControl w:val="0"/>
        <w:spacing w:after="0" w:line="322" w:lineRule="exact"/>
        <w:ind w:left="72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DD4" w:rsidRDefault="00540DD4" w:rsidP="00B80DE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6B25" w:rsidRPr="006B6B25" w:rsidRDefault="006B6B25" w:rsidP="006B6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6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6B6B25" w:rsidRPr="006B6B25" w:rsidRDefault="006B6B25" w:rsidP="006B6B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6B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6B6B25" w:rsidRPr="006B6B25" w:rsidRDefault="006B6B25" w:rsidP="006B6B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6B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ВЫЕ ОСНОВЫ ПРОФЕССИОНАЛЬНОЙ ДЕЯТЕЛЬНОСТИ</w:t>
      </w: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447BD9" w:rsidRPr="00F31CC3" w:rsidRDefault="00447BD9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  <w:r w:rsidR="00447BD9" w:rsidRPr="00F31C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д</w:t>
      </w: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входит в профессиональный учебный цикл </w:t>
      </w:r>
    </w:p>
    <w:p w:rsidR="00447BD9" w:rsidRPr="00F31CC3" w:rsidRDefault="00447BD9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 Цели и задачи учебной дисциплины - требования к результатам освоения учебной дисциплины:</w:t>
      </w: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="00447BD9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CC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785438" w:rsidRPr="00F31CC3" w:rsidRDefault="00447BD9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обходимые нормативные правовые акты;</w:t>
      </w:r>
    </w:p>
    <w:p w:rsidR="00785438" w:rsidRPr="00F31CC3" w:rsidRDefault="00447BD9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 свои права в соответствии с гражданским, гражданск</w:t>
      </w:r>
      <w:proofErr w:type="gramStart"/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уальным и трудовым законодательством Российской Федерации;</w:t>
      </w:r>
    </w:p>
    <w:p w:rsidR="00447BD9" w:rsidRPr="00F31CC3" w:rsidRDefault="00447BD9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1CC3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знать:</w:t>
      </w:r>
    </w:p>
    <w:p w:rsidR="00785438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</w:t>
      </w:r>
    </w:p>
    <w:p w:rsidR="00F31CC3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 и иные нормативные правовые акты, регулирующие правоотношения в процессе профессиональной деятельности; организационно-правовые формы юридических лиц;</w:t>
      </w: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F31CC3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е положение субъектов предпринимательской деятельности; права и обязанности работников в сфере профессиональной деятельности; порядок заключения трудового договора и основания для его прекращения;</w:t>
      </w:r>
    </w:p>
    <w:p w:rsidR="00785438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государственного регулирования в обеспечении занятости населения;</w:t>
      </w:r>
    </w:p>
    <w:p w:rsidR="00785438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циальной защиты граждан;</w:t>
      </w:r>
    </w:p>
    <w:p w:rsidR="00F31CC3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дисциплинарной и материальной ответственности работника; </w:t>
      </w:r>
    </w:p>
    <w:p w:rsidR="00785438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административных правонарушений и административной ответственности;</w:t>
      </w:r>
    </w:p>
    <w:p w:rsidR="00785438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защиты нарушенных прав и судебный порядок разрешения споров.</w:t>
      </w:r>
    </w:p>
    <w:p w:rsidR="00F31CC3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38" w:rsidRPr="00F31CC3" w:rsidRDefault="00785438" w:rsidP="00F31CC3">
      <w:pPr>
        <w:widowControl w:val="0"/>
        <w:tabs>
          <w:tab w:val="left" w:pos="321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bookmarkStart w:id="35" w:name="bookmark49"/>
      <w:r w:rsidRPr="00F31CC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  <w:bookmarkEnd w:id="35"/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- 72 часов, в том числе: обязательная аудиторная учебная нагрузка - 48 часа; самостоятельная работа обучающегося - 24 часов.</w:t>
      </w:r>
    </w:p>
    <w:p w:rsidR="00F31CC3" w:rsidRPr="00F31CC3" w:rsidRDefault="00F31CC3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438" w:rsidRPr="00F31CC3" w:rsidRDefault="00785438" w:rsidP="00F31C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семестр – </w:t>
      </w:r>
      <w:proofErr w:type="spellStart"/>
      <w:r w:rsidRPr="00F31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F31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F31C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785438" w:rsidRPr="00785438" w:rsidRDefault="00785438" w:rsidP="00785438">
      <w:pPr>
        <w:widowControl w:val="0"/>
        <w:spacing w:after="0" w:line="322" w:lineRule="exact"/>
        <w:ind w:left="720" w:right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DD4" w:rsidRDefault="00540DD4" w:rsidP="00785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7F3" w:rsidRDefault="00B467F3" w:rsidP="00785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67F3" w:rsidRDefault="00B467F3" w:rsidP="00B467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B467F3" w:rsidRDefault="00B467F3" w:rsidP="00B467F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B467F3" w:rsidRPr="00B467F3" w:rsidRDefault="00B467F3" w:rsidP="00B467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467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Ы ЭКОНОМИКИ, МЕНЕДЖМЕНТА И МАРКЕТИНГА</w:t>
      </w:r>
    </w:p>
    <w:p w:rsidR="00785438" w:rsidRPr="00243F64" w:rsidRDefault="00785438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785438" w:rsidRPr="00243F64" w:rsidRDefault="00785438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</w:t>
      </w:r>
      <w:r w:rsidR="004F507F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</w:t>
      </w: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4F507F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специалистов среднего звена</w:t>
      </w: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B467F3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38" w:rsidRPr="00243F64" w:rsidRDefault="00785438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</w:p>
    <w:p w:rsidR="00785438" w:rsidRPr="00243F64" w:rsidRDefault="00785438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профессиональный учебный цикл </w:t>
      </w:r>
    </w:p>
    <w:p w:rsidR="00B467F3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</w:t>
      </w:r>
      <w:r w:rsidR="00785438" w:rsidRPr="00243F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учебной дисциплины - требования к результатам освоения учебной дисциплины:</w:t>
      </w:r>
    </w:p>
    <w:p w:rsidR="00785438" w:rsidRPr="00243F64" w:rsidRDefault="00785438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="00B467F3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F64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lang w:eastAsia="ru-RU"/>
        </w:rPr>
        <w:t>уметь: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ть основные технико-экономические показатели деятельности организации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 профессиональной деятельности приемы делового и управленческого общения;</w:t>
      </w:r>
    </w:p>
    <w:p w:rsidR="00B467F3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итуацию на рынке товаров и услуг;</w:t>
      </w:r>
    </w:p>
    <w:p w:rsidR="00785438" w:rsidRPr="00243F64" w:rsidRDefault="00785438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F64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знать: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экономической теории; принципы рыночной экономики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и перспективы развития отрасли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и организацию хозяйствующих субъектов в рыночной экономике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ценообразования на продукцию (услуги)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ы формирования заработной платы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платы труда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управления, виды коммуникации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делового общения в коллективе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ческий цикл;</w:t>
      </w:r>
    </w:p>
    <w:p w:rsidR="00B467F3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енеджмента в области профессиональной деятельности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ность, цели, основные принципы и функции маркетинга, его связь с менеджментом;</w:t>
      </w:r>
    </w:p>
    <w:p w:rsidR="00785438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785438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адаптации производства и сбыта к рыночной ситуации.</w:t>
      </w:r>
    </w:p>
    <w:p w:rsidR="00B467F3" w:rsidRPr="00243F64" w:rsidRDefault="00B467F3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438" w:rsidRPr="00243F64" w:rsidRDefault="004F507F" w:rsidP="00243F64">
      <w:pPr>
        <w:widowControl w:val="0"/>
        <w:tabs>
          <w:tab w:val="left" w:pos="319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bookmarkStart w:id="36" w:name="bookmark51"/>
      <w:r w:rsidRPr="00243F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4. Рекомендуемое </w:t>
      </w:r>
      <w:r w:rsidR="00785438" w:rsidRPr="00243F6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оличество часов на освоение программы дисциплины:</w:t>
      </w:r>
      <w:bookmarkEnd w:id="36"/>
    </w:p>
    <w:p w:rsidR="00785438" w:rsidRPr="00243F64" w:rsidRDefault="00785438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ая учебная нагрузка </w:t>
      </w:r>
      <w:r w:rsidR="00243F64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- 150</w:t>
      </w:r>
      <w:r w:rsidR="004F507F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243F64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 обязательная аудиторная учебная нагрузка - 10</w:t>
      </w:r>
      <w:r w:rsidR="00243F64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; самостоя</w:t>
      </w:r>
      <w:r w:rsidR="00243F64"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50</w:t>
      </w: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243F64" w:rsidRPr="00243F64" w:rsidRDefault="00243F64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07F" w:rsidRPr="00243F64" w:rsidRDefault="004F507F" w:rsidP="00243F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F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243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семестр – Экзамен</w:t>
      </w:r>
    </w:p>
    <w:p w:rsidR="004F507F" w:rsidRPr="004F507F" w:rsidRDefault="004F507F" w:rsidP="00785438">
      <w:pPr>
        <w:widowControl w:val="0"/>
        <w:spacing w:after="0" w:line="322" w:lineRule="exact"/>
        <w:ind w:left="720" w:right="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40DD4" w:rsidRDefault="00540DD4" w:rsidP="00785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726A" w:rsidRDefault="00EB726A" w:rsidP="00EB72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EB726A" w:rsidRDefault="00EB726A" w:rsidP="00EB726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EB726A" w:rsidRDefault="00EB726A" w:rsidP="00EB726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ХРАНА ТРУДА</w:t>
      </w: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EB726A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</w:p>
    <w:p w:rsidR="00540DD4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профессиональный учебный цикл </w:t>
      </w:r>
    </w:p>
    <w:p w:rsidR="00EB726A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</w:t>
      </w:r>
      <w:r w:rsidR="004F507F" w:rsidRPr="00F463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Цели и задачи учебной дисциплины - требования к результатам освоения учебной дисциплины:</w:t>
      </w: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4632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уметь: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аттестации рабочих мест по условиям труда, в том числе оценивать условия труда и уровень </w:t>
      </w:r>
      <w:proofErr w:type="spellStart"/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обезопасности</w:t>
      </w:r>
      <w:proofErr w:type="spellEnd"/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ять подчиненным работникам (персоналу) содержание установленных требований охраны труда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и контролировать навыки, необходимые для достижения требуемого уровня безопасности труда;</w:t>
      </w:r>
    </w:p>
    <w:p w:rsidR="00EB726A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документацию установленного образца по охране труда, соблюдать сроки ее заполнения и условия хранения; </w:t>
      </w: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4"/>
          <w:szCs w:val="24"/>
          <w:shd w:val="clear" w:color="auto" w:fill="FFFFFF"/>
          <w:lang w:eastAsia="ru-RU"/>
        </w:rPr>
        <w:t>знать: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управления охраной труда в организации;</w:t>
      </w:r>
    </w:p>
    <w:p w:rsidR="004F507F" w:rsidRPr="00F46325" w:rsidRDefault="00EB726A" w:rsidP="00F46325">
      <w:pPr>
        <w:widowControl w:val="0"/>
        <w:tabs>
          <w:tab w:val="right" w:pos="3364"/>
          <w:tab w:val="left" w:pos="34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иные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рмативные правовые акты, содержащие</w:t>
      </w: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нормативные требования по охране труда, распространяющиеся на деятельность организации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работников в области охраны труда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и периодичность инструктирования подчиненных работников (персонала);</w:t>
      </w:r>
    </w:p>
    <w:p w:rsidR="004F507F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07F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хранения и использования средств коллективной и индивидуальной защиты.</w:t>
      </w:r>
    </w:p>
    <w:p w:rsidR="00EB726A" w:rsidRPr="00F46325" w:rsidRDefault="00EB726A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7F" w:rsidRPr="00F46325" w:rsidRDefault="004F507F" w:rsidP="00F46325">
      <w:pPr>
        <w:widowControl w:val="0"/>
        <w:tabs>
          <w:tab w:val="left" w:pos="3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- 48 часов, в том числе: обязательная аудиторная учебная нагрузка - 32 часа; самостоятельная работа обучающегося - 16 часов.</w:t>
      </w:r>
    </w:p>
    <w:p w:rsidR="00F46325" w:rsidRPr="00F46325" w:rsidRDefault="00F46325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07F" w:rsidRPr="00F46325" w:rsidRDefault="004F507F" w:rsidP="00F463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6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EB726A"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</w:t>
      </w:r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 w:rsidRPr="00F463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F46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F46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4F507F" w:rsidRPr="004F507F" w:rsidRDefault="004F507F" w:rsidP="004F507F">
      <w:pPr>
        <w:widowControl w:val="0"/>
        <w:spacing w:after="0" w:line="322" w:lineRule="exact"/>
        <w:ind w:right="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03131" w:rsidRPr="00540DD4" w:rsidRDefault="00203131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:rsidR="00203131" w:rsidRPr="00203131" w:rsidRDefault="00203131" w:rsidP="002031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203131" w:rsidRPr="00203131" w:rsidRDefault="00203131" w:rsidP="002031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540DD4" w:rsidRPr="00203131" w:rsidRDefault="00203131" w:rsidP="002031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31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4F507F" w:rsidRPr="0096246D" w:rsidRDefault="004F507F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4F507F" w:rsidRPr="0096246D" w:rsidRDefault="004F507F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AE4526" w:rsidRPr="0096246D" w:rsidRDefault="00AE4526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7F" w:rsidRPr="0096246D" w:rsidRDefault="004F507F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  <w:r w:rsidR="00AE4526" w:rsidRPr="0096246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д</w:t>
      </w: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входит в профессиональный учебный цикл </w:t>
      </w:r>
    </w:p>
    <w:p w:rsidR="004F507F" w:rsidRPr="0096246D" w:rsidRDefault="004F507F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F507F" w:rsidRPr="0096246D" w:rsidRDefault="004F507F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3.Цели и задачи учебной дисциплины - требования к результатам освоения учебной дисциплины: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="00540DD4" w:rsidRPr="009624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ервичные средства пожаротушения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ть способами бесконфликтного общения и </w:t>
      </w:r>
      <w:proofErr w:type="spellStart"/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казывать первую помощь пострадавшим;</w:t>
      </w:r>
    </w:p>
    <w:p w:rsidR="00540DD4" w:rsidRPr="0096246D" w:rsidRDefault="00540DD4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сновы военной службы и обороны государства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и основные мероприятия гражданской обороны, способы защиты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селения от оружия массового поражения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меры пожарной безопасности и правила безопасного поведения при пожарах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540DD4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0DD4"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и правила оказания первой помощи пострадавшим</w:t>
      </w:r>
      <w:r w:rsidRPr="0096246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E4526" w:rsidRPr="0096246D" w:rsidRDefault="00AE4526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507F" w:rsidRPr="0096246D" w:rsidRDefault="004F507F" w:rsidP="0096246D">
      <w:pPr>
        <w:widowControl w:val="0"/>
        <w:tabs>
          <w:tab w:val="left" w:pos="31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</w:p>
    <w:p w:rsidR="004F507F" w:rsidRPr="0096246D" w:rsidRDefault="004F507F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я нагрузка обучающегося - 102 часов, в том числе: обязательная аудиторная учебная нагрузка - 68 часа; самостоятельная работа обучающегося - 34 часов.</w:t>
      </w:r>
    </w:p>
    <w:p w:rsidR="00AE4526" w:rsidRPr="0096246D" w:rsidRDefault="00AE4526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07F" w:rsidRDefault="004F507F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AE4526"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</w:t>
      </w: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proofErr w:type="spellStart"/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</w:t>
      </w:r>
      <w:proofErr w:type="gramStart"/>
      <w:r w:rsidRPr="00962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з</w:t>
      </w:r>
      <w:proofErr w:type="gramEnd"/>
      <w:r w:rsidRPr="00962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чет</w:t>
      </w:r>
      <w:proofErr w:type="spellEnd"/>
    </w:p>
    <w:p w:rsid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246D" w:rsidRPr="00203131" w:rsidRDefault="0096246D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96246D" w:rsidRPr="00203131" w:rsidRDefault="0096246D" w:rsidP="0096246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96246D" w:rsidRPr="0096246D" w:rsidRDefault="0096246D" w:rsidP="0096246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ЬКУЛЯЦИЯ И УЧЕТ</w:t>
      </w:r>
    </w:p>
    <w:p w:rsidR="00A45D51" w:rsidRPr="0096246D" w:rsidRDefault="00A45D51" w:rsidP="0096246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A45D51" w:rsidRPr="0096246D" w:rsidRDefault="00A45D51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96246D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6D" w:rsidRPr="0096246D" w:rsidRDefault="00A45D51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  <w:r w:rsidR="0096246D" w:rsidRPr="0096246D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д</w:t>
      </w: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 входит в профессиональный учебный цикл</w:t>
      </w:r>
      <w:r w:rsidR="0096246D"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5D51" w:rsidRPr="0096246D" w:rsidRDefault="00A45D51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D51" w:rsidRPr="0096246D" w:rsidRDefault="00A45D51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3. Цели и задачи учебной дисциплины - требования к результатам освоения учебной дисциплины:</w:t>
      </w:r>
    </w:p>
    <w:p w:rsidR="00160B4A" w:rsidRPr="0096246D" w:rsidRDefault="00160B4A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6246D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уметь:</w:t>
      </w:r>
    </w:p>
    <w:p w:rsidR="002E4D4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160B4A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исчислять цены на продукцию и товары общественного питания; </w:t>
      </w:r>
    </w:p>
    <w:p w:rsidR="002E4D4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160B4A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пользоваться сборниками рецептур блюд и кулинарных изделий; </w:t>
      </w:r>
    </w:p>
    <w:p w:rsidR="002E4D4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160B4A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изводить калькуляцию свободных розничных цен на продукцию; </w:t>
      </w:r>
    </w:p>
    <w:p w:rsidR="002E4D4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160B4A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оформлять документы по движению сырья</w:t>
      </w:r>
      <w:r w:rsidR="002E4D4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, готовой продукции, товаров в кладовой, на производстве, в буфетах, а также вести учет сырья, товаров, тары; </w:t>
      </w:r>
    </w:p>
    <w:p w:rsidR="00160B4A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2E4D4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вести синтетический и аналитический учет материальных ценностей в предприятиях общественного питания.</w:t>
      </w:r>
    </w:p>
    <w:p w:rsidR="002E4D43" w:rsidRPr="0096246D" w:rsidRDefault="002E4D43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6246D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знать:</w:t>
      </w:r>
    </w:p>
    <w:p w:rsidR="002E4D4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-з</w:t>
      </w:r>
      <w:r w:rsidR="002E4D4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адачи, принципы, объекты, нормативно-правов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ую базу и особенности организации бухучета в общественном питании</w:t>
      </w: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614BA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-в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иды цен, их структуру</w:t>
      </w: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614BA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- м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еханизм ценообразования на продукцию общепита</w:t>
      </w: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614BA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-о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еление, назначение, объекты, исходные данные и последовательность этапов калькуляции цен </w:t>
      </w:r>
      <w:proofErr w:type="spellStart"/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proofErr w:type="spellEnd"/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дукцию собственного производства</w:t>
      </w: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614BA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-п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равила пользования Сборниками рецептур</w:t>
      </w: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614BA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- н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ормативные документы и методические рекомендации, регламентирующие порядок учета</w:t>
      </w: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614BA3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-д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 xml:space="preserve">окументальное оформление и учет движения продуктов, готовых изделий и тары в </w:t>
      </w:r>
      <w:r w:rsidR="00614BA3"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кладовой, на производстве, в буфетах, магазинах кулинарии и мелкорозничной сети</w:t>
      </w:r>
      <w:r w:rsidRPr="0096246D">
        <w:rPr>
          <w:rFonts w:ascii="Times New Roman" w:eastAsia="Courier New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614BA3" w:rsidRPr="0096246D" w:rsidRDefault="00614BA3" w:rsidP="0096246D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A45D51" w:rsidRPr="0096246D" w:rsidRDefault="00A45D51" w:rsidP="0096246D">
      <w:pPr>
        <w:widowControl w:val="0"/>
        <w:tabs>
          <w:tab w:val="left" w:pos="3217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96246D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</w:p>
    <w:p w:rsidR="00A45D51" w:rsidRPr="0096246D" w:rsidRDefault="00A45D51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</w:t>
      </w:r>
      <w:r w:rsidR="0096246D"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я нагрузка обучающегося - 120</w:t>
      </w: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 обязательная </w:t>
      </w:r>
      <w:r w:rsidR="0096246D"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учебная нагрузка - 80 часов</w:t>
      </w: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амостоя</w:t>
      </w:r>
      <w:r w:rsidR="0096246D"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40 часов</w:t>
      </w: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46D" w:rsidRPr="0096246D" w:rsidRDefault="0096246D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51" w:rsidRDefault="00A45D51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962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семестр – Экзамен</w:t>
      </w:r>
    </w:p>
    <w:p w:rsidR="00597B7E" w:rsidRDefault="00597B7E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B7E" w:rsidRPr="0096246D" w:rsidRDefault="00597B7E" w:rsidP="009624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B7E" w:rsidRPr="00597B7E" w:rsidRDefault="00597B7E" w:rsidP="00597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597B7E" w:rsidRPr="00597B7E" w:rsidRDefault="00597B7E" w:rsidP="00597B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7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A45D51" w:rsidRPr="00597B7E" w:rsidRDefault="00597B7E" w:rsidP="00597B7E">
      <w:pPr>
        <w:widowControl w:val="0"/>
        <w:spacing w:after="0" w:line="322" w:lineRule="exact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B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Я ПРОИЗВОДСТВА</w:t>
      </w:r>
    </w:p>
    <w:p w:rsidR="00A45D51" w:rsidRPr="008467C4" w:rsidRDefault="00A45D51" w:rsidP="008467C4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8467C4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A45D51" w:rsidRPr="008467C4" w:rsidRDefault="00A45D51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8467C4" w:rsidRPr="008467C4" w:rsidRDefault="008467C4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51" w:rsidRPr="008467C4" w:rsidRDefault="00A45D51" w:rsidP="008467C4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8467C4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</w:p>
    <w:p w:rsidR="00A45D51" w:rsidRPr="008467C4" w:rsidRDefault="00A45D51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 входит в профессиональный учебный цикл </w:t>
      </w:r>
    </w:p>
    <w:p w:rsidR="008467C4" w:rsidRPr="008467C4" w:rsidRDefault="008467C4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51" w:rsidRPr="008467C4" w:rsidRDefault="00A45D51" w:rsidP="008467C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8467C4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3. Цели и задачи учебной дисциплины - требования к результа</w:t>
      </w:r>
      <w:r w:rsidR="008467C4" w:rsidRPr="008467C4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там освоения учебной дисциплины </w:t>
      </w:r>
    </w:p>
    <w:p w:rsidR="008467C4" w:rsidRPr="008467C4" w:rsidRDefault="008467C4" w:rsidP="008467C4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467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раслевые особенности общественного питания, инфраструктуру отрасли, 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онно-правовые формы и классификацию предприятий общественного питания, особенности их деятельности и функционирования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структуру предприятий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нормативную базу деятельности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ю снабжения, складского и тарного хозяйства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структуру производства, суть и элементы производственного и технологического процессов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перативное планирование работы производства, организацию процессов производства и реализации продукции, работы основных производственных цехов и вспомогательных 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й, основные категории производственного персонала, требования к нему, организацию и нормирование труда персонала; 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</w:t>
      </w: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использовать нормативную, технологическую документацию и справочный материал в профессиональной деятельности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составлять и заключать договора на поставку товаров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приемку продуктов и полуфабрикатов по количеству и качеству, предметов материально-технического оснащения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атывать структуру и осуществлять оперативное планирование работы производства.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 рационально и эффективно организовывать технологический процесс производства и реализации готовой продукции, труд персонала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ивать последовательность и контролировать соблюдение технологического процесса производства;</w:t>
      </w:r>
    </w:p>
    <w:p w:rsidR="00080550" w:rsidRPr="008467C4" w:rsidRDefault="00080550" w:rsidP="008467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7C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проводить бракераж готовой продукции.</w:t>
      </w:r>
    </w:p>
    <w:p w:rsidR="00080550" w:rsidRPr="008467C4" w:rsidRDefault="00080550" w:rsidP="008467C4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</w:p>
    <w:p w:rsidR="00A45D51" w:rsidRPr="008467C4" w:rsidRDefault="00A45D51" w:rsidP="008467C4">
      <w:pPr>
        <w:widowControl w:val="0"/>
        <w:tabs>
          <w:tab w:val="left" w:pos="3217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8467C4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</w:p>
    <w:p w:rsidR="00A45D51" w:rsidRPr="008467C4" w:rsidRDefault="00A45D51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</w:t>
      </w:r>
      <w:r w:rsidR="008467C4"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 нагрузка обучающегося – 159 </w:t>
      </w:r>
      <w:r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, в том числе: обязательная аудиторная учебная нагрузка - </w:t>
      </w:r>
      <w:r w:rsidR="008467C4"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 часов</w:t>
      </w:r>
      <w:r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амостоя</w:t>
      </w:r>
      <w:r w:rsidR="008467C4"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53</w:t>
      </w:r>
      <w:r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.</w:t>
      </w:r>
    </w:p>
    <w:p w:rsidR="008467C4" w:rsidRPr="008467C4" w:rsidRDefault="008467C4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51" w:rsidRDefault="00A45D51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884647"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</w:t>
      </w:r>
      <w:r w:rsidRPr="00846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Экзамен</w:t>
      </w:r>
    </w:p>
    <w:p w:rsidR="008467C4" w:rsidRDefault="008467C4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7C4" w:rsidRDefault="008467C4" w:rsidP="008467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67C4" w:rsidRPr="00203131" w:rsidRDefault="008467C4" w:rsidP="008467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8467C4" w:rsidRPr="00203131" w:rsidRDefault="008467C4" w:rsidP="008467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3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540DD4" w:rsidRPr="00540DD4" w:rsidRDefault="008467C4" w:rsidP="00846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Я ОБСЛУЖИВАНИЯ</w:t>
      </w:r>
    </w:p>
    <w:p w:rsidR="002044F2" w:rsidRPr="003F1622" w:rsidRDefault="002044F2" w:rsidP="003F1622">
      <w:pPr>
        <w:widowControl w:val="0"/>
        <w:spacing w:after="0" w:line="240" w:lineRule="auto"/>
        <w:ind w:right="20"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37" w:name="bookmark67"/>
      <w:r w:rsidRPr="003F1622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  <w:bookmarkEnd w:id="37"/>
    </w:p>
    <w:p w:rsidR="002044F2" w:rsidRPr="003F1622" w:rsidRDefault="002044F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8467C4" w:rsidRPr="003F1622" w:rsidRDefault="008467C4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2" w:rsidRPr="003F1622" w:rsidRDefault="002044F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622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</w:t>
      </w:r>
      <w:r w:rsidR="008467C4" w:rsidRPr="003F1622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д</w:t>
      </w: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циплина входит в профессиональный учебный цикл </w:t>
      </w:r>
    </w:p>
    <w:p w:rsidR="008467C4" w:rsidRPr="003F1622" w:rsidRDefault="008467C4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2" w:rsidRPr="003F1622" w:rsidRDefault="002044F2" w:rsidP="003F1622">
      <w:pPr>
        <w:widowControl w:val="0"/>
        <w:spacing w:after="0" w:line="240" w:lineRule="auto"/>
        <w:ind w:right="20"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3F1622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3. Цели и задачи учебной дисциплины - требования к результатам освоения учебной дисциплины:</w:t>
      </w:r>
    </w:p>
    <w:p w:rsidR="002044F2" w:rsidRPr="003F1622" w:rsidRDefault="002044F2" w:rsidP="003F16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="008467C4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162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уметь: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, осуществлять и контролировать процесс подготовки к обслуживанию;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, осуществлять и контролировать процесс обслуживания с использованием различных методов и приемов подачи блюд и напитков,</w:t>
      </w:r>
    </w:p>
    <w:p w:rsidR="002044F2" w:rsidRPr="003F1622" w:rsidRDefault="002044F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и подачи продукции из </w:t>
      </w:r>
      <w:proofErr w:type="gramStart"/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-бара</w:t>
      </w:r>
      <w:proofErr w:type="gramEnd"/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емов сбора использованной посуды и приборов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чет с посетителями; принимать рациональные управленческие решения; применять приемы делового и управленческого общения в профессиональной деятельности; регулировать конфликтные ситуации в организации; определять численность работников, занятых обслуживанием, в соответствии с заказом и установленными требованиями; выбирать, оформлять и использовать информационные ресурсы, необходимые для обеспечения процесса обслуживания в организациях общественного питания; составлять и оформлять меню, карты вин и коктейлей, осуществлять консультирование потребителей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и представлять предложения по повышению качества обслуживания; </w:t>
      </w:r>
      <w:r w:rsidR="002044F2" w:rsidRPr="003F1622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знать: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 задачи, средства, методы и формы обслуживания; классификацию услуг общественного питания;</w:t>
      </w:r>
    </w:p>
    <w:p w:rsidR="002044F2" w:rsidRPr="003F1622" w:rsidRDefault="003F1622" w:rsidP="003F16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цесса обслуживания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одготовки и обслуживания в организациях общественного питания разных типов и классов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gramStart"/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с-бара</w:t>
      </w:r>
      <w:proofErr w:type="gramEnd"/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емы сбора использованной посуды и приборов, требования к проведению расчета с посетителями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бслуживающему персоналу, особенности обслуживания в организациях общественного питания разных типов и классов; специальные виды услуг и формы обслуживания;</w:t>
      </w:r>
    </w:p>
    <w:p w:rsidR="002044F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обеспечение услуг общественного питания: ресурсы (меню, карты вин и коктейлей, рекламные носители), их выбор, оформление и использование;</w:t>
      </w:r>
    </w:p>
    <w:p w:rsidR="002044F2" w:rsidRPr="003F1622" w:rsidRDefault="003F1622" w:rsidP="003F16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044F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и показатели качества обслуживания.</w:t>
      </w:r>
    </w:p>
    <w:p w:rsidR="003F1622" w:rsidRPr="003F1622" w:rsidRDefault="003F1622" w:rsidP="003F16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2" w:rsidRPr="003F1622" w:rsidRDefault="002044F2" w:rsidP="003F1622">
      <w:pPr>
        <w:widowControl w:val="0"/>
        <w:tabs>
          <w:tab w:val="left" w:pos="3217"/>
        </w:tabs>
        <w:spacing w:after="0" w:line="240" w:lineRule="auto"/>
        <w:ind w:right="20"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38" w:name="bookmark68"/>
      <w:r w:rsidRPr="003F1622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  <w:bookmarkEnd w:id="38"/>
    </w:p>
    <w:p w:rsidR="002044F2" w:rsidRPr="003F1622" w:rsidRDefault="002044F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ая учебна</w:t>
      </w:r>
      <w:r w:rsidR="003F162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грузка обучающегося - 120</w:t>
      </w: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, в том числе: обязательная </w:t>
      </w:r>
      <w:r w:rsidR="003F162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учебная нагрузка - 80 часов</w:t>
      </w: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амостоя</w:t>
      </w:r>
      <w:r w:rsidR="003F1622"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40 часов</w:t>
      </w: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622" w:rsidRP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2" w:rsidRDefault="002044F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Pr="003F1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семестр – Экзамен</w:t>
      </w:r>
    </w:p>
    <w:p w:rsid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622" w:rsidRDefault="003F1622" w:rsidP="003F1622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1622" w:rsidRPr="003F1622" w:rsidRDefault="003F1622" w:rsidP="003F16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3F1622" w:rsidRPr="003F1622" w:rsidRDefault="003F1622" w:rsidP="003F16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 ПО ДИСЦИПЛИНЕ</w:t>
      </w:r>
    </w:p>
    <w:p w:rsidR="003F1622" w:rsidRPr="003F1622" w:rsidRDefault="003F1622" w:rsidP="003F1622">
      <w:pPr>
        <w:widowControl w:val="0"/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 ПРЕДПРИЯТИЙ ОБЩЕСТВЕННОГО ПИТАНИЯ</w:t>
      </w:r>
    </w:p>
    <w:p w:rsidR="00FD4219" w:rsidRPr="00540DD4" w:rsidRDefault="00FD4219" w:rsidP="00204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45D51" w:rsidRPr="001B564B" w:rsidRDefault="00A45D51" w:rsidP="001B564B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A45D51" w:rsidRPr="001B564B" w:rsidRDefault="00A45D51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19.02.10 Технология продукции общественного питания, входящей в состав укрупненной группы специальностей 19.00.00 Промышленная экология и биотехнологии.</w:t>
      </w:r>
    </w:p>
    <w:p w:rsidR="003F1622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51" w:rsidRPr="001B564B" w:rsidRDefault="00A45D51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2.Место дисциплины в структуре основной профессиональной образовательной программы:</w:t>
      </w:r>
      <w:r w:rsidR="003F1622" w:rsidRPr="001B564B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д</w:t>
      </w: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 входит в профессиональный учебный цикл</w:t>
      </w:r>
      <w:r w:rsidR="003F1622"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1622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51" w:rsidRPr="001B564B" w:rsidRDefault="00A45D51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3. Цели и задачи учебной дисциплины - требования к результатам освоения учебной дисциплины:</w:t>
      </w:r>
    </w:p>
    <w:p w:rsidR="003F1622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  <w:lang w:eastAsia="ru-RU"/>
        </w:rPr>
      </w:pP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1B564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  <w:lang w:eastAsia="ru-RU"/>
        </w:rPr>
        <w:t>уметь:</w:t>
      </w:r>
    </w:p>
    <w:p w:rsidR="00080550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спользовать нормативную, правовую, техническую документацию и справочный материал в профессиональной деятельности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</w:p>
    <w:p w:rsidR="00080550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ыполнять различные виды сервировки и оформления столов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0550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оставлять различные виды меню и карты вин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0550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ассчитывать необходимое количество посуды, приборов, столового белья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</w:p>
    <w:p w:rsidR="00080550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рганизовывать обслуживание потребителей в различных предприятиях общественного питания с учетом правил и норм международного сервиса, современных технологий, методов и форм обслуживания</w:t>
      </w:r>
      <w:proofErr w:type="gramStart"/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080550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рганизовывать труд обслуживающего персонала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0550" w:rsidRPr="001B564B" w:rsidRDefault="00080550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существлять и оформлять разл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чные формы расчетов с клиентам</w:t>
      </w:r>
      <w:proofErr w:type="gramStart"/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80550" w:rsidRPr="001B564B" w:rsidRDefault="00080550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Зн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ать:</w:t>
      </w:r>
    </w:p>
    <w:p w:rsidR="00080550" w:rsidRPr="001B564B" w:rsidRDefault="003F1622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основных понятия, термины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 определений в области организации обслуживания</w:t>
      </w:r>
      <w:r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0550" w:rsidRPr="001B564B" w:rsidRDefault="00EA4F62" w:rsidP="00EA4F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классификацию оборудования предприятий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щественного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итания и общих требований к нему;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4F62" w:rsidRDefault="00EA4F62" w:rsidP="00EA4F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иды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 характеристик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торговых помещений, </w:t>
      </w:r>
      <w:r w:rsidR="001B564B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борудования,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ебели, посуды, приборов, столового белья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0550" w:rsidRPr="001B564B" w:rsidRDefault="00EA4F62" w:rsidP="00EA4F6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атериал</w:t>
      </w:r>
      <w:r w:rsidR="001B564B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ьно-техническое </w:t>
      </w:r>
      <w:r w:rsidR="003F1622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беспечение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64B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процесса </w:t>
      </w:r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бслуживания</w:t>
      </w:r>
      <w:proofErr w:type="gramStart"/>
      <w:r w:rsidR="00080550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64B" w:rsidRPr="001B564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80550" w:rsidRPr="001B564B" w:rsidRDefault="00080550" w:rsidP="001B564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A45D51" w:rsidRPr="001B564B" w:rsidRDefault="00A45D51" w:rsidP="001B564B">
      <w:pPr>
        <w:widowControl w:val="0"/>
        <w:tabs>
          <w:tab w:val="left" w:pos="3217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1B564B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дисциплины:</w:t>
      </w:r>
    </w:p>
    <w:p w:rsidR="00A45D51" w:rsidRDefault="00A45D51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симальная уче</w:t>
      </w:r>
      <w:r w:rsidR="001B564B"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ая нагрузка обучающегося - 124</w:t>
      </w: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B564B"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 обязательная а</w:t>
      </w:r>
      <w:r w:rsidR="001B564B"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торная учебная нагрузка – 76 </w:t>
      </w: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; самостоя</w:t>
      </w:r>
      <w:r w:rsidR="001B564B"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работа обучающегося - 48</w:t>
      </w: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B564B"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B46EC7" w:rsidRPr="001B564B" w:rsidRDefault="00B46EC7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51" w:rsidRPr="001B564B" w:rsidRDefault="00A45D51" w:rsidP="001B56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6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0E1908"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</w:t>
      </w:r>
      <w:r w:rsidRPr="001B56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Экзамен</w:t>
      </w:r>
    </w:p>
    <w:p w:rsid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E1908" w:rsidRDefault="000E1908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46EC7" w:rsidRPr="00540DD4" w:rsidRDefault="0022430D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К РАБОЧЕЙ ПРОГРАММЕ ПМ 01 ОРГАНИЗАЦИЯ ПРОЦЕССА ПРИГОТОВЛЕНИЯ И ПРИГОТОВЛЕНИЕ ПОЛУФАБРИКАТОВ ДЛЯ СЛОЖНОЙ КУЛИНАРНОЙ ПРОДУКЦИИ</w:t>
      </w:r>
    </w:p>
    <w:p w:rsidR="002044F2" w:rsidRPr="006E1190" w:rsidRDefault="002044F2" w:rsidP="006E1190">
      <w:pPr>
        <w:widowControl w:val="0"/>
        <w:spacing w:after="0" w:line="240" w:lineRule="auto"/>
        <w:ind w:right="480"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6E1190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2044F2" w:rsidRPr="006E1190" w:rsidRDefault="002044F2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офессионального модуля </w:t>
      </w:r>
      <w:r w:rsidR="00FD4219" w:rsidRPr="006E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программы специалистов среднего звена</w:t>
      </w:r>
      <w:r w:rsidRPr="006E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ФГОС СПО по специальности 19.02.10 Технология продукции общественного питания, входящей в состав укрупненной группы специальностей 19.00.00 Промышленная экология.</w:t>
      </w:r>
    </w:p>
    <w:p w:rsidR="002044F2" w:rsidRPr="006E1190" w:rsidRDefault="002044F2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к уровню образования: среднее общее или начальное профессиональное образование по профилю специальности.</w:t>
      </w:r>
    </w:p>
    <w:p w:rsidR="0022430D" w:rsidRPr="006E1190" w:rsidRDefault="0022430D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4F2" w:rsidRPr="006E1190" w:rsidRDefault="002044F2" w:rsidP="006E1190">
      <w:pPr>
        <w:widowControl w:val="0"/>
        <w:numPr>
          <w:ilvl w:val="0"/>
          <w:numId w:val="19"/>
        </w:numPr>
        <w:tabs>
          <w:tab w:val="left" w:pos="919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39" w:name="bookmark72"/>
      <w:r w:rsidRPr="006E1190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Цели и задачи модуля - требования к результатам освоения модуля</w:t>
      </w:r>
      <w:bookmarkEnd w:id="39"/>
    </w:p>
    <w:p w:rsidR="00FF7A1B" w:rsidRPr="006E1190" w:rsidRDefault="00FF7A1B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  <w:r w:rsidRPr="006E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1190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иметь практический опыт:</w:t>
      </w:r>
    </w:p>
    <w:p w:rsidR="00FF7A1B" w:rsidRPr="006E1190" w:rsidRDefault="0022430D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ссортимента полуфабрикатов из мяса, рыбы и птицы для сложных блюд;</w:t>
      </w:r>
    </w:p>
    <w:p w:rsidR="0022430D" w:rsidRPr="006E1190" w:rsidRDefault="0022430D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а массы мяса, рыбы и птицы для изготовления полуфабрикатов; </w:t>
      </w:r>
    </w:p>
    <w:p w:rsidR="00FF7A1B" w:rsidRPr="006E1190" w:rsidRDefault="0022430D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хнологического процесса подготовки мяса, рыбы и птицы для сложных блюд;</w:t>
      </w:r>
    </w:p>
    <w:p w:rsidR="00FF7A1B" w:rsidRPr="006E1190" w:rsidRDefault="0022430D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качества и безопасности подготовленного мяса, рыбы и домашней птицы; </w:t>
      </w:r>
      <w:r w:rsidR="00FF7A1B" w:rsidRPr="006E1190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уметь: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</w:t>
      </w:r>
      <w:proofErr w:type="spellEnd"/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качество продуктов и готовых полуфабрикатов из мяса, рыбы и домашней птицы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по организации процессов подготовки и приготовления полуфабрикатов из мяса, рыбы и птицы для сложных блюд; проводить расчеты по формулам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различные способы и приемы подготовки мяса, рыбы и птицы для сложных блюд;</w:t>
      </w:r>
    </w:p>
    <w:p w:rsidR="000666F7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FF7A1B" w:rsidRPr="006E1190" w:rsidRDefault="00FF7A1B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1190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знать: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полуфабрикатов из мяса, рыбы, домашней птицы, гусиной и утиной печени для сложных блюд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ыб и требования к их качеству для приготовления сложных блюд; основные характеристики и пищевую ценность тушек ягнят, молочных поросят и поросячьей головы, утиной и гусиной печени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качества подготовленных полуфабрикатов из мяса, рыбы, домашней птицы и печени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работки и подготовки мяса, рыбы и домашней птицы для приготовления сложных блюд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приготовления начинок для </w:t>
      </w:r>
      <w:proofErr w:type="spellStart"/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ширования</w:t>
      </w:r>
      <w:proofErr w:type="spellEnd"/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а, рыбы и домашней птицы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одбора пряностей и приправ при приготовлении полуфабрикатов из мяса, рыбы и домашней птицы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минимизации отходов при подготовке мяса, рыбы и домашней птицы для приготовления сложных блюд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направления в приготовлении полуфабрикатов из мяса; правила охлаждения и замораживания подготовленных полуфабрикатов из мяса;</w:t>
      </w:r>
    </w:p>
    <w:p w:rsidR="00FF7A1B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хранения подготовленного мяса в охлажденном и замороженном виде.</w:t>
      </w:r>
    </w:p>
    <w:p w:rsidR="000666F7" w:rsidRPr="006E1190" w:rsidRDefault="000666F7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A1B" w:rsidRPr="006E1190" w:rsidRDefault="00FF7A1B" w:rsidP="006E1190">
      <w:pPr>
        <w:widowControl w:val="0"/>
        <w:tabs>
          <w:tab w:val="left" w:pos="1215"/>
        </w:tabs>
        <w:spacing w:after="0" w:line="240" w:lineRule="auto"/>
        <w:ind w:right="20" w:firstLine="709"/>
        <w:jc w:val="both"/>
        <w:outlineLvl w:val="0"/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bookmarkStart w:id="40" w:name="bookmark73"/>
      <w:r w:rsidRPr="006E1190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4. Рекомендуемое количество часов на освоение программы профессионального модуля:</w:t>
      </w:r>
      <w:bookmarkEnd w:id="40"/>
    </w:p>
    <w:p w:rsidR="00FF7A1B" w:rsidRPr="006E1190" w:rsidRDefault="00FF7A1B" w:rsidP="006E1190">
      <w:pPr>
        <w:widowControl w:val="0"/>
        <w:spacing w:after="0" w:line="240" w:lineRule="auto"/>
        <w:ind w:right="7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</w:t>
      </w:r>
      <w:r w:rsidR="000666F7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я нагрузка обучающегося - 223 часа</w:t>
      </w: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 обязательная аудиторная учебная нагрузка - 83</w:t>
      </w:r>
      <w:r w:rsidR="000666F7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; самостоятельная</w:t>
      </w:r>
      <w:r w:rsidR="000666F7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обучающегося - 42 часа, </w:t>
      </w: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0666F7"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62 часа и производственная практика – 36</w:t>
      </w:r>
      <w:r w:rsidRPr="006E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6E1190" w:rsidRPr="006E1190" w:rsidRDefault="006E1190" w:rsidP="006E1190">
      <w:pPr>
        <w:widowControl w:val="0"/>
        <w:spacing w:after="0" w:line="240" w:lineRule="auto"/>
        <w:ind w:right="7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219" w:rsidRPr="006E1190" w:rsidRDefault="00FD4219" w:rsidP="006E1190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1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6E1190" w:rsidRPr="006E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</w:t>
      </w:r>
      <w:r w:rsidRPr="006E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r w:rsidR="006E1190" w:rsidRPr="006E11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экзамен.</w:t>
      </w:r>
    </w:p>
    <w:p w:rsidR="00FD4219" w:rsidRPr="00FF7A1B" w:rsidRDefault="00FD4219" w:rsidP="00FF7A1B">
      <w:pPr>
        <w:widowControl w:val="0"/>
        <w:spacing w:after="0" w:line="322" w:lineRule="exact"/>
        <w:ind w:left="720" w:right="7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DD4" w:rsidRDefault="00540DD4" w:rsidP="00FF7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190" w:rsidRDefault="006E1190" w:rsidP="00FF7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190" w:rsidRDefault="006E1190" w:rsidP="00FF7A1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1190" w:rsidRDefault="006E1190" w:rsidP="006E1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1190" w:rsidRPr="00540DD4" w:rsidRDefault="006E1190" w:rsidP="006E119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К РАБОЧЕЙ ПРОГРАММЕ ПМ 02 ОРГАНИЗАЦИЯ ПРОЦЕССА ПРИГОТОВЛЕНИЯ И ПРИГОТОВЛЕНИЕ СЛОЖНОЙ ХОЛОДНОЙ КУЛИНАРНОЙ ПРОДУКЦИИ</w:t>
      </w:r>
    </w:p>
    <w:p w:rsidR="00FF7A1B" w:rsidRPr="00D863E5" w:rsidRDefault="00FF7A1B" w:rsidP="00D863E5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D863E5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FF7A1B" w:rsidRPr="00D863E5" w:rsidRDefault="00FF7A1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</w:t>
      </w:r>
      <w:r w:rsidR="00B665DA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модуля является частью программы подготовки специалистов среднего звена </w:t>
      </w: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СПО по специальности 19.02.10 Технология продукции общественного питания, входящей в состав укрупненной группы специальностей 19.00.00 Промышленная экология.</w:t>
      </w:r>
    </w:p>
    <w:p w:rsidR="00FF7A1B" w:rsidRPr="00D863E5" w:rsidRDefault="00FF7A1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уровню образования: среднее общее или начальное профессиональное образование по профилю специальности.</w:t>
      </w:r>
    </w:p>
    <w:p w:rsidR="00DA302C" w:rsidRPr="00D863E5" w:rsidRDefault="00DA302C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A1B" w:rsidRPr="00D863E5" w:rsidRDefault="00FF7A1B" w:rsidP="00D863E5">
      <w:pPr>
        <w:widowControl w:val="0"/>
        <w:numPr>
          <w:ilvl w:val="0"/>
          <w:numId w:val="20"/>
        </w:numPr>
        <w:tabs>
          <w:tab w:val="left" w:pos="1003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41" w:name="bookmark76"/>
      <w:r w:rsidRPr="00D863E5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Цели и задачи модуля - требования к результатам освоения модуля</w:t>
      </w:r>
      <w:bookmarkEnd w:id="41"/>
    </w:p>
    <w:p w:rsidR="00FF7A1B" w:rsidRPr="00D863E5" w:rsidRDefault="00FF7A1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: </w:t>
      </w:r>
      <w:r w:rsidRPr="00D863E5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иметь практический опыт: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ссортимента сложных холодных блюд и соусов; расчета массы сырья и полуфабрикатов для приготовления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качества продуктов для приготовления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хнологического процесса приготовления сложных холодных закусок,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сложных холодных блюд и соусов, используя различные технологии, оборудование и инвентарь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ровки и оформления канапе, легких и сложных холодных закусок, оформления и отделки сложных холодных блюд из рыбы, мяса и птицы; декорирования блюд сложными холодными соусами; контроля качества и безопасности сложных холодных блюд и соусов; </w:t>
      </w:r>
      <w:r w:rsidR="00FF7A1B" w:rsidRPr="00D863E5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уметь: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</w:t>
      </w:r>
      <w:proofErr w:type="spellEnd"/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качество продуктов для приготовления сложной холодной кулинарной продукции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технологии приготовления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по формулам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ы контроля качества и безопасности приготовления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пературный и временной режим при подаче и хранении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качество и безопасность готовой холодной продукции различными методами; </w:t>
      </w:r>
      <w:r w:rsidR="00FF7A1B" w:rsidRPr="00D863E5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знать: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канапе, легких и сложных холодных закусок, блюд из рыбы, мяса и птицы, сложных холодных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готовых канапе, легких и сложных холодных закусок, блюд из мяса, рыбы и птицы, соусов и заготовок для них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е способы определения степени готовности и качества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вкусовых добавок для сложных холодных соусов и варианты их использования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вина и других алкогольных напитков для сложных холодных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усной композиции сложных холодных соусов; 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риготовления канапе, легких и сложных холодных закусок, блюд из рыбы, мяса и птицы,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ервировки, способы и температура подачи канапе, легких и сложных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лодных закусок, блюд из рыбы, мяса и птицы, соус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формления канапе, легких и сложных холодных закусок, блюд из рыбы, мяса и птицы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формления тарелок и блюд сложными холодными соусами; технику приготовления украшений для сложных холодных рыбных и мясных блюд из различных продуктов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ры, заправки и соусы для холодных сложных блюд из рыбы, мяса и птицы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приготовления и хранения готовых сложных холодных блюд, соусов и заготовок к ним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FF7A1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F7A1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безопасности продуктов, процессов приготовления и хранения готовой холодной продукции.</w:t>
      </w:r>
    </w:p>
    <w:p w:rsidR="0038522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A1B" w:rsidRPr="00D863E5" w:rsidRDefault="00FF7A1B" w:rsidP="00D863E5">
      <w:pPr>
        <w:widowControl w:val="0"/>
        <w:numPr>
          <w:ilvl w:val="0"/>
          <w:numId w:val="20"/>
        </w:numPr>
        <w:tabs>
          <w:tab w:val="left" w:pos="1215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42" w:name="bookmark77"/>
      <w:r w:rsidRPr="00D863E5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Рекомендуемое количество часов на освоение программы профессионального модуля:</w:t>
      </w:r>
      <w:bookmarkEnd w:id="42"/>
    </w:p>
    <w:p w:rsidR="00FD4219" w:rsidRPr="00D863E5" w:rsidRDefault="00FF7A1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</w:t>
      </w:r>
      <w:r w:rsidR="00B665DA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я нагруз</w:t>
      </w:r>
      <w:r w:rsidR="0038522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бучающегося - 345 часов</w:t>
      </w: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 обязательная а</w:t>
      </w:r>
      <w:r w:rsidR="00B665DA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орная учебная нагрузка - 183 часа</w:t>
      </w: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F7A1B" w:rsidRPr="00D863E5" w:rsidRDefault="00FF7A1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</w:t>
      </w:r>
      <w:r w:rsidR="00FD4219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665DA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бота </w:t>
      </w:r>
      <w:proofErr w:type="gramStart"/>
      <w:r w:rsidR="00B665DA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B665DA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90 часов;</w:t>
      </w:r>
    </w:p>
    <w:p w:rsidR="00B665DA" w:rsidRPr="00D863E5" w:rsidRDefault="00B665DA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38522B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36 часов и производственная практика – 36</w:t>
      </w:r>
      <w:r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A8188E" w:rsidRPr="00D863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22B" w:rsidRPr="00D863E5" w:rsidRDefault="0038522B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8E" w:rsidRPr="00D863E5" w:rsidRDefault="00A8188E" w:rsidP="00D863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3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Форма промежуточной аттестации – </w:t>
      </w:r>
      <w:r w:rsidR="0038522B" w:rsidRPr="00D8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</w:t>
      </w:r>
      <w:r w:rsidRPr="00D8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r w:rsidR="0038522B" w:rsidRPr="00D863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ый экзамен.</w:t>
      </w:r>
    </w:p>
    <w:p w:rsidR="00A8188E" w:rsidRPr="00FF7A1B" w:rsidRDefault="00A8188E" w:rsidP="00A8188E">
      <w:pPr>
        <w:widowControl w:val="0"/>
        <w:spacing w:after="0" w:line="322" w:lineRule="exact"/>
        <w:ind w:right="68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40DD4" w:rsidRP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eastAsia="ru-RU"/>
        </w:rPr>
      </w:pPr>
    </w:p>
    <w:p w:rsidR="00ED55C9" w:rsidRDefault="00ED55C9" w:rsidP="00ED55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55C9" w:rsidRPr="00540DD4" w:rsidRDefault="00ED55C9" w:rsidP="00ED55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К РАБОЧЕЙ ПРОГРАММЕ ПМ 03 ОРГАНИЗАЦИЯ ПРОЦЕССА ПРИГОТОВЛЕНИЯ И ПРИГОТОВЛЕНИЕ СЛОЖНОЙ ГОРЯЧЕЙ КУЛИНАРНОЙ ПРОДУКЦИИ</w:t>
      </w:r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2373EC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.Область применения программы</w:t>
      </w:r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19.02.10 Технология продукции общественного питания, входящей в состав укрупненной группы специальностей 19.00.00 Промышленная экология.</w:t>
      </w:r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уровню образования: среднее общее или начальное профессиональное образование по профилю специальности.</w:t>
      </w:r>
    </w:p>
    <w:p w:rsidR="00A8188E" w:rsidRPr="002373EC" w:rsidRDefault="00A8188E" w:rsidP="002373EC">
      <w:pPr>
        <w:widowControl w:val="0"/>
        <w:numPr>
          <w:ilvl w:val="0"/>
          <w:numId w:val="21"/>
        </w:numPr>
        <w:tabs>
          <w:tab w:val="left" w:pos="983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43" w:name="bookmark80"/>
      <w:r w:rsidRPr="002373EC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Цели и задачи модуля - требования к результатам освоения модуля</w:t>
      </w:r>
      <w:bookmarkEnd w:id="43"/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: </w:t>
      </w:r>
      <w:r w:rsidRPr="002373EC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иметь </w:t>
      </w:r>
      <w:proofErr w:type="spellStart"/>
      <w:r w:rsidRPr="002373EC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рактический</w:t>
      </w:r>
      <w:proofErr w:type="spellEnd"/>
      <w:r w:rsidRPr="002373EC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опыт:</w:t>
      </w:r>
    </w:p>
    <w:p w:rsidR="00A8188E" w:rsidRPr="002373EC" w:rsidRDefault="00ED55C9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ассортимента сложной горячей кулинарной продукции: супов, соусов, блюд из овощей, грибов и сыра, рыбы, мяса и птицы; организации технологического процесса приготовления сложной горячей кулинарной продукции:</w:t>
      </w:r>
      <w:r w:rsidR="002C470F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в, соусов, блюд из овощей, грибов и сыра, рыбы, мяса и птицы; приготовления сложной горячей кулинарной продукции, применяя различные технологии, оборудование и инвентарь;</w:t>
      </w:r>
      <w:proofErr w:type="gramEnd"/>
    </w:p>
    <w:p w:rsidR="00ED55C9" w:rsidRPr="002373EC" w:rsidRDefault="00ED55C9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ровки и оформления сложной горячей кулинарной продукции; контроля безопасности </w:t>
      </w: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ой сложной горячей кулинарной продукции; </w:t>
      </w:r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уметь:</w:t>
      </w:r>
    </w:p>
    <w:p w:rsidR="00A8188E" w:rsidRPr="002373EC" w:rsidRDefault="00ED55C9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</w:t>
      </w:r>
      <w:proofErr w:type="spellEnd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качество продуктов для приготовления сложной горячей кулинарной продукции;</w:t>
      </w:r>
    </w:p>
    <w:p w:rsidR="00A8188E" w:rsidRPr="002373EC" w:rsidRDefault="00ED55C9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рганизационные решения по процессам приготовления сложной горячей кулинарной продукции; проводить расчеты по формулам;</w:t>
      </w:r>
    </w:p>
    <w:p w:rsidR="00A8188E" w:rsidRPr="002373EC" w:rsidRDefault="00ED55C9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</w:r>
      <w:r w:rsidR="002C470F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ов, соусов, блюд из овощей, грибов и сыра, рыбы, мяса и птицы; выбирать различные способы и приемы приготовления сложной горячей кулинарной продукции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температурный режим при подаче и хранении сложной горячей кулинарной продукции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качество и безопасность готовой продукции различными способами; </w:t>
      </w:r>
      <w:r w:rsidR="00A8188E" w:rsidRPr="002373EC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знать: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сложной горячей кулинарной продукции: супов, соусов, блюд из овощей, грибов и сыра, рыбы, мяса и птицы; классификацию сыров, условия хранения и требования к качеству различных видов сыр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овощей, условия хранения и требования к качеству различных видов овощей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грибов, условия хранения и требования к качеству различных видов гриб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производства сложных супов, блюд из овощей, грибов и сыра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организации производства соусов в ресторане (соусная станция)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качества готовой сложной горячей кулинарной продукции;</w:t>
      </w:r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ния овощей, грибов и сыров с другими ингредиентами для создания гармоничных блюд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одбора пряностей и приправ при приготовлении блюд из овощей и гриб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вкусовых добавок к сложным горячим соусам и варианты их использования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вина и других алкогольных напитков для сложных горячих соус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усной композиции горячих соус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ния основных продуктов с другими ингредиентами для создания гармоничных суп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ния рыбы, мяса и птицы с другими ингредиентами; правила подбора пряностей и приправ для создания гармоничных блюд; виды технологического оборудования и производственного инвентаря для приготовления сложной горячей кулинарной продукции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риготовления сложных супов (</w:t>
      </w:r>
      <w:proofErr w:type="spellStart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юреобразных</w:t>
      </w:r>
      <w:proofErr w:type="spellEnd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рачных, национальных), горячих соусов, блюд из мяса и птицы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приготовления специальных гарниров к сложным </w:t>
      </w:r>
      <w:proofErr w:type="spellStart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юреобразным</w:t>
      </w:r>
      <w:proofErr w:type="spellEnd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зрачным, национальным супам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ниры, заправки, соусы для сложных горячих блюд из овощей, грибов и сыра,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бы, мяса и птицы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дбора горячих соусов к различным группам блюд; технику нарезки на порции готовой рыбы, птицы и мяса в горячем виде; правила </w:t>
      </w:r>
      <w:proofErr w:type="spellStart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ционирования</w:t>
      </w:r>
      <w:proofErr w:type="spellEnd"/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, приготовленной целой тушкой в зависимости от размера (массы), рыбных и мясных блюд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и современные варианты сочетаемости вина и фруктов с сыром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формления тарелки и блюд с горячими соусами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у подачи сложных горячих соусов, блюд из сыра, овощей и гриб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приготовления и хранения готовых сложных горячих соусов и заготовок ним в охлажденном и замороженном виде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A8188E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188E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нтроля безопасности продуктов, процессов приготовления и хранения готовой сложной горячей продукции.</w:t>
      </w:r>
    </w:p>
    <w:p w:rsidR="002C470F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8E" w:rsidRPr="002373EC" w:rsidRDefault="00A8188E" w:rsidP="002373EC">
      <w:pPr>
        <w:widowControl w:val="0"/>
        <w:numPr>
          <w:ilvl w:val="0"/>
          <w:numId w:val="21"/>
        </w:numPr>
        <w:tabs>
          <w:tab w:val="left" w:pos="1215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44" w:name="bookmark81"/>
      <w:r w:rsidRPr="002373EC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Рекомендуемое количество часов на освоение программы профессионального модуля:</w:t>
      </w:r>
      <w:bookmarkEnd w:id="44"/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</w:t>
      </w:r>
      <w:r w:rsidR="002C470F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я нагрузка обучающегося - 499</w:t>
      </w: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C470F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: обязательная аудиторная учебная нагрузка - 255 часов; </w:t>
      </w:r>
      <w:r w:rsidR="002C470F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обучающегося - 126 часов;</w:t>
      </w:r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</w:t>
      </w:r>
      <w:r w:rsidR="002C470F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– 46 часов </w:t>
      </w: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470F"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ая практика – 72  часа</w:t>
      </w:r>
      <w:r w:rsidRPr="00237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70F" w:rsidRPr="002373EC" w:rsidRDefault="002C470F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8E" w:rsidRPr="002373EC" w:rsidRDefault="00A8188E" w:rsidP="002373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3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Форма промежуточной аттестации – </w:t>
      </w:r>
      <w:r w:rsidR="002C470F" w:rsidRPr="002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</w:t>
      </w:r>
      <w:r w:rsidRPr="002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 – </w:t>
      </w:r>
      <w:r w:rsidR="002C470F" w:rsidRPr="00237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экзамен.</w:t>
      </w:r>
    </w:p>
    <w:p w:rsidR="00A8188E" w:rsidRPr="00A8188E" w:rsidRDefault="00A8188E" w:rsidP="00A8188E">
      <w:pPr>
        <w:widowControl w:val="0"/>
        <w:spacing w:after="0" w:line="32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0DD4" w:rsidRP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eastAsia="ru-RU"/>
        </w:rPr>
      </w:pPr>
    </w:p>
    <w:p w:rsidR="00540DD4" w:rsidRP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Calibri" w:hAnsi="Arial" w:cs="Arial"/>
          <w:sz w:val="20"/>
          <w:szCs w:val="20"/>
          <w:lang w:eastAsia="ru-RU"/>
        </w:rPr>
      </w:pPr>
    </w:p>
    <w:p w:rsidR="004A58A5" w:rsidRDefault="004A58A5" w:rsidP="004A58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58A5" w:rsidRPr="00540DD4" w:rsidRDefault="004A58A5" w:rsidP="004A58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К РАБОЧЕЙ ПРОГРАММЕ ПМ 04 ОРГАНИЗАЦИЯ ПРОЦЕССА ПРИГОТОВЛЕНИЯ И ПРИГОТОВЛЕНИЕ  СЛОЖНЫХ ХЛЕБОБУЛОЧНЫХ, МУЧНЫХ КОНДИТЕРСКИХ ИЗДЕЛИЙ </w:t>
      </w:r>
    </w:p>
    <w:p w:rsidR="00540DD4" w:rsidRDefault="00540DD4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Область применения программы</w:t>
      </w: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офессионального модуля является частью программы подготовки специалистов среднего звена  в соответствии с ФГОС СПО по специальности 19.02.10 Технология продукции общественного питания, входящей в состав укрупненной группы специальностей 19.00.00 Промышленная экология.</w:t>
      </w: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е к уровню образования: среднее общее или начальное профессиональное образование по профилю специальности.</w:t>
      </w:r>
    </w:p>
    <w:p w:rsidR="001B353E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Pr="001B3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Цели и задачи модуля - требования к результатам освоения модуля</w:t>
      </w: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:</w:t>
      </w:r>
      <w:r w:rsidRPr="001B3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меть практический опыт: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я сложных хлебобулочных, мучных кондитерских изделий и использование различных технологий, оборудования и инвентаря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я и отделки сложных хлебобулочных, мучных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качества и безопасности готовой продукции; организации рабочего места по изготовлению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я различных сложных отделочных полуфабрикатов с использованием различных технологий, оборудования и инвентаря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я кондитерских изделий сложными отделочными полуфабрикатами; уметь: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рганолептически</w:t>
      </w:r>
      <w:proofErr w:type="spellEnd"/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ть качество продуктов, в том числе для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и безопасно пользоваться производственным инвентарем и технологическим оборудованием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вид теста и способы формовки сдобных хлебобулочных изделий и праздничного хлеба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жимы выпечки, реализации и хранении сложных хлебобулочных, мучных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качество и безопасность готовой продукции различными методами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коммуникативные умения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различные способы и приемы приготовления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отделочные полуфабрикаты для оформления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жим хранения отделочных полуфабрикатов;</w:t>
      </w: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B3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ассортимент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критерии оценки качества теста, полуфабрикатов и готовых сложных хлебобулочных, мучных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приготовления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ы технологического оборудования и производственного инвентаря и его безопасное использование при приготовлении сложных хлебобулочных, мучных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отделочные полуфабрикаты и украшения для отдельных хлебобулочных изделий и хлеба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технику и варианты оформления сложных хлебобулочных, мучных кондитерских изделий сложными отделочными полуфабрикатами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безопасности хранения сложных хлебобулочных, мучных кондитерских изделий;</w:t>
      </w:r>
    </w:p>
    <w:p w:rsidR="00C56CFF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C56CFF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1B353E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1B35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Рекомендуемое количество часов на освоение программы профессионального модуля:</w:t>
      </w:r>
    </w:p>
    <w:p w:rsidR="00C56CFF" w:rsidRPr="001B353E" w:rsidRDefault="00C56CFF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ая учебная нагруз</w:t>
      </w:r>
      <w:r w:rsidR="001B353E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>ка обучающегося - 472</w:t>
      </w:r>
      <w:r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, включая: обязательная аудиторная учебная нагрузка – 220 часов; самостоятельная работа обучающегося – 108 часов.</w:t>
      </w:r>
      <w:r w:rsidR="001B353E" w:rsidRPr="001B35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ая практика – 72 часа, производственная практика – 72 часа.</w:t>
      </w:r>
    </w:p>
    <w:p w:rsidR="001B353E" w:rsidRPr="001B353E" w:rsidRDefault="001B353E" w:rsidP="001B35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56CFF" w:rsidRPr="001B353E" w:rsidRDefault="00C56CFF" w:rsidP="001B3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5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Форма промежуточной аттестации – </w:t>
      </w:r>
      <w:r w:rsidRPr="001B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6 семестр – </w:t>
      </w:r>
      <w:r w:rsidR="001B353E" w:rsidRPr="001B3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экзамен.</w:t>
      </w:r>
    </w:p>
    <w:p w:rsidR="001B353E" w:rsidRDefault="001B353E" w:rsidP="00C56CFF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B353E" w:rsidRDefault="001B353E" w:rsidP="00C56CFF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01D42" w:rsidRDefault="00B01D42" w:rsidP="00C56CFF">
      <w:pPr>
        <w:widowControl w:val="0"/>
        <w:spacing w:after="0" w:line="322" w:lineRule="exact"/>
        <w:ind w:right="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B01D42" w:rsidRDefault="00B01D42" w:rsidP="00B01D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01D42" w:rsidRPr="00540DD4" w:rsidRDefault="00B01D42" w:rsidP="00B01D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 К РАБОЧЕЙ ПРОГРАММЕ ПМ 05 ОРГАНИЗАЦИЯ ПРОЦЕССА ПРИГОТОВЛЕНИЯ И ПРИГОТОВЛЕНИЕ  СЛОЖНЫХ ХОЛОДНЫХ И ГОРЯЧИХ ДЕСЕРТОВ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r w:rsidRPr="009C188F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1</w:t>
      </w:r>
      <w:r w:rsidR="00C56CFF" w:rsidRPr="009C188F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.Область применения программы</w:t>
      </w:r>
    </w:p>
    <w:p w:rsidR="00C56CFF" w:rsidRPr="009C188F" w:rsidRDefault="00C56CF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является частью  программы подготовки специалистов среднего звена в соответствии с ФГОС СПО по специальности 19.02.10 Технология продукции общественного питания, входящей в состав укрупненной группы специальностей 19.00.00 Промышленная экология.</w:t>
      </w:r>
    </w:p>
    <w:p w:rsidR="00C56CFF" w:rsidRDefault="00C56CF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уровню образования: среднее общее или начальное профессиональное образование по профилю специальности.</w:t>
      </w:r>
    </w:p>
    <w:p w:rsidR="009C188F" w:rsidRPr="009C188F" w:rsidRDefault="009C188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FF" w:rsidRPr="009C188F" w:rsidRDefault="00C56CFF" w:rsidP="009C188F">
      <w:pPr>
        <w:widowControl w:val="0"/>
        <w:numPr>
          <w:ilvl w:val="0"/>
          <w:numId w:val="22"/>
        </w:numPr>
        <w:tabs>
          <w:tab w:val="left" w:pos="1003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45" w:name="bookmark88"/>
      <w:r w:rsidRPr="009C188F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Цели и задачи модуля - требования к результатам освоения модуля</w:t>
      </w:r>
      <w:bookmarkEnd w:id="45"/>
    </w:p>
    <w:p w:rsidR="00C56CFF" w:rsidRPr="009C188F" w:rsidRDefault="00C56CF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: </w:t>
      </w:r>
      <w:r w:rsidRPr="009C188F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иметь практический опыт: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массы сырья для приготовления холодного и горячего десерта; приготовления сложных холодных и горячих десертов, используя различные технологии, оборудование и инвентарь;</w:t>
      </w:r>
    </w:p>
    <w:p w:rsidR="00B01D42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я отделочных видов теста для сложных холодных десертов; оформления и </w:t>
      </w: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ки сложных холодных и горячих десертов; контроля качества и безопасности готовой продукции; </w:t>
      </w:r>
    </w:p>
    <w:p w:rsidR="00C56CFF" w:rsidRPr="009C188F" w:rsidRDefault="00C56CF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уметь: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качество продуктов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пособы и приемы приготовления сложных холодных и горячих десертов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счеты по формулам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безопасно пользоваться производственным инвентарем и технологическим оборудованием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варианты оформления сложных холодных и горячих десертов; принимать решения по организации процессов приготовления сложных холодных и горячих десертов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ы сервировки и подачи сложных холодных и горячих десертов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и безопасность готовой продукции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ацию;</w:t>
      </w:r>
    </w:p>
    <w:p w:rsidR="00C56CFF" w:rsidRPr="009C188F" w:rsidRDefault="00C56CF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знать: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сложных холодных и горячих десертов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ценки качества готовых сложных холодных и горячих десертов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лептический метод определения степени готовности и качества сложных холодных и горячих десертов;</w:t>
      </w:r>
    </w:p>
    <w:p w:rsidR="00C56CFF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513E90" w:rsidRPr="009C188F" w:rsidRDefault="00B01D42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приготовления сложных холодных и горячих десертов; технологию приготовления сложных холодных десертов: фруктовых, ягодных и шоколадных салатов, муссов, кремов, суфле,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е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на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рбета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я,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мису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зкейка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нманже; 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приготовления сложных горячих десертов: суфле, пудингов, овощных кексов,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ой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ши, снежков из шоколада, шоколадно-фруктового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ю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сертов </w:t>
      </w:r>
      <w:proofErr w:type="spellStart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мбе</w:t>
      </w:r>
      <w:proofErr w:type="spellEnd"/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хлаждения и замораживания основ для приготовления сложных холодны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омбинирования различных способов приготовления холодных и горячи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ки, соусы и глазури для отдельных холодных и горячих десертов; варианты оформления и технику декорирования сложных холодных и горячи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направления в приготовлении холодных и горячих десертов; сервировка и подача сложных холодных и горячих десертов; температурный режим охлаждения и замораживания основ для приготовления сложных холодны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хранения сложных холодных и горячи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C56CFF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6CFF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безопасности хранения промышленных полуфабрикатов для приготовления сложных холодных и горячих десертов.</w:t>
      </w:r>
    </w:p>
    <w:p w:rsidR="00513E90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FF" w:rsidRPr="009C188F" w:rsidRDefault="00C56CFF" w:rsidP="009C188F">
      <w:pPr>
        <w:widowControl w:val="0"/>
        <w:numPr>
          <w:ilvl w:val="0"/>
          <w:numId w:val="22"/>
        </w:numPr>
        <w:tabs>
          <w:tab w:val="left" w:pos="1195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46" w:name="bookmark89"/>
      <w:r w:rsidRPr="009C188F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Рекомендуемое количество часов на освоение программы профессионального модуля:</w:t>
      </w:r>
      <w:bookmarkEnd w:id="46"/>
    </w:p>
    <w:p w:rsidR="00C56CFF" w:rsidRPr="009C188F" w:rsidRDefault="00C56CF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</w:t>
      </w:r>
      <w:r w:rsidR="00D22052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13E90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нагрузка обучающегося – 199</w:t>
      </w: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ключая: обязательная аудиторная учебная нагрузка - 85 часов; самостоятель</w:t>
      </w:r>
      <w:r w:rsidR="00513E90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работа обучающегося - 42 час</w:t>
      </w:r>
      <w:r w:rsidR="00D22052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E90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практика – 36 </w:t>
      </w:r>
      <w:proofErr w:type="spellStart"/>
      <w:r w:rsidR="00513E90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чвсов</w:t>
      </w:r>
      <w:proofErr w:type="spellEnd"/>
      <w:r w:rsidR="00513E90" w:rsidRPr="009C18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енная практика – 36 часов.</w:t>
      </w:r>
    </w:p>
    <w:p w:rsidR="00513E90" w:rsidRPr="009C188F" w:rsidRDefault="00513E90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88E" w:rsidRPr="009C188F" w:rsidRDefault="00C56CFF" w:rsidP="009C18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8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Форма промежуточной аттестации – </w:t>
      </w:r>
      <w:r w:rsidR="00513E90" w:rsidRPr="009C1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7 </w:t>
      </w:r>
      <w:r w:rsidRPr="009C1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стр – </w:t>
      </w:r>
      <w:r w:rsidR="00513E90" w:rsidRPr="009C18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экзамен.</w:t>
      </w:r>
    </w:p>
    <w:p w:rsidR="00A8188E" w:rsidRDefault="00A8188E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8188E" w:rsidRDefault="00A8188E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88F" w:rsidRDefault="009C188F" w:rsidP="00540D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88F" w:rsidRDefault="009C188F" w:rsidP="009C18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188F" w:rsidRPr="00540DD4" w:rsidRDefault="009C188F" w:rsidP="009C188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 К РАБОЧЕЙ ПРОГРАММЕ ПМ 06 ОРГАНИЗАЦИЯ </w:t>
      </w:r>
      <w:r w:rsidR="005545F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ТЫ СТРУКТУРНОГО П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РАЗДЕЛЕНИЯ</w:t>
      </w:r>
    </w:p>
    <w:p w:rsidR="00D22052" w:rsidRPr="00DC239C" w:rsidRDefault="00D22052" w:rsidP="00DC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Область применения программы</w:t>
      </w:r>
    </w:p>
    <w:p w:rsidR="00D22052" w:rsidRDefault="00D22052" w:rsidP="00DC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является частью программы подготовки специалистов среднего звена в соответствии с ФГОС СПО по специальности 19.02.10 Технология продукции общественного питания, входящей в состав укрупненной группы специальностей 19.00.00 Промышленная экология.</w:t>
      </w:r>
    </w:p>
    <w:p w:rsidR="00344268" w:rsidRPr="00DC239C" w:rsidRDefault="00344268" w:rsidP="00DC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2052" w:rsidRPr="00DC239C" w:rsidRDefault="00D22052" w:rsidP="00DC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к уровню образования: среднее общее или начальное профессиональное образование по профилю специальности.</w:t>
      </w:r>
    </w:p>
    <w:p w:rsidR="005545FA" w:rsidRPr="00DC239C" w:rsidRDefault="005545FA" w:rsidP="00DC23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2052" w:rsidRPr="00DC239C" w:rsidRDefault="00D22052" w:rsidP="00DC239C">
      <w:pPr>
        <w:keepNext/>
        <w:keepLines/>
        <w:widowControl w:val="0"/>
        <w:tabs>
          <w:tab w:val="left" w:pos="1063"/>
        </w:tabs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C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Цели и задачи модуля - требования к результатам освоения модуля</w:t>
      </w:r>
    </w:p>
    <w:p w:rsidR="00D22052" w:rsidRPr="00DC239C" w:rsidRDefault="00D22052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фессионального модуля обучающийся должен</w:t>
      </w:r>
      <w:r w:rsidRPr="00DC2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C239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иметь практический опыт:</w:t>
      </w:r>
    </w:p>
    <w:p w:rsidR="00D22052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работы структурного подразделения (бригады); оценки эффективности деятельности структурного подразделения (бригады);</w:t>
      </w:r>
    </w:p>
    <w:p w:rsidR="005545FA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управленческих решений;</w:t>
      </w:r>
    </w:p>
    <w:p w:rsidR="00D22052" w:rsidRPr="00DC239C" w:rsidRDefault="00D22052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39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уметь:</w:t>
      </w:r>
    </w:p>
    <w:p w:rsidR="005545FA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выход продукции в ассортименте; </w:t>
      </w:r>
    </w:p>
    <w:p w:rsidR="005545FA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табель учета рабочего времени работников;</w:t>
      </w:r>
    </w:p>
    <w:p w:rsidR="00D22052" w:rsidRPr="00DC239C" w:rsidRDefault="00D22052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5FA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заработную плату;</w:t>
      </w:r>
    </w:p>
    <w:p w:rsidR="00D22052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экономические показатели структурного подразделения организации;</w:t>
      </w:r>
    </w:p>
    <w:p w:rsidR="005545FA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рабочие места в производственных помещениях; </w:t>
      </w:r>
    </w:p>
    <w:p w:rsidR="00D22052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ту коллектива исполнителей;</w:t>
      </w:r>
    </w:p>
    <w:p w:rsidR="00D22052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оценочные задания и нормативно-технологическую документацию;</w:t>
      </w:r>
    </w:p>
    <w:p w:rsidR="005545FA" w:rsidRPr="00DC239C" w:rsidRDefault="005545FA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документацию на различные операции с сырьем, полуфабрикатами и готовой продукцией; </w:t>
      </w:r>
    </w:p>
    <w:p w:rsidR="00D22052" w:rsidRPr="00DC239C" w:rsidRDefault="00D22052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shd w:val="clear" w:color="auto" w:fill="FFFFFF"/>
          <w:lang w:eastAsia="ru-RU"/>
        </w:rPr>
        <w:t>знать:</w:t>
      </w:r>
    </w:p>
    <w:p w:rsidR="00D22052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виды планирования работы бригады (команды); основные приемы организации работы исполнителей; способы и показатели оценки качества выполняемых работ членами бригады/команды;</w:t>
      </w:r>
    </w:p>
    <w:p w:rsidR="00D22052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ые процедуры в организации;</w:t>
      </w:r>
    </w:p>
    <w:p w:rsidR="00D22052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принципы разработки должностных обязанностей, графиков работы и табеля учета рабочего времени;</w:t>
      </w:r>
    </w:p>
    <w:p w:rsidR="00D22052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личную ответственность бригадира;</w:t>
      </w:r>
    </w:p>
    <w:p w:rsidR="00DC239C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документов, порядок их заполнения; методику расчета выхода продукции; </w:t>
      </w:r>
    </w:p>
    <w:p w:rsidR="00D22052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табеля учета рабочего времени; методику расчета заработной платы;</w:t>
      </w:r>
    </w:p>
    <w:p w:rsidR="00D22052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052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здержек производства и пути снижения затрат; методики расчета экономических показателей.</w:t>
      </w:r>
    </w:p>
    <w:p w:rsidR="00DC239C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52" w:rsidRPr="00DC239C" w:rsidRDefault="00D22052" w:rsidP="00DC239C">
      <w:pPr>
        <w:widowControl w:val="0"/>
        <w:tabs>
          <w:tab w:val="left" w:pos="1195"/>
        </w:tabs>
        <w:spacing w:after="0" w:line="240" w:lineRule="auto"/>
        <w:ind w:firstLine="709"/>
        <w:jc w:val="both"/>
        <w:outlineLvl w:val="0"/>
        <w:rPr>
          <w:rFonts w:ascii="Courier New" w:eastAsia="Courier New" w:hAnsi="Courier New" w:cs="Courier New"/>
          <w:b/>
          <w:color w:val="000000"/>
          <w:sz w:val="24"/>
          <w:szCs w:val="24"/>
          <w:lang w:eastAsia="ru-RU"/>
        </w:rPr>
      </w:pPr>
      <w:bookmarkStart w:id="47" w:name="bookmark92"/>
      <w:r w:rsidRPr="00DC239C">
        <w:rPr>
          <w:rFonts w:ascii="Times New Roman" w:eastAsia="Courier New" w:hAnsi="Times New Roman" w:cs="Times New Roman"/>
          <w:b/>
          <w:color w:val="000000"/>
          <w:spacing w:val="-1"/>
          <w:sz w:val="24"/>
          <w:szCs w:val="24"/>
          <w:lang w:eastAsia="ru-RU"/>
        </w:rPr>
        <w:t>3. Рекомендуемое количество часов на освоение программы профессионального модуля:</w:t>
      </w:r>
      <w:bookmarkEnd w:id="47"/>
    </w:p>
    <w:p w:rsidR="00D22052" w:rsidRPr="00DC239C" w:rsidRDefault="00D22052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</w:t>
      </w:r>
      <w:r w:rsidR="00DC239C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я нагрузка обучающегося - 433 часа</w:t>
      </w: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: обязательная аудиторная учебная нагрузка - 200 часов; самостоятельная работа о</w:t>
      </w:r>
      <w:r w:rsidR="00DC239C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егося - 99</w:t>
      </w:r>
      <w:r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  <w:r w:rsidR="00DC239C" w:rsidRPr="00DC2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 практика – 36 часов, производственная – 108 часов.</w:t>
      </w:r>
    </w:p>
    <w:p w:rsidR="00DC239C" w:rsidRPr="00DC239C" w:rsidRDefault="00DC239C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052" w:rsidRPr="00DC239C" w:rsidRDefault="00097380" w:rsidP="00DC239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D22052" w:rsidRPr="00DC23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Форма промежуточной аттестации – </w:t>
      </w:r>
      <w:r w:rsidR="00D22052" w:rsidRPr="00DC2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 семестр – </w:t>
      </w:r>
      <w:r w:rsidR="00DC239C" w:rsidRPr="00DC2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ый </w:t>
      </w:r>
      <w:r w:rsidR="00D22052" w:rsidRPr="00DC2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.</w:t>
      </w:r>
    </w:p>
    <w:p w:rsidR="00D22052" w:rsidRDefault="00D22052" w:rsidP="00D22052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C07CA" w:rsidRDefault="000C07CA" w:rsidP="00D22052"/>
    <w:sectPr w:rsidR="000C07CA" w:rsidSect="003F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45E0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8B96348"/>
    <w:multiLevelType w:val="hybridMultilevel"/>
    <w:tmpl w:val="D4FC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720C"/>
    <w:multiLevelType w:val="multilevel"/>
    <w:tmpl w:val="13A056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14115"/>
    <w:multiLevelType w:val="multilevel"/>
    <w:tmpl w:val="209A0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34653"/>
    <w:multiLevelType w:val="multilevel"/>
    <w:tmpl w:val="2626F85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2579D"/>
    <w:multiLevelType w:val="multilevel"/>
    <w:tmpl w:val="D994B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256DA"/>
    <w:multiLevelType w:val="multilevel"/>
    <w:tmpl w:val="58D672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525372"/>
    <w:multiLevelType w:val="multilevel"/>
    <w:tmpl w:val="FB20B8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D02889"/>
    <w:multiLevelType w:val="multilevel"/>
    <w:tmpl w:val="88B888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E3F35"/>
    <w:multiLevelType w:val="hybridMultilevel"/>
    <w:tmpl w:val="4ACA8894"/>
    <w:lvl w:ilvl="0" w:tplc="2120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BE6255"/>
    <w:multiLevelType w:val="multilevel"/>
    <w:tmpl w:val="2B1AF7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B923A5"/>
    <w:multiLevelType w:val="multilevel"/>
    <w:tmpl w:val="2F4CFF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340C6D"/>
    <w:multiLevelType w:val="multilevel"/>
    <w:tmpl w:val="BCF6A7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1E216B"/>
    <w:multiLevelType w:val="hybridMultilevel"/>
    <w:tmpl w:val="32D8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B87ABC"/>
    <w:multiLevelType w:val="multilevel"/>
    <w:tmpl w:val="91BA32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D5488"/>
    <w:multiLevelType w:val="multilevel"/>
    <w:tmpl w:val="36FE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BC2B81"/>
    <w:multiLevelType w:val="multilevel"/>
    <w:tmpl w:val="4E3A7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F311E2"/>
    <w:multiLevelType w:val="multilevel"/>
    <w:tmpl w:val="9D6A60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B248C0"/>
    <w:multiLevelType w:val="multilevel"/>
    <w:tmpl w:val="51AA58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31F67"/>
    <w:multiLevelType w:val="multilevel"/>
    <w:tmpl w:val="B85C2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7B0B15"/>
    <w:multiLevelType w:val="hybridMultilevel"/>
    <w:tmpl w:val="ACE66B58"/>
    <w:lvl w:ilvl="0" w:tplc="756C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734A52"/>
    <w:multiLevelType w:val="multilevel"/>
    <w:tmpl w:val="E6EEC5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3">
    <w:nsid w:val="67AD2EB9"/>
    <w:multiLevelType w:val="multilevel"/>
    <w:tmpl w:val="574EBA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8A0E46"/>
    <w:multiLevelType w:val="multilevel"/>
    <w:tmpl w:val="AAE4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453ABD"/>
    <w:multiLevelType w:val="multilevel"/>
    <w:tmpl w:val="5050969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56709B"/>
    <w:multiLevelType w:val="multilevel"/>
    <w:tmpl w:val="632628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3">
    <w:abstractNumId w:val="22"/>
  </w:num>
  <w:num w:numId="4">
    <w:abstractNumId w:val="16"/>
  </w:num>
  <w:num w:numId="5">
    <w:abstractNumId w:val="24"/>
  </w:num>
  <w:num w:numId="6">
    <w:abstractNumId w:val="20"/>
  </w:num>
  <w:num w:numId="7">
    <w:abstractNumId w:val="6"/>
  </w:num>
  <w:num w:numId="8">
    <w:abstractNumId w:val="17"/>
  </w:num>
  <w:num w:numId="9">
    <w:abstractNumId w:val="4"/>
  </w:num>
  <w:num w:numId="10">
    <w:abstractNumId w:val="15"/>
  </w:num>
  <w:num w:numId="11">
    <w:abstractNumId w:val="7"/>
  </w:num>
  <w:num w:numId="12">
    <w:abstractNumId w:val="9"/>
  </w:num>
  <w:num w:numId="13">
    <w:abstractNumId w:val="8"/>
  </w:num>
  <w:num w:numId="14">
    <w:abstractNumId w:val="18"/>
  </w:num>
  <w:num w:numId="15">
    <w:abstractNumId w:val="26"/>
  </w:num>
  <w:num w:numId="16">
    <w:abstractNumId w:val="25"/>
  </w:num>
  <w:num w:numId="17">
    <w:abstractNumId w:val="5"/>
  </w:num>
  <w:num w:numId="18">
    <w:abstractNumId w:val="11"/>
  </w:num>
  <w:num w:numId="19">
    <w:abstractNumId w:val="19"/>
  </w:num>
  <w:num w:numId="20">
    <w:abstractNumId w:val="23"/>
  </w:num>
  <w:num w:numId="21">
    <w:abstractNumId w:val="3"/>
  </w:num>
  <w:num w:numId="22">
    <w:abstractNumId w:val="12"/>
  </w:num>
  <w:num w:numId="23">
    <w:abstractNumId w:val="13"/>
  </w:num>
  <w:num w:numId="24">
    <w:abstractNumId w:val="21"/>
  </w:num>
  <w:num w:numId="25">
    <w:abstractNumId w:val="2"/>
  </w:num>
  <w:num w:numId="2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31E"/>
    <w:rsid w:val="0000377E"/>
    <w:rsid w:val="000666F7"/>
    <w:rsid w:val="00080550"/>
    <w:rsid w:val="000807DD"/>
    <w:rsid w:val="00097380"/>
    <w:rsid w:val="00097A17"/>
    <w:rsid w:val="000A7E9A"/>
    <w:rsid w:val="000C07CA"/>
    <w:rsid w:val="000E1908"/>
    <w:rsid w:val="00146A3A"/>
    <w:rsid w:val="00160B4A"/>
    <w:rsid w:val="001823B5"/>
    <w:rsid w:val="00195C2F"/>
    <w:rsid w:val="001A5665"/>
    <w:rsid w:val="001B353E"/>
    <w:rsid w:val="001B564B"/>
    <w:rsid w:val="001E5D8B"/>
    <w:rsid w:val="00201AE4"/>
    <w:rsid w:val="00203131"/>
    <w:rsid w:val="002044F2"/>
    <w:rsid w:val="00212D85"/>
    <w:rsid w:val="00221B8B"/>
    <w:rsid w:val="0022430D"/>
    <w:rsid w:val="00226A07"/>
    <w:rsid w:val="002373EC"/>
    <w:rsid w:val="002427D3"/>
    <w:rsid w:val="00243F64"/>
    <w:rsid w:val="002750B3"/>
    <w:rsid w:val="002B7EE6"/>
    <w:rsid w:val="002C0690"/>
    <w:rsid w:val="002C470F"/>
    <w:rsid w:val="002E4D43"/>
    <w:rsid w:val="00312CE8"/>
    <w:rsid w:val="0034407F"/>
    <w:rsid w:val="00344268"/>
    <w:rsid w:val="00352D4C"/>
    <w:rsid w:val="0038522B"/>
    <w:rsid w:val="003E1336"/>
    <w:rsid w:val="003F0EDD"/>
    <w:rsid w:val="003F1622"/>
    <w:rsid w:val="003F367C"/>
    <w:rsid w:val="003F5572"/>
    <w:rsid w:val="00400671"/>
    <w:rsid w:val="004152ED"/>
    <w:rsid w:val="00447BD9"/>
    <w:rsid w:val="00462A54"/>
    <w:rsid w:val="004660D9"/>
    <w:rsid w:val="004A58A5"/>
    <w:rsid w:val="004A6E86"/>
    <w:rsid w:val="004B01E7"/>
    <w:rsid w:val="004B4CA0"/>
    <w:rsid w:val="004B67BB"/>
    <w:rsid w:val="004D5946"/>
    <w:rsid w:val="004E3372"/>
    <w:rsid w:val="004F3B25"/>
    <w:rsid w:val="004F507F"/>
    <w:rsid w:val="00513E90"/>
    <w:rsid w:val="00534B40"/>
    <w:rsid w:val="00540312"/>
    <w:rsid w:val="00540DD4"/>
    <w:rsid w:val="0054424B"/>
    <w:rsid w:val="005545FA"/>
    <w:rsid w:val="005972BD"/>
    <w:rsid w:val="00597B7E"/>
    <w:rsid w:val="005A3D9C"/>
    <w:rsid w:val="005E7577"/>
    <w:rsid w:val="00614BA3"/>
    <w:rsid w:val="00686215"/>
    <w:rsid w:val="006A7194"/>
    <w:rsid w:val="006B5D68"/>
    <w:rsid w:val="006B6B25"/>
    <w:rsid w:val="006C5946"/>
    <w:rsid w:val="006E1190"/>
    <w:rsid w:val="006E3751"/>
    <w:rsid w:val="00760413"/>
    <w:rsid w:val="00762E05"/>
    <w:rsid w:val="00785438"/>
    <w:rsid w:val="007D333B"/>
    <w:rsid w:val="007F5F15"/>
    <w:rsid w:val="008231E3"/>
    <w:rsid w:val="008467C4"/>
    <w:rsid w:val="0086240A"/>
    <w:rsid w:val="0088066D"/>
    <w:rsid w:val="00884647"/>
    <w:rsid w:val="008C74ED"/>
    <w:rsid w:val="008D66DF"/>
    <w:rsid w:val="009247E8"/>
    <w:rsid w:val="009365E2"/>
    <w:rsid w:val="0094531E"/>
    <w:rsid w:val="0096246D"/>
    <w:rsid w:val="009C188F"/>
    <w:rsid w:val="009C2C33"/>
    <w:rsid w:val="009C5B8C"/>
    <w:rsid w:val="00A131C3"/>
    <w:rsid w:val="00A347CB"/>
    <w:rsid w:val="00A35AA2"/>
    <w:rsid w:val="00A45D51"/>
    <w:rsid w:val="00A8188E"/>
    <w:rsid w:val="00AC5FF2"/>
    <w:rsid w:val="00AC6D7F"/>
    <w:rsid w:val="00AE4526"/>
    <w:rsid w:val="00B01D42"/>
    <w:rsid w:val="00B02379"/>
    <w:rsid w:val="00B22BE0"/>
    <w:rsid w:val="00B467F3"/>
    <w:rsid w:val="00B46EC7"/>
    <w:rsid w:val="00B665DA"/>
    <w:rsid w:val="00B80DED"/>
    <w:rsid w:val="00B96495"/>
    <w:rsid w:val="00BD1616"/>
    <w:rsid w:val="00BD3EEE"/>
    <w:rsid w:val="00C56CFF"/>
    <w:rsid w:val="00C57141"/>
    <w:rsid w:val="00C60C6E"/>
    <w:rsid w:val="00CA63A2"/>
    <w:rsid w:val="00CB3BA2"/>
    <w:rsid w:val="00CB5141"/>
    <w:rsid w:val="00D21853"/>
    <w:rsid w:val="00D22052"/>
    <w:rsid w:val="00D5751A"/>
    <w:rsid w:val="00D75DA8"/>
    <w:rsid w:val="00D813AF"/>
    <w:rsid w:val="00D863E5"/>
    <w:rsid w:val="00D9712B"/>
    <w:rsid w:val="00DA302C"/>
    <w:rsid w:val="00DB5F11"/>
    <w:rsid w:val="00DC239C"/>
    <w:rsid w:val="00DD4B74"/>
    <w:rsid w:val="00E432C3"/>
    <w:rsid w:val="00E6600E"/>
    <w:rsid w:val="00EA48DF"/>
    <w:rsid w:val="00EA4F62"/>
    <w:rsid w:val="00EB726A"/>
    <w:rsid w:val="00ED55C9"/>
    <w:rsid w:val="00F0061A"/>
    <w:rsid w:val="00F07448"/>
    <w:rsid w:val="00F31CC3"/>
    <w:rsid w:val="00F405C0"/>
    <w:rsid w:val="00F46325"/>
    <w:rsid w:val="00F53342"/>
    <w:rsid w:val="00F65A12"/>
    <w:rsid w:val="00F666F1"/>
    <w:rsid w:val="00F96D09"/>
    <w:rsid w:val="00FB4BF7"/>
    <w:rsid w:val="00FD4219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51"/>
  </w:style>
  <w:style w:type="paragraph" w:styleId="1">
    <w:name w:val="heading 1"/>
    <w:basedOn w:val="a"/>
    <w:next w:val="a"/>
    <w:link w:val="10"/>
    <w:qFormat/>
    <w:rsid w:val="00540D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DD4"/>
    <w:rPr>
      <w:rFonts w:ascii="Times New Roman" w:eastAsia="Courier New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40DD4"/>
  </w:style>
  <w:style w:type="character" w:styleId="a3">
    <w:name w:val="Hyperlink"/>
    <w:rsid w:val="00540DD4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locked/>
    <w:rsid w:val="00540DD4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40DD4"/>
    <w:pPr>
      <w:widowControl w:val="0"/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character" w:customStyle="1" w:styleId="211pt">
    <w:name w:val="Основной текст (2) + 11 pt"/>
    <w:aliases w:val="Не полужирный"/>
    <w:rsid w:val="00540DD4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0">
    <w:name w:val="Основной текст (2)"/>
    <w:rsid w:val="00540DD4"/>
    <w:rPr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3">
    <w:name w:val="Заголовок №3_"/>
    <w:link w:val="31"/>
    <w:locked/>
    <w:rsid w:val="00540DD4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rsid w:val="00540DD4"/>
    <w:pPr>
      <w:widowControl w:val="0"/>
      <w:shd w:val="clear" w:color="auto" w:fill="FFFFFF"/>
      <w:spacing w:after="60" w:line="240" w:lineRule="atLeast"/>
      <w:jc w:val="both"/>
      <w:outlineLvl w:val="2"/>
    </w:pPr>
    <w:rPr>
      <w:b/>
      <w:bCs/>
      <w:sz w:val="26"/>
      <w:szCs w:val="26"/>
    </w:rPr>
  </w:style>
  <w:style w:type="character" w:customStyle="1" w:styleId="30">
    <w:name w:val="Заголовок №3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2">
    <w:name w:val="Основной текст (3)_"/>
    <w:link w:val="310"/>
    <w:locked/>
    <w:rsid w:val="00540DD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40DD4"/>
    <w:pPr>
      <w:widowControl w:val="0"/>
      <w:shd w:val="clear" w:color="auto" w:fill="FFFFFF"/>
      <w:spacing w:before="60" w:after="60" w:line="240" w:lineRule="atLeast"/>
      <w:jc w:val="both"/>
    </w:pPr>
    <w:rPr>
      <w:b/>
      <w:bCs/>
      <w:sz w:val="26"/>
      <w:szCs w:val="26"/>
    </w:rPr>
  </w:style>
  <w:style w:type="character" w:customStyle="1" w:styleId="33">
    <w:name w:val="Основной текст (3)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">
    <w:name w:val="Основной текст (4)_"/>
    <w:link w:val="41"/>
    <w:locked/>
    <w:rsid w:val="00540DD4"/>
    <w:rPr>
      <w:rFonts w:ascii="Century Gothic" w:hAnsi="Century Gothic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0DD4"/>
    <w:pPr>
      <w:widowControl w:val="0"/>
      <w:shd w:val="clear" w:color="auto" w:fill="FFFFFF"/>
      <w:spacing w:before="60" w:after="0" w:line="240" w:lineRule="atLeast"/>
      <w:jc w:val="both"/>
    </w:pPr>
    <w:rPr>
      <w:rFonts w:ascii="Century Gothic" w:hAnsi="Century Gothic"/>
      <w:b/>
      <w:bCs/>
      <w:sz w:val="26"/>
      <w:szCs w:val="26"/>
    </w:rPr>
  </w:style>
  <w:style w:type="character" w:customStyle="1" w:styleId="40">
    <w:name w:val="Основной текст (4)"/>
    <w:rsid w:val="00540DD4"/>
    <w:rPr>
      <w:rFonts w:ascii="Century Gothic" w:hAnsi="Century Gothic"/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TimesNewRoman">
    <w:name w:val="Основной текст (4) + Times New Roman"/>
    <w:aliases w:val="11 pt,Не полужирный3,Курсив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4TimesNewRoman1">
    <w:name w:val="Основной текст (4) + Times New Roman1"/>
    <w:aliases w:val="16 pt,Не полужирный2,Курсив7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22">
    <w:name w:val="Заголовок №2_"/>
    <w:link w:val="210"/>
    <w:locked/>
    <w:rsid w:val="00540DD4"/>
    <w:rPr>
      <w:sz w:val="38"/>
      <w:szCs w:val="38"/>
      <w:shd w:val="clear" w:color="auto" w:fill="FFFFFF"/>
    </w:rPr>
  </w:style>
  <w:style w:type="paragraph" w:customStyle="1" w:styleId="210">
    <w:name w:val="Заголовок №21"/>
    <w:basedOn w:val="a"/>
    <w:link w:val="22"/>
    <w:rsid w:val="00540DD4"/>
    <w:pPr>
      <w:widowControl w:val="0"/>
      <w:shd w:val="clear" w:color="auto" w:fill="FFFFFF"/>
      <w:spacing w:after="420" w:line="456" w:lineRule="exact"/>
      <w:jc w:val="center"/>
      <w:outlineLvl w:val="1"/>
    </w:pPr>
    <w:rPr>
      <w:sz w:val="38"/>
      <w:szCs w:val="38"/>
    </w:rPr>
  </w:style>
  <w:style w:type="character" w:customStyle="1" w:styleId="23">
    <w:name w:val="Заголовок №2"/>
    <w:rsid w:val="00540DD4"/>
    <w:rPr>
      <w:color w:val="000000"/>
      <w:spacing w:val="0"/>
      <w:w w:val="100"/>
      <w:position w:val="0"/>
      <w:sz w:val="38"/>
      <w:szCs w:val="38"/>
      <w:lang w:val="ru-RU" w:eastAsia="ru-RU" w:bidi="ar-SA"/>
    </w:rPr>
  </w:style>
  <w:style w:type="character" w:customStyle="1" w:styleId="12">
    <w:name w:val="Заголовок №1_"/>
    <w:link w:val="110"/>
    <w:locked/>
    <w:rsid w:val="00540DD4"/>
    <w:rPr>
      <w:b/>
      <w:bCs/>
      <w:sz w:val="38"/>
      <w:szCs w:val="38"/>
      <w:shd w:val="clear" w:color="auto" w:fill="FFFFFF"/>
    </w:rPr>
  </w:style>
  <w:style w:type="paragraph" w:customStyle="1" w:styleId="110">
    <w:name w:val="Заголовок №11"/>
    <w:basedOn w:val="a"/>
    <w:link w:val="12"/>
    <w:rsid w:val="00540DD4"/>
    <w:pPr>
      <w:widowControl w:val="0"/>
      <w:shd w:val="clear" w:color="auto" w:fill="FFFFFF"/>
      <w:spacing w:before="420" w:after="3300" w:line="461" w:lineRule="exact"/>
      <w:jc w:val="center"/>
      <w:outlineLvl w:val="0"/>
    </w:pPr>
    <w:rPr>
      <w:b/>
      <w:bCs/>
      <w:sz w:val="38"/>
      <w:szCs w:val="38"/>
    </w:rPr>
  </w:style>
  <w:style w:type="character" w:customStyle="1" w:styleId="13">
    <w:name w:val="Заголовок №1"/>
    <w:rsid w:val="00540DD4"/>
    <w:rPr>
      <w:b/>
      <w:bCs/>
      <w:color w:val="000000"/>
      <w:spacing w:val="0"/>
      <w:w w:val="100"/>
      <w:position w:val="0"/>
      <w:sz w:val="38"/>
      <w:szCs w:val="38"/>
      <w:lang w:val="ru-RU" w:eastAsia="ru-RU" w:bidi="ar-SA"/>
    </w:rPr>
  </w:style>
  <w:style w:type="character" w:customStyle="1" w:styleId="5">
    <w:name w:val="Основной текст (5)_"/>
    <w:link w:val="51"/>
    <w:locked/>
    <w:rsid w:val="00540DD4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40DD4"/>
    <w:pPr>
      <w:widowControl w:val="0"/>
      <w:shd w:val="clear" w:color="auto" w:fill="FFFFFF"/>
      <w:spacing w:before="3300" w:after="0" w:line="283" w:lineRule="exact"/>
    </w:pPr>
  </w:style>
  <w:style w:type="character" w:customStyle="1" w:styleId="513pt">
    <w:name w:val="Основной текст (5) + 13 pt"/>
    <w:aliases w:val="Полужирный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0">
    <w:name w:val="Основной текст (5)"/>
    <w:rsid w:val="00540DD4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5Impact">
    <w:name w:val="Основной текст (5) + Impact"/>
    <w:aliases w:val="8 pt,Курсив6,Интервал -1 pt"/>
    <w:rsid w:val="00540DD4"/>
    <w:rPr>
      <w:rFonts w:ascii="Impact" w:hAnsi="Impact" w:cs="Impact"/>
      <w:i/>
      <w:iCs/>
      <w:color w:val="000000"/>
      <w:spacing w:val="-30"/>
      <w:w w:val="100"/>
      <w:position w:val="0"/>
      <w:sz w:val="16"/>
      <w:szCs w:val="16"/>
      <w:lang w:val="ru-RU" w:eastAsia="ru-RU" w:bidi="ar-SA"/>
    </w:rPr>
  </w:style>
  <w:style w:type="character" w:customStyle="1" w:styleId="59pt">
    <w:name w:val="Основной текст (5) + 9 pt"/>
    <w:aliases w:val="Курсив5"/>
    <w:rsid w:val="00540DD4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ar-SA"/>
    </w:rPr>
  </w:style>
  <w:style w:type="character" w:customStyle="1" w:styleId="52">
    <w:name w:val="Основной текст (5)2"/>
    <w:rsid w:val="00540DD4"/>
    <w:rPr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213pt">
    <w:name w:val="Основной текст (2) + 13 pt"/>
    <w:aliases w:val="Курсив4"/>
    <w:rsid w:val="00540DD4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3pt1">
    <w:name w:val="Основной текст (2) + 13 pt1"/>
    <w:aliases w:val="Курсив3"/>
    <w:rsid w:val="00540DD4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20">
    <w:name w:val="Заголовок №32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15pt">
    <w:name w:val="Заголовок №3 + 15 pt"/>
    <w:aliases w:val="Курсив2,Интервал -1 pt1"/>
    <w:rsid w:val="00540DD4"/>
    <w:rPr>
      <w:b/>
      <w:bCs/>
      <w:i/>
      <w:iCs/>
      <w:color w:val="000000"/>
      <w:spacing w:val="-20"/>
      <w:w w:val="100"/>
      <w:position w:val="0"/>
      <w:sz w:val="30"/>
      <w:szCs w:val="30"/>
      <w:lang w:val="ru-RU" w:eastAsia="ru-RU" w:bidi="ar-SA"/>
    </w:rPr>
  </w:style>
  <w:style w:type="character" w:customStyle="1" w:styleId="317pt">
    <w:name w:val="Заголовок №3 + 17 pt"/>
    <w:aliases w:val="Не полужирный1,Курсив1,Интервал -2 pt"/>
    <w:rsid w:val="00540DD4"/>
    <w:rPr>
      <w:b/>
      <w:bCs/>
      <w:i/>
      <w:iCs/>
      <w:color w:val="000000"/>
      <w:spacing w:val="-50"/>
      <w:w w:val="100"/>
      <w:position w:val="0"/>
      <w:sz w:val="34"/>
      <w:szCs w:val="34"/>
      <w:lang w:val="ru-RU" w:eastAsia="ru-RU" w:bidi="ar-SA"/>
    </w:rPr>
  </w:style>
  <w:style w:type="character" w:customStyle="1" w:styleId="a4">
    <w:name w:val="Основной текст_"/>
    <w:link w:val="34"/>
    <w:locked/>
    <w:rsid w:val="00540DD4"/>
    <w:rPr>
      <w:shd w:val="clear" w:color="auto" w:fill="FFFFFF"/>
    </w:rPr>
  </w:style>
  <w:style w:type="paragraph" w:customStyle="1" w:styleId="34">
    <w:name w:val="Основной текст3"/>
    <w:basedOn w:val="a"/>
    <w:link w:val="a4"/>
    <w:rsid w:val="00540DD4"/>
    <w:pPr>
      <w:widowControl w:val="0"/>
      <w:shd w:val="clear" w:color="auto" w:fill="FFFFFF"/>
      <w:spacing w:after="240" w:line="240" w:lineRule="atLeast"/>
      <w:ind w:hanging="360"/>
    </w:pPr>
  </w:style>
  <w:style w:type="character" w:customStyle="1" w:styleId="a5">
    <w:name w:val="Колонтитул_"/>
    <w:link w:val="14"/>
    <w:locked/>
    <w:rsid w:val="00540DD4"/>
    <w:rPr>
      <w:shd w:val="clear" w:color="auto" w:fill="FFFFFF"/>
    </w:rPr>
  </w:style>
  <w:style w:type="paragraph" w:customStyle="1" w:styleId="14">
    <w:name w:val="Колонтитул1"/>
    <w:basedOn w:val="a"/>
    <w:link w:val="a5"/>
    <w:rsid w:val="00540DD4"/>
    <w:pPr>
      <w:widowControl w:val="0"/>
      <w:shd w:val="clear" w:color="auto" w:fill="FFFFFF"/>
      <w:spacing w:after="0" w:line="240" w:lineRule="atLeast"/>
    </w:pPr>
  </w:style>
  <w:style w:type="character" w:customStyle="1" w:styleId="a6">
    <w:name w:val="Колонтитул"/>
    <w:rsid w:val="00540DD4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5">
    <w:name w:val="Основной текст1"/>
    <w:rsid w:val="00540DD4"/>
    <w:rPr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a7">
    <w:name w:val="Основной текст + Курсив"/>
    <w:rsid w:val="00540DD4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locked/>
    <w:rsid w:val="00540DD4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0DD4"/>
    <w:pPr>
      <w:widowControl w:val="0"/>
      <w:shd w:val="clear" w:color="auto" w:fill="FFFFFF"/>
      <w:spacing w:before="60" w:after="0" w:line="240" w:lineRule="atLeast"/>
      <w:jc w:val="both"/>
    </w:pPr>
    <w:rPr>
      <w:i/>
      <w:iCs/>
    </w:rPr>
  </w:style>
  <w:style w:type="character" w:customStyle="1" w:styleId="42">
    <w:name w:val="Оглавление 4 Знак"/>
    <w:link w:val="43"/>
    <w:locked/>
    <w:rsid w:val="00540DD4"/>
    <w:rPr>
      <w:color w:val="000000"/>
    </w:rPr>
  </w:style>
  <w:style w:type="paragraph" w:styleId="43">
    <w:name w:val="toc 4"/>
    <w:basedOn w:val="a"/>
    <w:link w:val="42"/>
    <w:autoRedefine/>
    <w:rsid w:val="00540DD4"/>
    <w:pPr>
      <w:widowControl w:val="0"/>
      <w:tabs>
        <w:tab w:val="right" w:leader="dot" w:pos="9358"/>
      </w:tabs>
      <w:spacing w:after="0" w:line="220" w:lineRule="exact"/>
      <w:ind w:firstLine="709"/>
      <w:jc w:val="both"/>
    </w:pPr>
    <w:rPr>
      <w:color w:val="000000"/>
    </w:rPr>
  </w:style>
  <w:style w:type="character" w:customStyle="1" w:styleId="a8">
    <w:name w:val="Подпись к таблице_"/>
    <w:link w:val="16"/>
    <w:locked/>
    <w:rsid w:val="00540DD4"/>
    <w:rPr>
      <w:shd w:val="clear" w:color="auto" w:fill="FFFFFF"/>
    </w:rPr>
  </w:style>
  <w:style w:type="paragraph" w:customStyle="1" w:styleId="16">
    <w:name w:val="Подпись к таблице1"/>
    <w:basedOn w:val="a"/>
    <w:link w:val="a8"/>
    <w:rsid w:val="00540DD4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24">
    <w:name w:val="Основной текст2"/>
    <w:rsid w:val="00540DD4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53">
    <w:name w:val="Заголовок №5_"/>
    <w:link w:val="510"/>
    <w:locked/>
    <w:rsid w:val="00540DD4"/>
    <w:rPr>
      <w:shd w:val="clear" w:color="auto" w:fill="FFFFFF"/>
    </w:rPr>
  </w:style>
  <w:style w:type="paragraph" w:customStyle="1" w:styleId="510">
    <w:name w:val="Заголовок №51"/>
    <w:basedOn w:val="a"/>
    <w:link w:val="53"/>
    <w:rsid w:val="00540DD4"/>
    <w:pPr>
      <w:widowControl w:val="0"/>
      <w:shd w:val="clear" w:color="auto" w:fill="FFFFFF"/>
      <w:spacing w:before="120" w:after="360" w:line="240" w:lineRule="atLeast"/>
      <w:jc w:val="both"/>
      <w:outlineLvl w:val="4"/>
    </w:pPr>
  </w:style>
  <w:style w:type="character" w:customStyle="1" w:styleId="44">
    <w:name w:val="Заголовок №4_"/>
    <w:link w:val="45"/>
    <w:locked/>
    <w:rsid w:val="00540DD4"/>
    <w:rPr>
      <w:shd w:val="clear" w:color="auto" w:fill="FFFFFF"/>
    </w:rPr>
  </w:style>
  <w:style w:type="paragraph" w:customStyle="1" w:styleId="45">
    <w:name w:val="Заголовок №4"/>
    <w:basedOn w:val="a"/>
    <w:link w:val="44"/>
    <w:rsid w:val="00540DD4"/>
    <w:pPr>
      <w:widowControl w:val="0"/>
      <w:shd w:val="clear" w:color="auto" w:fill="FFFFFF"/>
      <w:spacing w:before="720" w:after="420" w:line="322" w:lineRule="exact"/>
      <w:ind w:hanging="300"/>
      <w:outlineLvl w:val="3"/>
    </w:pPr>
  </w:style>
  <w:style w:type="character" w:customStyle="1" w:styleId="a9">
    <w:name w:val="Подпись к таблице"/>
    <w:rsid w:val="00540DD4"/>
    <w:rPr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17">
    <w:name w:val="Основной текст + Курсив1"/>
    <w:rsid w:val="00540DD4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Exact">
    <w:name w:val="Основной текст Exact"/>
    <w:rsid w:val="00540DD4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7Exact">
    <w:name w:val="Основной текст (7) Exact"/>
    <w:link w:val="7"/>
    <w:locked/>
    <w:rsid w:val="00540DD4"/>
    <w:rPr>
      <w:rFonts w:ascii="Garamond" w:hAnsi="Garamond"/>
      <w:i/>
      <w:iCs/>
      <w:spacing w:val="-21"/>
      <w:sz w:val="11"/>
      <w:szCs w:val="11"/>
      <w:shd w:val="clear" w:color="auto" w:fill="FFFFFF"/>
      <w:lang w:val="en-US"/>
    </w:rPr>
  </w:style>
  <w:style w:type="paragraph" w:customStyle="1" w:styleId="7">
    <w:name w:val="Основной текст (7)"/>
    <w:basedOn w:val="a"/>
    <w:link w:val="7Exact"/>
    <w:rsid w:val="00540DD4"/>
    <w:pPr>
      <w:widowControl w:val="0"/>
      <w:shd w:val="clear" w:color="auto" w:fill="FFFFFF"/>
      <w:spacing w:after="60" w:line="96" w:lineRule="exact"/>
    </w:pPr>
    <w:rPr>
      <w:rFonts w:ascii="Garamond" w:hAnsi="Garamond"/>
      <w:i/>
      <w:iCs/>
      <w:spacing w:val="-21"/>
      <w:sz w:val="11"/>
      <w:szCs w:val="11"/>
      <w:lang w:val="en-US"/>
    </w:rPr>
  </w:style>
  <w:style w:type="character" w:customStyle="1" w:styleId="8Exact">
    <w:name w:val="Основной текст (8) Exact"/>
    <w:link w:val="8"/>
    <w:locked/>
    <w:rsid w:val="00540DD4"/>
    <w:rPr>
      <w:rFonts w:ascii="Garamond" w:hAnsi="Garamond"/>
      <w:i/>
      <w:iCs/>
      <w:spacing w:val="-21"/>
      <w:sz w:val="11"/>
      <w:szCs w:val="11"/>
      <w:shd w:val="clear" w:color="auto" w:fill="FFFFFF"/>
      <w:lang w:val="en-US"/>
    </w:rPr>
  </w:style>
  <w:style w:type="paragraph" w:customStyle="1" w:styleId="8">
    <w:name w:val="Основной текст (8)"/>
    <w:basedOn w:val="a"/>
    <w:link w:val="8Exact"/>
    <w:rsid w:val="00540DD4"/>
    <w:pPr>
      <w:widowControl w:val="0"/>
      <w:shd w:val="clear" w:color="auto" w:fill="FFFFFF"/>
      <w:spacing w:before="60" w:after="0" w:line="240" w:lineRule="atLeast"/>
    </w:pPr>
    <w:rPr>
      <w:rFonts w:ascii="Garamond" w:hAnsi="Garamond"/>
      <w:i/>
      <w:iCs/>
      <w:spacing w:val="-21"/>
      <w:sz w:val="11"/>
      <w:szCs w:val="11"/>
      <w:lang w:val="en-US"/>
    </w:rPr>
  </w:style>
  <w:style w:type="character" w:customStyle="1" w:styleId="9Exact">
    <w:name w:val="Основной текст (9) Exact"/>
    <w:link w:val="9"/>
    <w:locked/>
    <w:rsid w:val="00540DD4"/>
    <w:rPr>
      <w:rFonts w:ascii="Garamond" w:hAnsi="Garamond"/>
      <w:b/>
      <w:bCs/>
      <w:sz w:val="12"/>
      <w:szCs w:val="12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40DD4"/>
    <w:pPr>
      <w:widowControl w:val="0"/>
      <w:shd w:val="clear" w:color="auto" w:fill="FFFFFF"/>
      <w:spacing w:after="0" w:line="240" w:lineRule="atLeast"/>
    </w:pPr>
    <w:rPr>
      <w:rFonts w:ascii="Garamond" w:hAnsi="Garamond"/>
      <w:b/>
      <w:bCs/>
      <w:sz w:val="12"/>
      <w:szCs w:val="12"/>
    </w:rPr>
  </w:style>
  <w:style w:type="character" w:customStyle="1" w:styleId="54">
    <w:name w:val="Заголовок №5"/>
    <w:rsid w:val="00540DD4"/>
    <w:rPr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paragraph" w:styleId="55">
    <w:name w:val="toc 5"/>
    <w:basedOn w:val="a"/>
    <w:autoRedefine/>
    <w:rsid w:val="00540DD4"/>
    <w:pPr>
      <w:widowControl w:val="0"/>
      <w:shd w:val="clear" w:color="auto" w:fill="FFFFFF"/>
      <w:spacing w:before="60" w:after="0" w:line="389" w:lineRule="exact"/>
      <w:jc w:val="both"/>
    </w:pPr>
    <w:rPr>
      <w:rFonts w:ascii="Times New Roman" w:eastAsia="Courier New" w:hAnsi="Times New Roman" w:cs="Times New Roman"/>
      <w:color w:val="000000"/>
      <w:lang w:eastAsia="ru-RU"/>
    </w:rPr>
  </w:style>
  <w:style w:type="paragraph" w:customStyle="1" w:styleId="ListParagraph1">
    <w:name w:val="List Paragraph1"/>
    <w:basedOn w:val="a"/>
    <w:rsid w:val="00540DD4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BodyTextChar">
    <w:name w:val="Body Text Char"/>
    <w:locked/>
    <w:rsid w:val="00540DD4"/>
    <w:rPr>
      <w:rFonts w:ascii="Calibri" w:hAnsi="Calibri"/>
      <w:sz w:val="21"/>
      <w:shd w:val="clear" w:color="auto" w:fill="FFFFFF"/>
    </w:rPr>
  </w:style>
  <w:style w:type="paragraph" w:styleId="aa">
    <w:name w:val="Body Text"/>
    <w:basedOn w:val="a"/>
    <w:link w:val="ab"/>
    <w:rsid w:val="00540DD4"/>
    <w:pPr>
      <w:shd w:val="clear" w:color="auto" w:fill="FFFFFF"/>
      <w:spacing w:after="0" w:line="806" w:lineRule="exact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b">
    <w:name w:val="Основной текст Знак"/>
    <w:basedOn w:val="a0"/>
    <w:link w:val="aa"/>
    <w:rsid w:val="00540DD4"/>
    <w:rPr>
      <w:rFonts w:ascii="Calibri" w:eastAsia="Times New Roman" w:hAnsi="Calibri" w:cs="Times New Roman"/>
      <w:sz w:val="21"/>
      <w:szCs w:val="21"/>
      <w:shd w:val="clear" w:color="auto" w:fill="FFFFFF"/>
      <w:lang w:eastAsia="ru-RU"/>
    </w:rPr>
  </w:style>
  <w:style w:type="paragraph" w:customStyle="1" w:styleId="18">
    <w:name w:val="Абзац списка1"/>
    <w:basedOn w:val="a"/>
    <w:rsid w:val="00540DD4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rsid w:val="00540DD4"/>
    <w:pPr>
      <w:keepNext/>
      <w:spacing w:after="0" w:line="240" w:lineRule="auto"/>
      <w:jc w:val="center"/>
      <w:outlineLvl w:val="7"/>
    </w:pPr>
    <w:rPr>
      <w:rFonts w:ascii="Times New Roman" w:eastAsia="Courier New" w:hAnsi="Times New Roman" w:cs="Times New Roman"/>
      <w:b/>
      <w:sz w:val="24"/>
      <w:szCs w:val="20"/>
      <w:lang w:eastAsia="ru-RU"/>
    </w:rPr>
  </w:style>
  <w:style w:type="paragraph" w:styleId="ac">
    <w:name w:val="List"/>
    <w:basedOn w:val="a"/>
    <w:link w:val="ad"/>
    <w:rsid w:val="00540DD4"/>
    <w:pPr>
      <w:spacing w:after="0" w:line="240" w:lineRule="auto"/>
      <w:ind w:left="283" w:hanging="283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customStyle="1" w:styleId="ad">
    <w:name w:val="Список Знак"/>
    <w:link w:val="ac"/>
    <w:locked/>
    <w:rsid w:val="00540DD4"/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540DD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40D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211pt1">
    <w:name w:val="Основной текст (2) + 11 pt1"/>
    <w:aliases w:val="Не полужирный7"/>
    <w:rsid w:val="00540DD4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4TimesNewRoman3">
    <w:name w:val="Основной текст (4) + Times New Roman3"/>
    <w:aliases w:val="11 pt1,Не полужирный6,Курсив14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4TimesNewRoman2">
    <w:name w:val="Основной текст (4) + Times New Roman2"/>
    <w:aliases w:val="16 pt1,Не полужирный5,Курсив13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513pt1">
    <w:name w:val="Основной текст (5) + 13 pt1"/>
    <w:aliases w:val="Полужирный1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Impact1">
    <w:name w:val="Основной текст (5) + Impact1"/>
    <w:aliases w:val="8 pt1,Курсив12,Интервал -1 pt3"/>
    <w:rsid w:val="00540DD4"/>
    <w:rPr>
      <w:rFonts w:ascii="Impact" w:hAnsi="Impact" w:cs="Impact"/>
      <w:i/>
      <w:iCs/>
      <w:color w:val="000000"/>
      <w:spacing w:val="-30"/>
      <w:w w:val="100"/>
      <w:position w:val="0"/>
      <w:sz w:val="16"/>
      <w:szCs w:val="16"/>
      <w:lang w:val="ru-RU" w:eastAsia="ru-RU" w:bidi="ar-SA"/>
    </w:rPr>
  </w:style>
  <w:style w:type="character" w:customStyle="1" w:styleId="59pt1">
    <w:name w:val="Основной текст (5) + 9 pt1"/>
    <w:aliases w:val="Курсив11"/>
    <w:rsid w:val="00540DD4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ar-SA"/>
    </w:rPr>
  </w:style>
  <w:style w:type="character" w:customStyle="1" w:styleId="213pt2">
    <w:name w:val="Основной текст (2) + 13 pt2"/>
    <w:aliases w:val="Курсив10"/>
    <w:rsid w:val="00540DD4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15pt1">
    <w:name w:val="Заголовок №3 + 15 pt1"/>
    <w:aliases w:val="Курсив9,Интервал -1 pt2"/>
    <w:rsid w:val="00540DD4"/>
    <w:rPr>
      <w:b/>
      <w:bCs/>
      <w:i/>
      <w:iCs/>
      <w:color w:val="000000"/>
      <w:spacing w:val="-20"/>
      <w:w w:val="100"/>
      <w:position w:val="0"/>
      <w:sz w:val="30"/>
      <w:szCs w:val="30"/>
      <w:lang w:val="ru-RU" w:eastAsia="ru-RU" w:bidi="ar-SA"/>
    </w:rPr>
  </w:style>
  <w:style w:type="character" w:customStyle="1" w:styleId="317pt1">
    <w:name w:val="Заголовок №3 + 17 pt1"/>
    <w:aliases w:val="Не полужирный4,Курсив8,Интервал -2 pt1"/>
    <w:rsid w:val="00540DD4"/>
    <w:rPr>
      <w:b/>
      <w:bCs/>
      <w:i/>
      <w:iCs/>
      <w:color w:val="000000"/>
      <w:spacing w:val="-50"/>
      <w:w w:val="100"/>
      <w:position w:val="0"/>
      <w:sz w:val="34"/>
      <w:szCs w:val="34"/>
      <w:lang w:val="ru-RU" w:eastAsia="ru-RU" w:bidi="ar-SA"/>
    </w:rPr>
  </w:style>
  <w:style w:type="paragraph" w:styleId="ae">
    <w:name w:val="Body Text Indent"/>
    <w:basedOn w:val="a"/>
    <w:link w:val="af"/>
    <w:rsid w:val="00540DD4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40D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40DD4"/>
    <w:pPr>
      <w:suppressAutoHyphens/>
      <w:spacing w:after="120" w:line="480" w:lineRule="auto"/>
    </w:pPr>
    <w:rPr>
      <w:rFonts w:ascii="Times New Roman" w:eastAsia="Courier New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540DD4"/>
    <w:pPr>
      <w:spacing w:after="0" w:line="240" w:lineRule="auto"/>
      <w:ind w:firstLine="540"/>
      <w:jc w:val="center"/>
    </w:pPr>
    <w:rPr>
      <w:rFonts w:ascii="Times New Roman" w:eastAsia="Courier New" w:hAnsi="Times New Roman" w:cs="Times New Roman"/>
      <w:b/>
      <w:sz w:val="32"/>
      <w:szCs w:val="20"/>
      <w:lang w:eastAsia="ar-SA"/>
    </w:rPr>
  </w:style>
  <w:style w:type="paragraph" w:customStyle="1" w:styleId="1a">
    <w:name w:val="Текст1"/>
    <w:basedOn w:val="a"/>
    <w:rsid w:val="00540DD4"/>
    <w:pPr>
      <w:spacing w:after="0" w:line="240" w:lineRule="auto"/>
    </w:pPr>
    <w:rPr>
      <w:rFonts w:ascii="Courier New" w:eastAsia="Courier New" w:hAnsi="Courier New" w:cs="Times New Roman"/>
      <w:sz w:val="20"/>
      <w:szCs w:val="20"/>
      <w:lang w:eastAsia="ar-SA"/>
    </w:rPr>
  </w:style>
  <w:style w:type="paragraph" w:styleId="af0">
    <w:name w:val="Normal (Web)"/>
    <w:basedOn w:val="a"/>
    <w:rsid w:val="00540DD4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40DD4"/>
    <w:rPr>
      <w:rFonts w:cs="Times New Roman"/>
    </w:rPr>
  </w:style>
  <w:style w:type="character" w:customStyle="1" w:styleId="apple-converted-space">
    <w:name w:val="apple-converted-space"/>
    <w:rsid w:val="00540DD4"/>
    <w:rPr>
      <w:rFonts w:cs="Times New Roman"/>
    </w:rPr>
  </w:style>
  <w:style w:type="character" w:customStyle="1" w:styleId="c3">
    <w:name w:val="c3"/>
    <w:rsid w:val="00540DD4"/>
    <w:rPr>
      <w:rFonts w:cs="Times New Roman"/>
    </w:rPr>
  </w:style>
  <w:style w:type="paragraph" w:customStyle="1" w:styleId="c5c45">
    <w:name w:val="c5 c45"/>
    <w:basedOn w:val="a"/>
    <w:rsid w:val="005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40DD4"/>
    <w:rPr>
      <w:rFonts w:cs="Times New Roman"/>
    </w:rPr>
  </w:style>
  <w:style w:type="paragraph" w:customStyle="1" w:styleId="c5c26">
    <w:name w:val="c5 c26"/>
    <w:basedOn w:val="a"/>
    <w:rsid w:val="005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0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540D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40D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rsid w:val="00540D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540D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5">
    <w:name w:val="page number"/>
    <w:basedOn w:val="a0"/>
    <w:rsid w:val="00540DD4"/>
  </w:style>
  <w:style w:type="character" w:customStyle="1" w:styleId="af6">
    <w:name w:val="Основной текст + Полужирный"/>
    <w:rsid w:val="00540DD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paragraph" w:customStyle="1" w:styleId="61">
    <w:name w:val="Основной текст6"/>
    <w:basedOn w:val="a"/>
    <w:rsid w:val="00540DD4"/>
    <w:pPr>
      <w:widowControl w:val="0"/>
      <w:shd w:val="clear" w:color="auto" w:fill="FFFFFF"/>
      <w:spacing w:after="540" w:line="312" w:lineRule="exact"/>
      <w:ind w:hanging="700"/>
      <w:jc w:val="center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1b">
    <w:name w:val="Без интервала1"/>
    <w:basedOn w:val="a"/>
    <w:link w:val="NoSpacingChar"/>
    <w:rsid w:val="00540DD4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NoSpacingChar">
    <w:name w:val="No Spacing Char"/>
    <w:link w:val="1b"/>
    <w:locked/>
    <w:rsid w:val="00540DD4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WW8Num1z1">
    <w:name w:val="WW8Num1z1"/>
    <w:rsid w:val="00540DD4"/>
  </w:style>
  <w:style w:type="character" w:customStyle="1" w:styleId="41pt">
    <w:name w:val="Основной текст (4) + Интервал 1 pt"/>
    <w:rsid w:val="00540DD4"/>
    <w:rPr>
      <w:rFonts w:ascii="Century Gothic" w:hAnsi="Century Gothic"/>
      <w:b/>
      <w:bCs/>
      <w:spacing w:val="20"/>
      <w:sz w:val="28"/>
      <w:szCs w:val="28"/>
      <w:shd w:val="clear" w:color="auto" w:fill="FFFFFF"/>
      <w:lang w:bidi="ar-SA"/>
    </w:rPr>
  </w:style>
  <w:style w:type="table" w:styleId="af7">
    <w:name w:val="Table Grid"/>
    <w:basedOn w:val="a1"/>
    <w:uiPriority w:val="59"/>
    <w:rsid w:val="00540D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59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51"/>
  </w:style>
  <w:style w:type="paragraph" w:styleId="1">
    <w:name w:val="heading 1"/>
    <w:basedOn w:val="a"/>
    <w:next w:val="a"/>
    <w:link w:val="10"/>
    <w:qFormat/>
    <w:rsid w:val="00540D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DD4"/>
    <w:rPr>
      <w:rFonts w:ascii="Times New Roman" w:eastAsia="Courier New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40DD4"/>
  </w:style>
  <w:style w:type="character" w:styleId="a3">
    <w:name w:val="Hyperlink"/>
    <w:rsid w:val="00540DD4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locked/>
    <w:rsid w:val="00540DD4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40DD4"/>
    <w:pPr>
      <w:widowControl w:val="0"/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character" w:customStyle="1" w:styleId="211pt">
    <w:name w:val="Основной текст (2) + 11 pt"/>
    <w:aliases w:val="Не полужирный"/>
    <w:rsid w:val="00540DD4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0">
    <w:name w:val="Основной текст (2)"/>
    <w:rsid w:val="00540DD4"/>
    <w:rPr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character" w:customStyle="1" w:styleId="3">
    <w:name w:val="Заголовок №3_"/>
    <w:link w:val="31"/>
    <w:locked/>
    <w:rsid w:val="00540DD4"/>
    <w:rPr>
      <w:b/>
      <w:bCs/>
      <w:sz w:val="26"/>
      <w:szCs w:val="26"/>
      <w:shd w:val="clear" w:color="auto" w:fill="FFFFFF"/>
    </w:rPr>
  </w:style>
  <w:style w:type="paragraph" w:customStyle="1" w:styleId="31">
    <w:name w:val="Заголовок №31"/>
    <w:basedOn w:val="a"/>
    <w:link w:val="3"/>
    <w:rsid w:val="00540DD4"/>
    <w:pPr>
      <w:widowControl w:val="0"/>
      <w:shd w:val="clear" w:color="auto" w:fill="FFFFFF"/>
      <w:spacing w:after="60" w:line="240" w:lineRule="atLeast"/>
      <w:jc w:val="both"/>
      <w:outlineLvl w:val="2"/>
    </w:pPr>
    <w:rPr>
      <w:b/>
      <w:bCs/>
      <w:sz w:val="26"/>
      <w:szCs w:val="26"/>
    </w:rPr>
  </w:style>
  <w:style w:type="character" w:customStyle="1" w:styleId="30">
    <w:name w:val="Заголовок №3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2">
    <w:name w:val="Основной текст (3)_"/>
    <w:link w:val="310"/>
    <w:locked/>
    <w:rsid w:val="00540DD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40DD4"/>
    <w:pPr>
      <w:widowControl w:val="0"/>
      <w:shd w:val="clear" w:color="auto" w:fill="FFFFFF"/>
      <w:spacing w:before="60" w:after="60" w:line="240" w:lineRule="atLeast"/>
      <w:jc w:val="both"/>
    </w:pPr>
    <w:rPr>
      <w:b/>
      <w:bCs/>
      <w:sz w:val="26"/>
      <w:szCs w:val="26"/>
    </w:rPr>
  </w:style>
  <w:style w:type="character" w:customStyle="1" w:styleId="33">
    <w:name w:val="Основной текст (3)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">
    <w:name w:val="Основной текст (4)_"/>
    <w:link w:val="41"/>
    <w:locked/>
    <w:rsid w:val="00540DD4"/>
    <w:rPr>
      <w:rFonts w:ascii="Century Gothic" w:hAnsi="Century Gothic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40DD4"/>
    <w:pPr>
      <w:widowControl w:val="0"/>
      <w:shd w:val="clear" w:color="auto" w:fill="FFFFFF"/>
      <w:spacing w:before="60" w:after="0" w:line="240" w:lineRule="atLeast"/>
      <w:jc w:val="both"/>
    </w:pPr>
    <w:rPr>
      <w:rFonts w:ascii="Century Gothic" w:hAnsi="Century Gothic"/>
      <w:b/>
      <w:bCs/>
      <w:sz w:val="26"/>
      <w:szCs w:val="26"/>
    </w:rPr>
  </w:style>
  <w:style w:type="character" w:customStyle="1" w:styleId="40">
    <w:name w:val="Основной текст (4)"/>
    <w:rsid w:val="00540DD4"/>
    <w:rPr>
      <w:rFonts w:ascii="Century Gothic" w:hAnsi="Century Gothic"/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4TimesNewRoman">
    <w:name w:val="Основной текст (4) + Times New Roman"/>
    <w:aliases w:val="11 pt,Не полужирный3,Курсив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4TimesNewRoman1">
    <w:name w:val="Основной текст (4) + Times New Roman1"/>
    <w:aliases w:val="16 pt,Не полужирный2,Курсив7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22">
    <w:name w:val="Заголовок №2_"/>
    <w:link w:val="210"/>
    <w:locked/>
    <w:rsid w:val="00540DD4"/>
    <w:rPr>
      <w:sz w:val="38"/>
      <w:szCs w:val="38"/>
      <w:shd w:val="clear" w:color="auto" w:fill="FFFFFF"/>
    </w:rPr>
  </w:style>
  <w:style w:type="paragraph" w:customStyle="1" w:styleId="210">
    <w:name w:val="Заголовок №21"/>
    <w:basedOn w:val="a"/>
    <w:link w:val="22"/>
    <w:rsid w:val="00540DD4"/>
    <w:pPr>
      <w:widowControl w:val="0"/>
      <w:shd w:val="clear" w:color="auto" w:fill="FFFFFF"/>
      <w:spacing w:after="420" w:line="456" w:lineRule="exact"/>
      <w:jc w:val="center"/>
      <w:outlineLvl w:val="1"/>
    </w:pPr>
    <w:rPr>
      <w:sz w:val="38"/>
      <w:szCs w:val="38"/>
    </w:rPr>
  </w:style>
  <w:style w:type="character" w:customStyle="1" w:styleId="23">
    <w:name w:val="Заголовок №2"/>
    <w:rsid w:val="00540DD4"/>
    <w:rPr>
      <w:color w:val="000000"/>
      <w:spacing w:val="0"/>
      <w:w w:val="100"/>
      <w:position w:val="0"/>
      <w:sz w:val="38"/>
      <w:szCs w:val="38"/>
      <w:lang w:val="ru-RU" w:eastAsia="ru-RU" w:bidi="ar-SA"/>
    </w:rPr>
  </w:style>
  <w:style w:type="character" w:customStyle="1" w:styleId="12">
    <w:name w:val="Заголовок №1_"/>
    <w:link w:val="110"/>
    <w:locked/>
    <w:rsid w:val="00540DD4"/>
    <w:rPr>
      <w:b/>
      <w:bCs/>
      <w:sz w:val="38"/>
      <w:szCs w:val="38"/>
      <w:shd w:val="clear" w:color="auto" w:fill="FFFFFF"/>
    </w:rPr>
  </w:style>
  <w:style w:type="paragraph" w:customStyle="1" w:styleId="110">
    <w:name w:val="Заголовок №11"/>
    <w:basedOn w:val="a"/>
    <w:link w:val="12"/>
    <w:rsid w:val="00540DD4"/>
    <w:pPr>
      <w:widowControl w:val="0"/>
      <w:shd w:val="clear" w:color="auto" w:fill="FFFFFF"/>
      <w:spacing w:before="420" w:after="3300" w:line="461" w:lineRule="exact"/>
      <w:jc w:val="center"/>
      <w:outlineLvl w:val="0"/>
    </w:pPr>
    <w:rPr>
      <w:b/>
      <w:bCs/>
      <w:sz w:val="38"/>
      <w:szCs w:val="38"/>
    </w:rPr>
  </w:style>
  <w:style w:type="character" w:customStyle="1" w:styleId="13">
    <w:name w:val="Заголовок №1"/>
    <w:rsid w:val="00540DD4"/>
    <w:rPr>
      <w:b/>
      <w:bCs/>
      <w:color w:val="000000"/>
      <w:spacing w:val="0"/>
      <w:w w:val="100"/>
      <w:position w:val="0"/>
      <w:sz w:val="38"/>
      <w:szCs w:val="38"/>
      <w:lang w:val="ru-RU" w:eastAsia="ru-RU" w:bidi="ar-SA"/>
    </w:rPr>
  </w:style>
  <w:style w:type="character" w:customStyle="1" w:styleId="5">
    <w:name w:val="Основной текст (5)_"/>
    <w:link w:val="51"/>
    <w:locked/>
    <w:rsid w:val="00540DD4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40DD4"/>
    <w:pPr>
      <w:widowControl w:val="0"/>
      <w:shd w:val="clear" w:color="auto" w:fill="FFFFFF"/>
      <w:spacing w:before="3300" w:after="0" w:line="283" w:lineRule="exact"/>
    </w:pPr>
  </w:style>
  <w:style w:type="character" w:customStyle="1" w:styleId="513pt">
    <w:name w:val="Основной текст (5) + 13 pt"/>
    <w:aliases w:val="Полужирный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0">
    <w:name w:val="Основной текст (5)"/>
    <w:rsid w:val="00540DD4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5Impact">
    <w:name w:val="Основной текст (5) + Impact"/>
    <w:aliases w:val="8 pt,Курсив6,Интервал -1 pt"/>
    <w:rsid w:val="00540DD4"/>
    <w:rPr>
      <w:rFonts w:ascii="Impact" w:hAnsi="Impact" w:cs="Impact"/>
      <w:i/>
      <w:iCs/>
      <w:color w:val="000000"/>
      <w:spacing w:val="-30"/>
      <w:w w:val="100"/>
      <w:position w:val="0"/>
      <w:sz w:val="16"/>
      <w:szCs w:val="16"/>
      <w:lang w:val="ru-RU" w:eastAsia="ru-RU" w:bidi="ar-SA"/>
    </w:rPr>
  </w:style>
  <w:style w:type="character" w:customStyle="1" w:styleId="59pt">
    <w:name w:val="Основной текст (5) + 9 pt"/>
    <w:aliases w:val="Курсив5"/>
    <w:rsid w:val="00540DD4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ar-SA"/>
    </w:rPr>
  </w:style>
  <w:style w:type="character" w:customStyle="1" w:styleId="52">
    <w:name w:val="Основной текст (5)2"/>
    <w:rsid w:val="00540DD4"/>
    <w:rPr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213pt">
    <w:name w:val="Основной текст (2) + 13 pt"/>
    <w:aliases w:val="Курсив4"/>
    <w:rsid w:val="00540DD4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213pt1">
    <w:name w:val="Основной текст (2) + 13 pt1"/>
    <w:aliases w:val="Курсив3"/>
    <w:rsid w:val="00540DD4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20">
    <w:name w:val="Заголовок №32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15pt">
    <w:name w:val="Заголовок №3 + 15 pt"/>
    <w:aliases w:val="Курсив2,Интервал -1 pt1"/>
    <w:rsid w:val="00540DD4"/>
    <w:rPr>
      <w:b/>
      <w:bCs/>
      <w:i/>
      <w:iCs/>
      <w:color w:val="000000"/>
      <w:spacing w:val="-20"/>
      <w:w w:val="100"/>
      <w:position w:val="0"/>
      <w:sz w:val="30"/>
      <w:szCs w:val="30"/>
      <w:lang w:val="ru-RU" w:eastAsia="ru-RU" w:bidi="ar-SA"/>
    </w:rPr>
  </w:style>
  <w:style w:type="character" w:customStyle="1" w:styleId="317pt">
    <w:name w:val="Заголовок №3 + 17 pt"/>
    <w:aliases w:val="Не полужирный1,Курсив1,Интервал -2 pt"/>
    <w:rsid w:val="00540DD4"/>
    <w:rPr>
      <w:b/>
      <w:bCs/>
      <w:i/>
      <w:iCs/>
      <w:color w:val="000000"/>
      <w:spacing w:val="-50"/>
      <w:w w:val="100"/>
      <w:position w:val="0"/>
      <w:sz w:val="34"/>
      <w:szCs w:val="34"/>
      <w:lang w:val="ru-RU" w:eastAsia="ru-RU" w:bidi="ar-SA"/>
    </w:rPr>
  </w:style>
  <w:style w:type="character" w:customStyle="1" w:styleId="a4">
    <w:name w:val="Основной текст_"/>
    <w:link w:val="34"/>
    <w:locked/>
    <w:rsid w:val="00540DD4"/>
    <w:rPr>
      <w:shd w:val="clear" w:color="auto" w:fill="FFFFFF"/>
    </w:rPr>
  </w:style>
  <w:style w:type="paragraph" w:customStyle="1" w:styleId="34">
    <w:name w:val="Основной текст3"/>
    <w:basedOn w:val="a"/>
    <w:link w:val="a4"/>
    <w:rsid w:val="00540DD4"/>
    <w:pPr>
      <w:widowControl w:val="0"/>
      <w:shd w:val="clear" w:color="auto" w:fill="FFFFFF"/>
      <w:spacing w:after="240" w:line="240" w:lineRule="atLeast"/>
      <w:ind w:hanging="360"/>
    </w:pPr>
  </w:style>
  <w:style w:type="character" w:customStyle="1" w:styleId="a5">
    <w:name w:val="Колонтитул_"/>
    <w:link w:val="14"/>
    <w:locked/>
    <w:rsid w:val="00540DD4"/>
    <w:rPr>
      <w:shd w:val="clear" w:color="auto" w:fill="FFFFFF"/>
    </w:rPr>
  </w:style>
  <w:style w:type="paragraph" w:customStyle="1" w:styleId="14">
    <w:name w:val="Колонтитул1"/>
    <w:basedOn w:val="a"/>
    <w:link w:val="a5"/>
    <w:rsid w:val="00540DD4"/>
    <w:pPr>
      <w:widowControl w:val="0"/>
      <w:shd w:val="clear" w:color="auto" w:fill="FFFFFF"/>
      <w:spacing w:after="0" w:line="240" w:lineRule="atLeast"/>
    </w:pPr>
  </w:style>
  <w:style w:type="character" w:customStyle="1" w:styleId="a6">
    <w:name w:val="Колонтитул"/>
    <w:rsid w:val="00540DD4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5">
    <w:name w:val="Основной текст1"/>
    <w:rsid w:val="00540DD4"/>
    <w:rPr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a7">
    <w:name w:val="Основной текст + Курсив"/>
    <w:rsid w:val="00540DD4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locked/>
    <w:rsid w:val="00540DD4"/>
    <w:rPr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40DD4"/>
    <w:pPr>
      <w:widowControl w:val="0"/>
      <w:shd w:val="clear" w:color="auto" w:fill="FFFFFF"/>
      <w:spacing w:before="60" w:after="0" w:line="240" w:lineRule="atLeast"/>
      <w:jc w:val="both"/>
    </w:pPr>
    <w:rPr>
      <w:i/>
      <w:iCs/>
    </w:rPr>
  </w:style>
  <w:style w:type="character" w:customStyle="1" w:styleId="42">
    <w:name w:val="Оглавление 4 Знак"/>
    <w:link w:val="43"/>
    <w:locked/>
    <w:rsid w:val="00540DD4"/>
    <w:rPr>
      <w:color w:val="000000"/>
    </w:rPr>
  </w:style>
  <w:style w:type="paragraph" w:styleId="43">
    <w:name w:val="toc 4"/>
    <w:basedOn w:val="a"/>
    <w:link w:val="42"/>
    <w:autoRedefine/>
    <w:rsid w:val="00540DD4"/>
    <w:pPr>
      <w:widowControl w:val="0"/>
      <w:tabs>
        <w:tab w:val="right" w:leader="dot" w:pos="9358"/>
      </w:tabs>
      <w:spacing w:after="0" w:line="220" w:lineRule="exact"/>
      <w:ind w:firstLine="709"/>
      <w:jc w:val="both"/>
    </w:pPr>
    <w:rPr>
      <w:color w:val="000000"/>
    </w:rPr>
  </w:style>
  <w:style w:type="character" w:customStyle="1" w:styleId="a8">
    <w:name w:val="Подпись к таблице_"/>
    <w:link w:val="16"/>
    <w:locked/>
    <w:rsid w:val="00540DD4"/>
    <w:rPr>
      <w:shd w:val="clear" w:color="auto" w:fill="FFFFFF"/>
    </w:rPr>
  </w:style>
  <w:style w:type="paragraph" w:customStyle="1" w:styleId="16">
    <w:name w:val="Подпись к таблице1"/>
    <w:basedOn w:val="a"/>
    <w:link w:val="a8"/>
    <w:rsid w:val="00540DD4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24">
    <w:name w:val="Основной текст2"/>
    <w:rsid w:val="00540DD4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53">
    <w:name w:val="Заголовок №5_"/>
    <w:link w:val="510"/>
    <w:locked/>
    <w:rsid w:val="00540DD4"/>
    <w:rPr>
      <w:shd w:val="clear" w:color="auto" w:fill="FFFFFF"/>
    </w:rPr>
  </w:style>
  <w:style w:type="paragraph" w:customStyle="1" w:styleId="510">
    <w:name w:val="Заголовок №51"/>
    <w:basedOn w:val="a"/>
    <w:link w:val="53"/>
    <w:rsid w:val="00540DD4"/>
    <w:pPr>
      <w:widowControl w:val="0"/>
      <w:shd w:val="clear" w:color="auto" w:fill="FFFFFF"/>
      <w:spacing w:before="120" w:after="360" w:line="240" w:lineRule="atLeast"/>
      <w:jc w:val="both"/>
      <w:outlineLvl w:val="4"/>
    </w:pPr>
  </w:style>
  <w:style w:type="character" w:customStyle="1" w:styleId="44">
    <w:name w:val="Заголовок №4_"/>
    <w:link w:val="45"/>
    <w:locked/>
    <w:rsid w:val="00540DD4"/>
    <w:rPr>
      <w:shd w:val="clear" w:color="auto" w:fill="FFFFFF"/>
    </w:rPr>
  </w:style>
  <w:style w:type="paragraph" w:customStyle="1" w:styleId="45">
    <w:name w:val="Заголовок №4"/>
    <w:basedOn w:val="a"/>
    <w:link w:val="44"/>
    <w:rsid w:val="00540DD4"/>
    <w:pPr>
      <w:widowControl w:val="0"/>
      <w:shd w:val="clear" w:color="auto" w:fill="FFFFFF"/>
      <w:spacing w:before="720" w:after="420" w:line="322" w:lineRule="exact"/>
      <w:ind w:hanging="300"/>
      <w:outlineLvl w:val="3"/>
    </w:pPr>
  </w:style>
  <w:style w:type="character" w:customStyle="1" w:styleId="a9">
    <w:name w:val="Подпись к таблице"/>
    <w:rsid w:val="00540DD4"/>
    <w:rPr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character" w:customStyle="1" w:styleId="17">
    <w:name w:val="Основной текст + Курсив1"/>
    <w:rsid w:val="00540DD4"/>
    <w:rPr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Exact">
    <w:name w:val="Основной текст Exact"/>
    <w:rsid w:val="00540DD4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7Exact">
    <w:name w:val="Основной текст (7) Exact"/>
    <w:link w:val="7"/>
    <w:locked/>
    <w:rsid w:val="00540DD4"/>
    <w:rPr>
      <w:rFonts w:ascii="Garamond" w:hAnsi="Garamond"/>
      <w:i/>
      <w:iCs/>
      <w:spacing w:val="-21"/>
      <w:sz w:val="11"/>
      <w:szCs w:val="11"/>
      <w:shd w:val="clear" w:color="auto" w:fill="FFFFFF"/>
      <w:lang w:val="en-US"/>
    </w:rPr>
  </w:style>
  <w:style w:type="paragraph" w:customStyle="1" w:styleId="7">
    <w:name w:val="Основной текст (7)"/>
    <w:basedOn w:val="a"/>
    <w:link w:val="7Exact"/>
    <w:rsid w:val="00540DD4"/>
    <w:pPr>
      <w:widowControl w:val="0"/>
      <w:shd w:val="clear" w:color="auto" w:fill="FFFFFF"/>
      <w:spacing w:after="60" w:line="96" w:lineRule="exact"/>
    </w:pPr>
    <w:rPr>
      <w:rFonts w:ascii="Garamond" w:hAnsi="Garamond"/>
      <w:i/>
      <w:iCs/>
      <w:spacing w:val="-21"/>
      <w:sz w:val="11"/>
      <w:szCs w:val="11"/>
      <w:lang w:val="en-US"/>
    </w:rPr>
  </w:style>
  <w:style w:type="character" w:customStyle="1" w:styleId="8Exact">
    <w:name w:val="Основной текст (8) Exact"/>
    <w:link w:val="8"/>
    <w:locked/>
    <w:rsid w:val="00540DD4"/>
    <w:rPr>
      <w:rFonts w:ascii="Garamond" w:hAnsi="Garamond"/>
      <w:i/>
      <w:iCs/>
      <w:spacing w:val="-21"/>
      <w:sz w:val="11"/>
      <w:szCs w:val="11"/>
      <w:shd w:val="clear" w:color="auto" w:fill="FFFFFF"/>
      <w:lang w:val="en-US"/>
    </w:rPr>
  </w:style>
  <w:style w:type="paragraph" w:customStyle="1" w:styleId="8">
    <w:name w:val="Основной текст (8)"/>
    <w:basedOn w:val="a"/>
    <w:link w:val="8Exact"/>
    <w:rsid w:val="00540DD4"/>
    <w:pPr>
      <w:widowControl w:val="0"/>
      <w:shd w:val="clear" w:color="auto" w:fill="FFFFFF"/>
      <w:spacing w:before="60" w:after="0" w:line="240" w:lineRule="atLeast"/>
    </w:pPr>
    <w:rPr>
      <w:rFonts w:ascii="Garamond" w:hAnsi="Garamond"/>
      <w:i/>
      <w:iCs/>
      <w:spacing w:val="-21"/>
      <w:sz w:val="11"/>
      <w:szCs w:val="11"/>
      <w:lang w:val="en-US"/>
    </w:rPr>
  </w:style>
  <w:style w:type="character" w:customStyle="1" w:styleId="9Exact">
    <w:name w:val="Основной текст (9) Exact"/>
    <w:link w:val="9"/>
    <w:locked/>
    <w:rsid w:val="00540DD4"/>
    <w:rPr>
      <w:rFonts w:ascii="Garamond" w:hAnsi="Garamond"/>
      <w:b/>
      <w:bCs/>
      <w:sz w:val="12"/>
      <w:szCs w:val="12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540DD4"/>
    <w:pPr>
      <w:widowControl w:val="0"/>
      <w:shd w:val="clear" w:color="auto" w:fill="FFFFFF"/>
      <w:spacing w:after="0" w:line="240" w:lineRule="atLeast"/>
    </w:pPr>
    <w:rPr>
      <w:rFonts w:ascii="Garamond" w:hAnsi="Garamond"/>
      <w:b/>
      <w:bCs/>
      <w:sz w:val="12"/>
      <w:szCs w:val="12"/>
    </w:rPr>
  </w:style>
  <w:style w:type="character" w:customStyle="1" w:styleId="54">
    <w:name w:val="Заголовок №5"/>
    <w:rsid w:val="00540DD4"/>
    <w:rPr>
      <w:color w:val="000000"/>
      <w:spacing w:val="0"/>
      <w:w w:val="100"/>
      <w:position w:val="0"/>
      <w:sz w:val="22"/>
      <w:szCs w:val="22"/>
      <w:u w:val="single"/>
      <w:lang w:val="ru-RU" w:eastAsia="ru-RU" w:bidi="ar-SA"/>
    </w:rPr>
  </w:style>
  <w:style w:type="paragraph" w:styleId="55">
    <w:name w:val="toc 5"/>
    <w:basedOn w:val="a"/>
    <w:autoRedefine/>
    <w:rsid w:val="00540DD4"/>
    <w:pPr>
      <w:widowControl w:val="0"/>
      <w:shd w:val="clear" w:color="auto" w:fill="FFFFFF"/>
      <w:spacing w:before="60" w:after="0" w:line="389" w:lineRule="exact"/>
      <w:jc w:val="both"/>
    </w:pPr>
    <w:rPr>
      <w:rFonts w:ascii="Times New Roman" w:eastAsia="Courier New" w:hAnsi="Times New Roman" w:cs="Times New Roman"/>
      <w:color w:val="000000"/>
      <w:lang w:eastAsia="ru-RU"/>
    </w:rPr>
  </w:style>
  <w:style w:type="paragraph" w:customStyle="1" w:styleId="ListParagraph1">
    <w:name w:val="List Paragraph1"/>
    <w:basedOn w:val="a"/>
    <w:rsid w:val="00540DD4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BodyTextChar">
    <w:name w:val="Body Text Char"/>
    <w:locked/>
    <w:rsid w:val="00540DD4"/>
    <w:rPr>
      <w:rFonts w:ascii="Calibri" w:hAnsi="Calibri"/>
      <w:sz w:val="21"/>
      <w:shd w:val="clear" w:color="auto" w:fill="FFFFFF"/>
    </w:rPr>
  </w:style>
  <w:style w:type="paragraph" w:styleId="aa">
    <w:name w:val="Body Text"/>
    <w:basedOn w:val="a"/>
    <w:link w:val="ab"/>
    <w:rsid w:val="00540DD4"/>
    <w:pPr>
      <w:shd w:val="clear" w:color="auto" w:fill="FFFFFF"/>
      <w:spacing w:after="0" w:line="806" w:lineRule="exact"/>
    </w:pPr>
    <w:rPr>
      <w:rFonts w:ascii="Calibri" w:eastAsia="Times New Roman" w:hAnsi="Calibri" w:cs="Times New Roman"/>
      <w:sz w:val="21"/>
      <w:szCs w:val="21"/>
      <w:lang w:eastAsia="ru-RU"/>
    </w:rPr>
  </w:style>
  <w:style w:type="character" w:customStyle="1" w:styleId="ab">
    <w:name w:val="Основной текст Знак"/>
    <w:basedOn w:val="a0"/>
    <w:link w:val="aa"/>
    <w:rsid w:val="00540DD4"/>
    <w:rPr>
      <w:rFonts w:ascii="Calibri" w:eastAsia="Times New Roman" w:hAnsi="Calibri" w:cs="Times New Roman"/>
      <w:sz w:val="21"/>
      <w:szCs w:val="21"/>
      <w:shd w:val="clear" w:color="auto" w:fill="FFFFFF"/>
      <w:lang w:eastAsia="ru-RU"/>
    </w:rPr>
  </w:style>
  <w:style w:type="paragraph" w:customStyle="1" w:styleId="18">
    <w:name w:val="Абзац списка1"/>
    <w:basedOn w:val="a"/>
    <w:rsid w:val="00540DD4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rsid w:val="00540DD4"/>
    <w:pPr>
      <w:keepNext/>
      <w:spacing w:after="0" w:line="240" w:lineRule="auto"/>
      <w:jc w:val="center"/>
      <w:outlineLvl w:val="7"/>
    </w:pPr>
    <w:rPr>
      <w:rFonts w:ascii="Times New Roman" w:eastAsia="Courier New" w:hAnsi="Times New Roman" w:cs="Times New Roman"/>
      <w:b/>
      <w:sz w:val="24"/>
      <w:szCs w:val="20"/>
      <w:lang w:eastAsia="ru-RU"/>
    </w:rPr>
  </w:style>
  <w:style w:type="paragraph" w:styleId="ac">
    <w:name w:val="List"/>
    <w:basedOn w:val="a"/>
    <w:link w:val="ad"/>
    <w:rsid w:val="00540DD4"/>
    <w:pPr>
      <w:spacing w:after="0" w:line="240" w:lineRule="auto"/>
      <w:ind w:left="283" w:hanging="283"/>
    </w:pPr>
    <w:rPr>
      <w:rFonts w:ascii="Times New Roman" w:eastAsia="Courier New" w:hAnsi="Times New Roman" w:cs="Times New Roman"/>
      <w:sz w:val="24"/>
      <w:szCs w:val="24"/>
      <w:lang w:eastAsia="ru-RU"/>
    </w:rPr>
  </w:style>
  <w:style w:type="character" w:customStyle="1" w:styleId="ad">
    <w:name w:val="Список Знак"/>
    <w:link w:val="ac"/>
    <w:locked/>
    <w:rsid w:val="00540DD4"/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540DD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40D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211pt1">
    <w:name w:val="Основной текст (2) + 11 pt1"/>
    <w:aliases w:val="Не полужирный7"/>
    <w:rsid w:val="00540DD4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4TimesNewRoman3">
    <w:name w:val="Основной текст (4) + Times New Roman3"/>
    <w:aliases w:val="11 pt1,Не полужирный6,Курсив14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4TimesNewRoman2">
    <w:name w:val="Основной текст (4) + Times New Roman2"/>
    <w:aliases w:val="16 pt1,Не полужирный5,Курсив13"/>
    <w:rsid w:val="00540DD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character" w:customStyle="1" w:styleId="513pt1">
    <w:name w:val="Основной текст (5) + 13 pt1"/>
    <w:aliases w:val="Полужирный1"/>
    <w:rsid w:val="00540DD4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Impact1">
    <w:name w:val="Основной текст (5) + Impact1"/>
    <w:aliases w:val="8 pt1,Курсив12,Интервал -1 pt3"/>
    <w:rsid w:val="00540DD4"/>
    <w:rPr>
      <w:rFonts w:ascii="Impact" w:hAnsi="Impact" w:cs="Impact"/>
      <w:i/>
      <w:iCs/>
      <w:color w:val="000000"/>
      <w:spacing w:val="-30"/>
      <w:w w:val="100"/>
      <w:position w:val="0"/>
      <w:sz w:val="16"/>
      <w:szCs w:val="16"/>
      <w:lang w:val="ru-RU" w:eastAsia="ru-RU" w:bidi="ar-SA"/>
    </w:rPr>
  </w:style>
  <w:style w:type="character" w:customStyle="1" w:styleId="59pt1">
    <w:name w:val="Основной текст (5) + 9 pt1"/>
    <w:aliases w:val="Курсив11"/>
    <w:rsid w:val="00540DD4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ar-SA"/>
    </w:rPr>
  </w:style>
  <w:style w:type="character" w:customStyle="1" w:styleId="213pt2">
    <w:name w:val="Основной текст (2) + 13 pt2"/>
    <w:aliases w:val="Курсив10"/>
    <w:rsid w:val="00540DD4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15pt1">
    <w:name w:val="Заголовок №3 + 15 pt1"/>
    <w:aliases w:val="Курсив9,Интервал -1 pt2"/>
    <w:rsid w:val="00540DD4"/>
    <w:rPr>
      <w:b/>
      <w:bCs/>
      <w:i/>
      <w:iCs/>
      <w:color w:val="000000"/>
      <w:spacing w:val="-20"/>
      <w:w w:val="100"/>
      <w:position w:val="0"/>
      <w:sz w:val="30"/>
      <w:szCs w:val="30"/>
      <w:lang w:val="ru-RU" w:eastAsia="ru-RU" w:bidi="ar-SA"/>
    </w:rPr>
  </w:style>
  <w:style w:type="character" w:customStyle="1" w:styleId="317pt1">
    <w:name w:val="Заголовок №3 + 17 pt1"/>
    <w:aliases w:val="Не полужирный4,Курсив8,Интервал -2 pt1"/>
    <w:rsid w:val="00540DD4"/>
    <w:rPr>
      <w:b/>
      <w:bCs/>
      <w:i/>
      <w:iCs/>
      <w:color w:val="000000"/>
      <w:spacing w:val="-50"/>
      <w:w w:val="100"/>
      <w:position w:val="0"/>
      <w:sz w:val="34"/>
      <w:szCs w:val="34"/>
      <w:lang w:val="ru-RU" w:eastAsia="ru-RU" w:bidi="ar-SA"/>
    </w:rPr>
  </w:style>
  <w:style w:type="paragraph" w:styleId="ae">
    <w:name w:val="Body Text Indent"/>
    <w:basedOn w:val="a"/>
    <w:link w:val="af"/>
    <w:rsid w:val="00540DD4"/>
    <w:pPr>
      <w:widowControl w:val="0"/>
      <w:spacing w:after="120" w:line="240" w:lineRule="auto"/>
      <w:ind w:left="283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40D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540DD4"/>
    <w:pPr>
      <w:suppressAutoHyphens/>
      <w:spacing w:after="120" w:line="480" w:lineRule="auto"/>
    </w:pPr>
    <w:rPr>
      <w:rFonts w:ascii="Times New Roman" w:eastAsia="Courier New" w:hAnsi="Times New Roman" w:cs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540DD4"/>
    <w:pPr>
      <w:spacing w:after="0" w:line="240" w:lineRule="auto"/>
      <w:ind w:firstLine="540"/>
      <w:jc w:val="center"/>
    </w:pPr>
    <w:rPr>
      <w:rFonts w:ascii="Times New Roman" w:eastAsia="Courier New" w:hAnsi="Times New Roman" w:cs="Times New Roman"/>
      <w:b/>
      <w:sz w:val="32"/>
      <w:szCs w:val="20"/>
      <w:lang w:eastAsia="ar-SA"/>
    </w:rPr>
  </w:style>
  <w:style w:type="paragraph" w:customStyle="1" w:styleId="1a">
    <w:name w:val="Текст1"/>
    <w:basedOn w:val="a"/>
    <w:rsid w:val="00540DD4"/>
    <w:pPr>
      <w:spacing w:after="0" w:line="240" w:lineRule="auto"/>
    </w:pPr>
    <w:rPr>
      <w:rFonts w:ascii="Courier New" w:eastAsia="Courier New" w:hAnsi="Courier New" w:cs="Times New Roman"/>
      <w:sz w:val="20"/>
      <w:szCs w:val="20"/>
      <w:lang w:eastAsia="ar-SA"/>
    </w:rPr>
  </w:style>
  <w:style w:type="paragraph" w:styleId="af0">
    <w:name w:val="Normal (Web)"/>
    <w:basedOn w:val="a"/>
    <w:rsid w:val="00540DD4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40DD4"/>
    <w:rPr>
      <w:rFonts w:cs="Times New Roman"/>
    </w:rPr>
  </w:style>
  <w:style w:type="character" w:customStyle="1" w:styleId="apple-converted-space">
    <w:name w:val="apple-converted-space"/>
    <w:rsid w:val="00540DD4"/>
    <w:rPr>
      <w:rFonts w:cs="Times New Roman"/>
    </w:rPr>
  </w:style>
  <w:style w:type="character" w:customStyle="1" w:styleId="c3">
    <w:name w:val="c3"/>
    <w:rsid w:val="00540DD4"/>
    <w:rPr>
      <w:rFonts w:cs="Times New Roman"/>
    </w:rPr>
  </w:style>
  <w:style w:type="paragraph" w:customStyle="1" w:styleId="c5c45">
    <w:name w:val="c5 c45"/>
    <w:basedOn w:val="a"/>
    <w:rsid w:val="005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40DD4"/>
    <w:rPr>
      <w:rFonts w:cs="Times New Roman"/>
    </w:rPr>
  </w:style>
  <w:style w:type="paragraph" w:customStyle="1" w:styleId="c5c26">
    <w:name w:val="c5 c26"/>
    <w:basedOn w:val="a"/>
    <w:rsid w:val="005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0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540D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540D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rsid w:val="00540DD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540DD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f5">
    <w:name w:val="page number"/>
    <w:basedOn w:val="a0"/>
    <w:rsid w:val="00540DD4"/>
  </w:style>
  <w:style w:type="character" w:customStyle="1" w:styleId="af6">
    <w:name w:val="Основной текст + Полужирный"/>
    <w:rsid w:val="00540DD4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paragraph" w:customStyle="1" w:styleId="61">
    <w:name w:val="Основной текст6"/>
    <w:basedOn w:val="a"/>
    <w:rsid w:val="00540DD4"/>
    <w:pPr>
      <w:widowControl w:val="0"/>
      <w:shd w:val="clear" w:color="auto" w:fill="FFFFFF"/>
      <w:spacing w:after="540" w:line="312" w:lineRule="exact"/>
      <w:ind w:hanging="700"/>
      <w:jc w:val="center"/>
    </w:pPr>
    <w:rPr>
      <w:rFonts w:ascii="Times New Roman" w:eastAsia="Courier New" w:hAnsi="Times New Roman" w:cs="Times New Roman"/>
      <w:color w:val="000000"/>
      <w:sz w:val="26"/>
      <w:szCs w:val="26"/>
      <w:lang w:eastAsia="ru-RU"/>
    </w:rPr>
  </w:style>
  <w:style w:type="paragraph" w:customStyle="1" w:styleId="1b">
    <w:name w:val="Без интервала1"/>
    <w:basedOn w:val="a"/>
    <w:link w:val="NoSpacingChar"/>
    <w:rsid w:val="00540DD4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NoSpacingChar">
    <w:name w:val="No Spacing Char"/>
    <w:link w:val="1b"/>
    <w:locked/>
    <w:rsid w:val="00540DD4"/>
    <w:rPr>
      <w:rFonts w:ascii="Calibri" w:eastAsia="Times New Roman" w:hAnsi="Calibri" w:cs="Times New Roman"/>
      <w:i/>
      <w:iCs/>
      <w:sz w:val="20"/>
      <w:szCs w:val="20"/>
      <w:lang w:val="en-US"/>
    </w:rPr>
  </w:style>
  <w:style w:type="character" w:customStyle="1" w:styleId="WW8Num1z1">
    <w:name w:val="WW8Num1z1"/>
    <w:rsid w:val="00540DD4"/>
  </w:style>
  <w:style w:type="character" w:customStyle="1" w:styleId="41pt">
    <w:name w:val="Основной текст (4) + Интервал 1 pt"/>
    <w:rsid w:val="00540DD4"/>
    <w:rPr>
      <w:rFonts w:ascii="Century Gothic" w:hAnsi="Century Gothic"/>
      <w:b/>
      <w:bCs/>
      <w:spacing w:val="20"/>
      <w:sz w:val="28"/>
      <w:szCs w:val="28"/>
      <w:shd w:val="clear" w:color="auto" w:fill="FFFFFF"/>
      <w:lang w:bidi="ar-SA"/>
    </w:rPr>
  </w:style>
  <w:style w:type="table" w:styleId="af7">
    <w:name w:val="Table Grid"/>
    <w:basedOn w:val="a1"/>
    <w:uiPriority w:val="59"/>
    <w:rsid w:val="00540D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308E-0EE4-4741-81D1-69784162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8402</Words>
  <Characters>104893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2</cp:revision>
  <cp:lastPrinted>2019-08-21T05:16:00Z</cp:lastPrinted>
  <dcterms:created xsi:type="dcterms:W3CDTF">2019-09-02T06:41:00Z</dcterms:created>
  <dcterms:modified xsi:type="dcterms:W3CDTF">2019-09-02T06:41:00Z</dcterms:modified>
</cp:coreProperties>
</file>